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0"/>
      </w:tblGrid>
      <w:tr w:rsidR="00AA42E0" w14:paraId="1627BDEA" w14:textId="77777777" w:rsidTr="00B30878">
        <w:tc>
          <w:tcPr>
            <w:tcW w:w="4606" w:type="dxa"/>
          </w:tcPr>
          <w:p w14:paraId="7453E47F" w14:textId="77777777" w:rsidR="00AA42E0" w:rsidRDefault="00AA42E0" w:rsidP="0081174E">
            <w:pPr>
              <w:spacing w:line="276" w:lineRule="auto"/>
            </w:pPr>
            <w:r>
              <w:t>Data wpływu załącznika:</w:t>
            </w:r>
          </w:p>
        </w:tc>
        <w:tc>
          <w:tcPr>
            <w:tcW w:w="4606" w:type="dxa"/>
          </w:tcPr>
          <w:p w14:paraId="5171CF3A" w14:textId="77777777" w:rsidR="00AA42E0" w:rsidRDefault="00AA42E0" w:rsidP="0081174E">
            <w:pPr>
              <w:spacing w:line="276" w:lineRule="auto"/>
            </w:pPr>
          </w:p>
        </w:tc>
      </w:tr>
      <w:tr w:rsidR="00AA42E0" w14:paraId="5014ADD1" w14:textId="77777777" w:rsidTr="00B30878">
        <w:tc>
          <w:tcPr>
            <w:tcW w:w="9212" w:type="dxa"/>
            <w:gridSpan w:val="2"/>
          </w:tcPr>
          <w:p w14:paraId="0DAD6552" w14:textId="77777777" w:rsidR="00AA42E0" w:rsidRDefault="00AA42E0" w:rsidP="0081174E">
            <w:pPr>
              <w:spacing w:line="276" w:lineRule="auto"/>
            </w:pPr>
            <w:r>
              <w:t>Przyjął/Przyjęła:</w:t>
            </w:r>
          </w:p>
        </w:tc>
      </w:tr>
    </w:tbl>
    <w:p w14:paraId="445CF927" w14:textId="77777777" w:rsidR="00AA42E0" w:rsidRPr="0081174E" w:rsidRDefault="00AA42E0" w:rsidP="00AA42E0">
      <w:pPr>
        <w:rPr>
          <w:b/>
          <w:bCs/>
          <w:sz w:val="18"/>
        </w:rPr>
      </w:pPr>
      <w:r w:rsidRPr="0081174E">
        <w:rPr>
          <w:b/>
          <w:bCs/>
          <w:sz w:val="18"/>
        </w:rPr>
        <w:t>Powyższe wypełniają pracownicy KARR S.A.</w:t>
      </w:r>
    </w:p>
    <w:p w14:paraId="09F02476" w14:textId="77777777" w:rsidR="008010C6" w:rsidRDefault="00AA42E0" w:rsidP="008010C6">
      <w:pPr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863C70">
        <w:rPr>
          <w:b/>
        </w:rPr>
        <w:t xml:space="preserve">Załącznik do wniosku o udzielenie pożyczki </w:t>
      </w:r>
      <w:r w:rsidRPr="00863C70">
        <w:rPr>
          <w:b/>
        </w:rPr>
        <w:br/>
      </w:r>
      <w:r w:rsidRPr="008010C6">
        <w:rPr>
          <w:sz w:val="18"/>
          <w:szCs w:val="18"/>
        </w:rPr>
        <w:t>Dot. Przedsiębiorców dotkniętych skutkami powodzi w 20</w:t>
      </w:r>
      <w:r w:rsidR="00C40774" w:rsidRPr="008010C6">
        <w:rPr>
          <w:sz w:val="18"/>
          <w:szCs w:val="18"/>
        </w:rPr>
        <w:t>24</w:t>
      </w:r>
      <w:r w:rsidRPr="008010C6">
        <w:rPr>
          <w:sz w:val="18"/>
          <w:szCs w:val="18"/>
        </w:rPr>
        <w:t xml:space="preserve"> r. </w:t>
      </w:r>
      <w:r w:rsidRPr="008010C6">
        <w:rPr>
          <w:sz w:val="18"/>
          <w:szCs w:val="18"/>
        </w:rPr>
        <w:br/>
        <w:t xml:space="preserve">- </w:t>
      </w:r>
      <w:r w:rsidR="008010C6" w:rsidRPr="008010C6">
        <w:rPr>
          <w:rFonts w:ascii="Calibri" w:hAnsi="Calibri" w:cs="Calibri"/>
          <w:sz w:val="18"/>
          <w:szCs w:val="18"/>
        </w:rPr>
        <w:t>ustawa z dnia 16 września 2011 r. o szczególnych rozwiązaniach</w:t>
      </w:r>
    </w:p>
    <w:p w14:paraId="2B47ACD1" w14:textId="5CB38195" w:rsidR="008010C6" w:rsidRPr="008010C6" w:rsidRDefault="008010C6" w:rsidP="008010C6">
      <w:pPr>
        <w:spacing w:line="240" w:lineRule="auto"/>
        <w:jc w:val="center"/>
        <w:rPr>
          <w:rFonts w:ascii="Calibri" w:hAnsi="Calibri" w:cs="Calibri"/>
          <w:sz w:val="18"/>
          <w:szCs w:val="18"/>
        </w:rPr>
      </w:pPr>
      <w:r w:rsidRPr="008010C6">
        <w:rPr>
          <w:rFonts w:ascii="Calibri" w:hAnsi="Calibri" w:cs="Calibri"/>
          <w:sz w:val="18"/>
          <w:szCs w:val="18"/>
        </w:rPr>
        <w:t>związanych z usuwaniem skutków powodzi (Dz. U. z 2024 r. poz. 654, z późn. zm.)</w:t>
      </w:r>
    </w:p>
    <w:p w14:paraId="3DCF18EC" w14:textId="34662C76" w:rsidR="00AA42E0" w:rsidRDefault="00AA42E0" w:rsidP="000C222F">
      <w:pPr>
        <w:spacing w:after="120"/>
        <w:jc w:val="center"/>
        <w:rPr>
          <w:sz w:val="18"/>
        </w:rPr>
      </w:pPr>
    </w:p>
    <w:p w14:paraId="4CFBE1B6" w14:textId="59508486" w:rsidR="00AA42E0" w:rsidRPr="000C222F" w:rsidRDefault="00AA42E0" w:rsidP="00304CCD">
      <w:pPr>
        <w:pStyle w:val="Akapitzlist"/>
        <w:numPr>
          <w:ilvl w:val="0"/>
          <w:numId w:val="9"/>
        </w:numPr>
        <w:spacing w:after="0"/>
        <w:rPr>
          <w:sz w:val="20"/>
          <w:szCs w:val="20"/>
        </w:rPr>
      </w:pPr>
      <w:r w:rsidRPr="000C222F">
        <w:rPr>
          <w:sz w:val="20"/>
          <w:szCs w:val="20"/>
        </w:rPr>
        <w:t xml:space="preserve">Dane wnioskodawcy/ o firmie </w:t>
      </w:r>
      <w:r w:rsidR="00A80B13">
        <w:rPr>
          <w:sz w:val="20"/>
          <w:szCs w:val="20"/>
        </w:rPr>
        <w:t>:</w:t>
      </w:r>
    </w:p>
    <w:p w14:paraId="760EE3FF" w14:textId="13BEEA77" w:rsidR="00AA42E0" w:rsidRPr="00304CCD" w:rsidRDefault="0081174E" w:rsidP="000C222F">
      <w:pPr>
        <w:spacing w:before="120" w:after="0"/>
        <w:rPr>
          <w:sz w:val="16"/>
        </w:rPr>
      </w:pPr>
      <w:r w:rsidRPr="00EC1688">
        <w:rPr>
          <w:rFonts w:cs="Calibri"/>
        </w:rPr>
        <w:t>__________________________________________________________________________________</w:t>
      </w:r>
      <w:r w:rsidR="00AA42E0">
        <w:br/>
      </w:r>
      <w:r w:rsidR="00E02A5D">
        <w:rPr>
          <w:sz w:val="16"/>
        </w:rPr>
        <w:t>N</w:t>
      </w:r>
      <w:r w:rsidR="00AA42E0" w:rsidRPr="00304CCD">
        <w:rPr>
          <w:sz w:val="16"/>
        </w:rPr>
        <w:t xml:space="preserve">azwa wnioskodawcy </w:t>
      </w:r>
    </w:p>
    <w:p w14:paraId="2971916F" w14:textId="48C00D80" w:rsidR="000C222F" w:rsidRDefault="0081174E" w:rsidP="000C222F">
      <w:pPr>
        <w:spacing w:before="120"/>
      </w:pPr>
      <w:r w:rsidRPr="00EC1688">
        <w:rPr>
          <w:rFonts w:cs="Calibri"/>
        </w:rPr>
        <w:t>__________________________________________________________________________________</w:t>
      </w:r>
      <w:r w:rsidR="00AA42E0" w:rsidRPr="00304CCD">
        <w:rPr>
          <w:sz w:val="16"/>
        </w:rPr>
        <w:t>Nazwa firmy</w:t>
      </w:r>
    </w:p>
    <w:p w14:paraId="110B6773" w14:textId="2215F162" w:rsidR="00AA42E0" w:rsidRPr="00304CCD" w:rsidRDefault="0081174E" w:rsidP="00304CCD">
      <w:pPr>
        <w:rPr>
          <w:sz w:val="16"/>
        </w:rPr>
      </w:pPr>
      <w:r w:rsidRPr="00EC1688">
        <w:rPr>
          <w:rFonts w:cs="Calibri"/>
        </w:rPr>
        <w:t>__________________________________________________________________________________</w:t>
      </w:r>
      <w:r w:rsidR="00AA42E0" w:rsidRPr="00304CCD">
        <w:rPr>
          <w:sz w:val="16"/>
        </w:rPr>
        <w:t>Adres korespondencyjny (należy podać, jeżeli jest inny niż adres siedziby firmy)</w:t>
      </w:r>
    </w:p>
    <w:p w14:paraId="0C750108" w14:textId="2C6AF2E9" w:rsidR="00AA42E0" w:rsidRPr="00304CCD" w:rsidRDefault="0081174E" w:rsidP="00304CCD">
      <w:pPr>
        <w:rPr>
          <w:sz w:val="16"/>
        </w:rPr>
      </w:pPr>
      <w:r w:rsidRPr="00EC1688">
        <w:rPr>
          <w:rFonts w:cs="Calibri"/>
        </w:rPr>
        <w:t>__________________________________________________________________________________</w:t>
      </w:r>
      <w:r w:rsidR="00AA42E0" w:rsidRPr="00304CCD">
        <w:rPr>
          <w:sz w:val="16"/>
        </w:rPr>
        <w:t>Nazwa banku i nr konta</w:t>
      </w:r>
      <w:r w:rsidR="00DE1321">
        <w:rPr>
          <w:sz w:val="16"/>
        </w:rPr>
        <w:t xml:space="preserve"> firmowego </w:t>
      </w:r>
    </w:p>
    <w:p w14:paraId="66996746" w14:textId="7A9F373D" w:rsidR="00AA42E0" w:rsidRPr="00304CCD" w:rsidRDefault="0081174E" w:rsidP="00304CCD">
      <w:pPr>
        <w:rPr>
          <w:sz w:val="10"/>
        </w:rPr>
      </w:pPr>
      <w:r w:rsidRPr="00EC1688">
        <w:rPr>
          <w:rFonts w:cs="Calibri"/>
        </w:rPr>
        <w:t>__________________________________________________________________________________</w:t>
      </w:r>
      <w:r>
        <w:rPr>
          <w:rFonts w:cs="Calibri"/>
        </w:rPr>
        <w:t xml:space="preserve"> </w:t>
      </w:r>
      <w:r w:rsidR="00A80B13" w:rsidRPr="00A80B13">
        <w:rPr>
          <w:rFonts w:cs="Calibri"/>
          <w:sz w:val="16"/>
          <w:szCs w:val="16"/>
        </w:rPr>
        <w:t>L</w:t>
      </w:r>
      <w:r w:rsidR="00E02A5D" w:rsidRPr="00A80B13">
        <w:rPr>
          <w:sz w:val="16"/>
          <w:szCs w:val="16"/>
        </w:rPr>
        <w:t>iczba pracowników</w:t>
      </w:r>
      <w:r w:rsidR="00E02A5D">
        <w:rPr>
          <w:sz w:val="16"/>
        </w:rPr>
        <w:t xml:space="preserve"> </w:t>
      </w:r>
    </w:p>
    <w:p w14:paraId="7A57FCAE" w14:textId="51F49776" w:rsidR="00AA42E0" w:rsidRPr="000C222F" w:rsidRDefault="0081174E" w:rsidP="000C222F">
      <w:pPr>
        <w:rPr>
          <w:sz w:val="16"/>
        </w:rPr>
      </w:pPr>
      <w:r w:rsidRPr="00EC1688">
        <w:rPr>
          <w:rFonts w:cs="Calibri"/>
        </w:rPr>
        <w:t>__________________________________________________________________________________</w:t>
      </w:r>
      <w:r>
        <w:rPr>
          <w:rFonts w:cs="Calibri"/>
        </w:rPr>
        <w:t xml:space="preserve"> </w:t>
      </w:r>
      <w:r w:rsidR="00AA42E0" w:rsidRPr="00304CCD">
        <w:rPr>
          <w:sz w:val="16"/>
        </w:rPr>
        <w:t xml:space="preserve">Status prawny </w:t>
      </w:r>
      <w:r w:rsidR="00AA42E0" w:rsidRPr="00304CCD">
        <w:rPr>
          <w:sz w:val="16"/>
        </w:rPr>
        <w:tab/>
      </w:r>
      <w:r w:rsidR="00AA42E0">
        <w:tab/>
      </w:r>
      <w:r w:rsidR="00AA42E0">
        <w:tab/>
      </w:r>
      <w:r w:rsidR="00AA42E0">
        <w:tab/>
      </w:r>
      <w:r w:rsidR="00AA42E0">
        <w:tab/>
      </w:r>
      <w:r w:rsidR="00AA42E0">
        <w:tab/>
      </w:r>
      <w:r w:rsidR="00AA42E0" w:rsidRPr="00304CCD">
        <w:rPr>
          <w:sz w:val="16"/>
        </w:rPr>
        <w:t>Rodzaj prowadzonej działalności (PKD)</w:t>
      </w:r>
    </w:p>
    <w:p w14:paraId="1C859DFE" w14:textId="5F9F624F" w:rsidR="00AA42E0" w:rsidRDefault="00AA42E0" w:rsidP="000C222F">
      <w:pPr>
        <w:pStyle w:val="Akapitzlist"/>
        <w:numPr>
          <w:ilvl w:val="0"/>
          <w:numId w:val="9"/>
        </w:numPr>
        <w:spacing w:after="0" w:line="360" w:lineRule="auto"/>
      </w:pPr>
      <w:r>
        <w:t xml:space="preserve">Krótki opis dotychczasowej działalności </w:t>
      </w:r>
      <w:r w:rsidR="00A80B13">
        <w:t>:</w:t>
      </w:r>
    </w:p>
    <w:p w14:paraId="63F04DE8" w14:textId="2CE51384" w:rsidR="0081174E" w:rsidRDefault="0081174E" w:rsidP="0081174E">
      <w:pPr>
        <w:pStyle w:val="Akapitzlist"/>
        <w:spacing w:before="120" w:after="0" w:line="360" w:lineRule="auto"/>
        <w:ind w:left="0"/>
        <w:rPr>
          <w:rFonts w:cs="Calibri"/>
        </w:rPr>
      </w:pPr>
      <w:r w:rsidRPr="00EC1688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DF1E3A" w14:textId="64DA909E" w:rsidR="00AA42E0" w:rsidRPr="001E1B05" w:rsidRDefault="00AA42E0" w:rsidP="0081174E">
      <w:pPr>
        <w:pStyle w:val="Akapitzlist"/>
        <w:numPr>
          <w:ilvl w:val="0"/>
          <w:numId w:val="9"/>
        </w:numPr>
        <w:spacing w:before="120" w:after="0" w:line="360" w:lineRule="auto"/>
      </w:pPr>
      <w:r>
        <w:t xml:space="preserve">Sposób wykorzystania pożyczki </w:t>
      </w:r>
      <w:r w:rsidRPr="0081174E">
        <w:rPr>
          <w:sz w:val="16"/>
        </w:rPr>
        <w:t>(w jakim celu):</w:t>
      </w:r>
    </w:p>
    <w:p w14:paraId="09EE2191" w14:textId="73B37EAB" w:rsidR="00AA42E0" w:rsidRDefault="0081174E" w:rsidP="000C222F">
      <w:pPr>
        <w:spacing w:after="0"/>
      </w:pPr>
      <w:r w:rsidRPr="00EC1688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8A67EF" w14:textId="002262D9" w:rsidR="00AA42E0" w:rsidRPr="0081174E" w:rsidRDefault="00AA42E0" w:rsidP="000C222F">
      <w:r w:rsidRPr="0081174E">
        <w:t>Cel pożyczki</w:t>
      </w:r>
    </w:p>
    <w:p w14:paraId="4BC1EE67" w14:textId="77777777" w:rsidR="00AA42E0" w:rsidRPr="0081174E" w:rsidRDefault="00AA42E0" w:rsidP="000C222F">
      <w:pPr>
        <w:pStyle w:val="Akapitzlist"/>
        <w:numPr>
          <w:ilvl w:val="0"/>
          <w:numId w:val="12"/>
        </w:numPr>
      </w:pPr>
      <w:r w:rsidRPr="0081174E">
        <w:t>inwestycyjny</w:t>
      </w:r>
    </w:p>
    <w:p w14:paraId="69E3B032" w14:textId="77777777" w:rsidR="00AA42E0" w:rsidRPr="0081174E" w:rsidRDefault="00AA42E0" w:rsidP="000C222F">
      <w:pPr>
        <w:pStyle w:val="Akapitzlist"/>
        <w:numPr>
          <w:ilvl w:val="0"/>
          <w:numId w:val="12"/>
        </w:numPr>
      </w:pPr>
      <w:r w:rsidRPr="0081174E">
        <w:t>obrotowy</w:t>
      </w:r>
    </w:p>
    <w:p w14:paraId="5EEB52A4" w14:textId="77777777" w:rsidR="00AA42E0" w:rsidRPr="0081174E" w:rsidRDefault="00AA42E0" w:rsidP="000C222F">
      <w:pPr>
        <w:pStyle w:val="Akapitzlist"/>
        <w:numPr>
          <w:ilvl w:val="0"/>
          <w:numId w:val="12"/>
        </w:numPr>
      </w:pPr>
      <w:r w:rsidRPr="0081174E">
        <w:t>inwestycyjno-obrotowy</w:t>
      </w:r>
    </w:p>
    <w:p w14:paraId="04CE4DAD" w14:textId="77777777" w:rsidR="00AA42E0" w:rsidRPr="0071754E" w:rsidRDefault="00AA42E0" w:rsidP="00AA42E0">
      <w:pPr>
        <w:pStyle w:val="Akapitzlist"/>
        <w:ind w:left="1416"/>
        <w:rPr>
          <w:sz w:val="18"/>
        </w:rPr>
      </w:pPr>
    </w:p>
    <w:p w14:paraId="79868F21" w14:textId="77777777" w:rsidR="00AA42E0" w:rsidRDefault="00AA42E0" w:rsidP="00C40774">
      <w:pPr>
        <w:pStyle w:val="Akapitzlist"/>
        <w:numPr>
          <w:ilvl w:val="0"/>
          <w:numId w:val="9"/>
        </w:numPr>
        <w:spacing w:before="120" w:after="0"/>
        <w:ind w:left="357" w:hanging="357"/>
      </w:pPr>
      <w:r w:rsidRPr="0071754E">
        <w:t xml:space="preserve">Informacja dotycząca </w:t>
      </w:r>
      <w:r>
        <w:t xml:space="preserve">przedmiotu szkody </w:t>
      </w:r>
    </w:p>
    <w:p w14:paraId="0E39F511" w14:textId="67D4DD8F" w:rsidR="00AA42E0" w:rsidRPr="000C222F" w:rsidRDefault="00AA42E0" w:rsidP="000C222F">
      <w:pPr>
        <w:jc w:val="both"/>
        <w:rPr>
          <w:sz w:val="20"/>
        </w:rPr>
      </w:pPr>
      <w:r w:rsidRPr="000C222F">
        <w:rPr>
          <w:sz w:val="20"/>
        </w:rPr>
        <w:t xml:space="preserve">Oświadczam, że w wyniku </w:t>
      </w:r>
      <w:r w:rsidR="00304CCD" w:rsidRPr="000C222F">
        <w:rPr>
          <w:sz w:val="20"/>
        </w:rPr>
        <w:t>powodzi /</w:t>
      </w:r>
      <w:r w:rsidRPr="000C222F">
        <w:rPr>
          <w:sz w:val="20"/>
        </w:rPr>
        <w:t xml:space="preserve"> osunięć ziemi z 20</w:t>
      </w:r>
      <w:r w:rsidR="00304CCD" w:rsidRPr="000C222F">
        <w:rPr>
          <w:sz w:val="20"/>
        </w:rPr>
        <w:t xml:space="preserve">24 </w:t>
      </w:r>
      <w:r w:rsidRPr="000C222F">
        <w:rPr>
          <w:sz w:val="20"/>
        </w:rPr>
        <w:t xml:space="preserve">r. powstały następujące szkody w rzeczowych aktywach trwałych lub obrotowych w miejscu faktycznego wykonywania lub zawieszenia działalności </w:t>
      </w:r>
      <w:r w:rsidR="00304CCD" w:rsidRPr="000C222F">
        <w:rPr>
          <w:sz w:val="20"/>
        </w:rPr>
        <w:t>gospodarczej, zgodnie</w:t>
      </w:r>
      <w:r w:rsidRPr="000C222F">
        <w:rPr>
          <w:sz w:val="20"/>
        </w:rPr>
        <w:t xml:space="preserve"> z poniższym wykazem</w:t>
      </w:r>
      <w:r w:rsidR="00321887">
        <w:rPr>
          <w:sz w:val="20"/>
        </w:rPr>
        <w:t>.</w:t>
      </w:r>
    </w:p>
    <w:p w14:paraId="607B3662" w14:textId="77777777" w:rsidR="00AA42E0" w:rsidRPr="000C222F" w:rsidRDefault="00AA42E0" w:rsidP="000C222F">
      <w:pPr>
        <w:jc w:val="both"/>
        <w:rPr>
          <w:sz w:val="20"/>
        </w:rPr>
      </w:pPr>
      <w:r w:rsidRPr="000C222F">
        <w:rPr>
          <w:sz w:val="20"/>
        </w:rPr>
        <w:lastRenderedPageBreak/>
        <w:t>Wysokość szkody powstałej w wyniku powodzi w miejscu faktycznego wykonywania działalności gospodarczej, w PLN: (płatnicy podatku VAT w wartości netto, pozostali przedsiębiorcy w wartości brutto)</w:t>
      </w:r>
    </w:p>
    <w:p w14:paraId="71E24A0E" w14:textId="41981EF3" w:rsidR="00AA42E0" w:rsidRPr="000C222F" w:rsidRDefault="00AA42E0" w:rsidP="0081174E">
      <w:pPr>
        <w:spacing w:after="0" w:line="360" w:lineRule="auto"/>
        <w:ind w:firstLine="708"/>
        <w:rPr>
          <w:sz w:val="20"/>
        </w:rPr>
      </w:pPr>
      <w:r w:rsidRPr="000C222F">
        <w:rPr>
          <w:sz w:val="20"/>
        </w:rPr>
        <w:t xml:space="preserve">Budynki i budowle: </w:t>
      </w:r>
      <w:r w:rsidR="0081174E" w:rsidRPr="00EC1688">
        <w:rPr>
          <w:rFonts w:cs="Calibri"/>
        </w:rPr>
        <w:t>________________________________________________</w:t>
      </w:r>
    </w:p>
    <w:p w14:paraId="113FEFFA" w14:textId="05F17313" w:rsidR="00AA42E0" w:rsidRPr="000C222F" w:rsidRDefault="00AA42E0" w:rsidP="0081174E">
      <w:pPr>
        <w:spacing w:after="0" w:line="360" w:lineRule="auto"/>
        <w:ind w:firstLine="708"/>
        <w:rPr>
          <w:sz w:val="20"/>
        </w:rPr>
      </w:pPr>
      <w:r w:rsidRPr="000C222F">
        <w:rPr>
          <w:sz w:val="20"/>
        </w:rPr>
        <w:t xml:space="preserve">Maszyny i urządzenia: </w:t>
      </w:r>
      <w:r w:rsidR="0081174E" w:rsidRPr="00EC1688">
        <w:rPr>
          <w:rFonts w:cs="Calibri"/>
        </w:rPr>
        <w:t>______________________________________________</w:t>
      </w:r>
    </w:p>
    <w:p w14:paraId="5CE60B15" w14:textId="6F7E87E7" w:rsidR="00AA42E0" w:rsidRPr="000C222F" w:rsidRDefault="00AA42E0" w:rsidP="0081174E">
      <w:pPr>
        <w:spacing w:after="0" w:line="360" w:lineRule="auto"/>
        <w:ind w:firstLine="708"/>
        <w:rPr>
          <w:sz w:val="20"/>
        </w:rPr>
      </w:pPr>
      <w:r w:rsidRPr="000C222F">
        <w:rPr>
          <w:sz w:val="20"/>
        </w:rPr>
        <w:t xml:space="preserve">Wyposażenie: </w:t>
      </w:r>
      <w:r w:rsidR="0081174E" w:rsidRPr="00EC1688">
        <w:rPr>
          <w:rFonts w:cs="Calibri"/>
        </w:rPr>
        <w:t>____________________________________________________</w:t>
      </w:r>
    </w:p>
    <w:p w14:paraId="0044067D" w14:textId="6B76AC7A" w:rsidR="00AA42E0" w:rsidRPr="000C222F" w:rsidRDefault="00AA42E0" w:rsidP="0081174E">
      <w:pPr>
        <w:spacing w:line="360" w:lineRule="auto"/>
        <w:ind w:firstLine="708"/>
        <w:rPr>
          <w:sz w:val="20"/>
        </w:rPr>
      </w:pPr>
      <w:r w:rsidRPr="000C222F">
        <w:rPr>
          <w:sz w:val="20"/>
        </w:rPr>
        <w:t xml:space="preserve">Towary i zapasy magazynowe: </w:t>
      </w:r>
      <w:r w:rsidR="0081174E" w:rsidRPr="00EC1688">
        <w:rPr>
          <w:rFonts w:cs="Calibri"/>
        </w:rPr>
        <w:t>________________________________________</w:t>
      </w:r>
    </w:p>
    <w:p w14:paraId="4CB9A56D" w14:textId="0FE05392" w:rsidR="00DF3802" w:rsidRPr="00AA42E0" w:rsidRDefault="00AA42E0" w:rsidP="000C222F">
      <w:pPr>
        <w:pStyle w:val="Akapitzlist"/>
        <w:spacing w:after="0" w:line="240" w:lineRule="auto"/>
        <w:ind w:left="2136" w:firstLine="696"/>
        <w:rPr>
          <w:sz w:val="20"/>
        </w:rPr>
      </w:pPr>
      <w:r>
        <w:rPr>
          <w:sz w:val="20"/>
        </w:rPr>
        <w:t xml:space="preserve">Łącznie: </w:t>
      </w:r>
      <w:r w:rsidR="0081174E" w:rsidRPr="00EC1688">
        <w:rPr>
          <w:rFonts w:cs="Calibri"/>
        </w:rPr>
        <w:t>____________________________________________________</w:t>
      </w:r>
    </w:p>
    <w:p w14:paraId="459B4252" w14:textId="77777777" w:rsidR="0043465D" w:rsidRDefault="0043465D">
      <w:pPr>
        <w:sectPr w:rsidR="0043465D" w:rsidSect="000C222F">
          <w:headerReference w:type="default" r:id="rId8"/>
          <w:footerReference w:type="default" r:id="rId9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3E888C16" w14:textId="0FDD5F45" w:rsidR="0043465D" w:rsidRPr="00DE03DF" w:rsidRDefault="0043465D" w:rsidP="00DE03DF">
      <w:pPr>
        <w:pStyle w:val="Akapitzlist"/>
        <w:numPr>
          <w:ilvl w:val="0"/>
          <w:numId w:val="10"/>
        </w:numPr>
        <w:rPr>
          <w:b/>
        </w:rPr>
      </w:pPr>
      <w:r w:rsidRPr="00DE03DF">
        <w:rPr>
          <w:b/>
        </w:rPr>
        <w:lastRenderedPageBreak/>
        <w:t>Budynki i budowle</w:t>
      </w:r>
    </w:p>
    <w:tbl>
      <w:tblPr>
        <w:tblStyle w:val="Tabela-Siatka"/>
        <w:tblpPr w:leftFromText="141" w:rightFromText="141" w:vertAnchor="page" w:horzAnchor="margin" w:tblpY="2041"/>
        <w:tblW w:w="14135" w:type="dxa"/>
        <w:tblLook w:val="04A0" w:firstRow="1" w:lastRow="0" w:firstColumn="1" w:lastColumn="0" w:noHBand="0" w:noVBand="1"/>
      </w:tblPr>
      <w:tblGrid>
        <w:gridCol w:w="633"/>
        <w:gridCol w:w="3164"/>
        <w:gridCol w:w="1762"/>
        <w:gridCol w:w="2408"/>
        <w:gridCol w:w="1581"/>
        <w:gridCol w:w="1400"/>
        <w:gridCol w:w="1594"/>
        <w:gridCol w:w="1593"/>
      </w:tblGrid>
      <w:tr w:rsidR="00F52E8C" w14:paraId="1FB70E5E" w14:textId="77777777" w:rsidTr="00F52E8C">
        <w:trPr>
          <w:trHeight w:val="522"/>
        </w:trPr>
        <w:tc>
          <w:tcPr>
            <w:tcW w:w="633" w:type="dxa"/>
          </w:tcPr>
          <w:p w14:paraId="16C3C502" w14:textId="77777777" w:rsidR="00DE03DF" w:rsidRPr="00C27636" w:rsidRDefault="00DE03DF" w:rsidP="00DE03DF">
            <w:pPr>
              <w:jc w:val="center"/>
              <w:rPr>
                <w:b/>
              </w:rPr>
            </w:pPr>
            <w:r w:rsidRPr="00C27636">
              <w:rPr>
                <w:b/>
              </w:rPr>
              <w:t>Lp.</w:t>
            </w:r>
          </w:p>
        </w:tc>
        <w:tc>
          <w:tcPr>
            <w:tcW w:w="3164" w:type="dxa"/>
          </w:tcPr>
          <w:p w14:paraId="6F699F36" w14:textId="77777777" w:rsidR="00DE03DF" w:rsidRPr="00C27636" w:rsidRDefault="00DE03DF" w:rsidP="00DE03DF">
            <w:pPr>
              <w:jc w:val="center"/>
              <w:rPr>
                <w:b/>
                <w:sz w:val="20"/>
              </w:rPr>
            </w:pPr>
            <w:r w:rsidRPr="00C27636">
              <w:rPr>
                <w:b/>
                <w:sz w:val="20"/>
              </w:rPr>
              <w:t>Nazwa budynku/obiektu uszkodzonego/zalanego</w:t>
            </w:r>
          </w:p>
        </w:tc>
        <w:tc>
          <w:tcPr>
            <w:tcW w:w="1762" w:type="dxa"/>
          </w:tcPr>
          <w:p w14:paraId="420DD161" w14:textId="7D71E260" w:rsidR="00DE03DF" w:rsidRPr="00C27636" w:rsidRDefault="00DE03DF" w:rsidP="00DE03DF">
            <w:pPr>
              <w:jc w:val="center"/>
              <w:rPr>
                <w:b/>
                <w:sz w:val="20"/>
                <w:vertAlign w:val="superscript"/>
              </w:rPr>
            </w:pPr>
            <w:r w:rsidRPr="00C27636">
              <w:rPr>
                <w:b/>
                <w:sz w:val="20"/>
              </w:rPr>
              <w:t>Konstrukcja budynku/obiektu</w:t>
            </w:r>
          </w:p>
        </w:tc>
        <w:tc>
          <w:tcPr>
            <w:tcW w:w="2407" w:type="dxa"/>
          </w:tcPr>
          <w:p w14:paraId="27264C55" w14:textId="77777777" w:rsidR="00DE03DF" w:rsidRPr="00C27636" w:rsidRDefault="00DE03DF" w:rsidP="00DE03DF">
            <w:pPr>
              <w:jc w:val="center"/>
              <w:rPr>
                <w:b/>
              </w:rPr>
            </w:pPr>
            <w:r w:rsidRPr="00C27636">
              <w:rPr>
                <w:b/>
                <w:sz w:val="20"/>
              </w:rPr>
              <w:t>Krótki opis uszkodzenia i zniszczeń do kondygnacji</w:t>
            </w:r>
          </w:p>
        </w:tc>
        <w:tc>
          <w:tcPr>
            <w:tcW w:w="1581" w:type="dxa"/>
          </w:tcPr>
          <w:p w14:paraId="034B2768" w14:textId="77777777" w:rsidR="00DE03DF" w:rsidRPr="00C27636" w:rsidRDefault="00DE03DF" w:rsidP="00DE03DF">
            <w:pPr>
              <w:jc w:val="center"/>
              <w:rPr>
                <w:b/>
              </w:rPr>
            </w:pPr>
            <w:r w:rsidRPr="00C27636">
              <w:rPr>
                <w:b/>
                <w:sz w:val="20"/>
              </w:rPr>
              <w:t>Powierzchnia zalania obiektu (w m</w:t>
            </w:r>
            <w:r w:rsidRPr="00C27636">
              <w:rPr>
                <w:b/>
                <w:sz w:val="20"/>
                <w:vertAlign w:val="superscript"/>
              </w:rPr>
              <w:t>2</w:t>
            </w:r>
            <w:r w:rsidRPr="00C27636">
              <w:rPr>
                <w:b/>
                <w:sz w:val="20"/>
              </w:rPr>
              <w:t>)</w:t>
            </w:r>
          </w:p>
        </w:tc>
        <w:tc>
          <w:tcPr>
            <w:tcW w:w="1399" w:type="dxa"/>
          </w:tcPr>
          <w:p w14:paraId="7533820A" w14:textId="344FAD1C" w:rsidR="00DE03DF" w:rsidRPr="00C27636" w:rsidRDefault="00DE03DF" w:rsidP="00DE03DF">
            <w:pPr>
              <w:jc w:val="center"/>
              <w:rPr>
                <w:b/>
                <w:sz w:val="20"/>
              </w:rPr>
            </w:pPr>
            <w:r w:rsidRPr="00C27636">
              <w:rPr>
                <w:b/>
                <w:sz w:val="20"/>
              </w:rPr>
              <w:t>Wysokość zalania objektu</w:t>
            </w:r>
          </w:p>
        </w:tc>
        <w:tc>
          <w:tcPr>
            <w:tcW w:w="1594" w:type="dxa"/>
          </w:tcPr>
          <w:p w14:paraId="5410C1DB" w14:textId="77777777" w:rsidR="00DE03DF" w:rsidRPr="00C27636" w:rsidRDefault="00DE03DF" w:rsidP="00DE03DF">
            <w:pPr>
              <w:jc w:val="center"/>
              <w:rPr>
                <w:b/>
                <w:sz w:val="20"/>
              </w:rPr>
            </w:pPr>
            <w:r w:rsidRPr="00C27636">
              <w:rPr>
                <w:b/>
                <w:sz w:val="20"/>
              </w:rPr>
              <w:t>Wysokość poniesionych szkód (w zł) brutto/netto*</w:t>
            </w:r>
          </w:p>
        </w:tc>
        <w:tc>
          <w:tcPr>
            <w:tcW w:w="1593" w:type="dxa"/>
          </w:tcPr>
          <w:p w14:paraId="21E9C1A8" w14:textId="77777777" w:rsidR="00DE03DF" w:rsidRPr="00C27636" w:rsidRDefault="00DE03DF" w:rsidP="00DE03DF">
            <w:pPr>
              <w:jc w:val="center"/>
              <w:rPr>
                <w:b/>
              </w:rPr>
            </w:pPr>
            <w:r w:rsidRPr="00C27636">
              <w:rPr>
                <w:b/>
                <w:sz w:val="20"/>
              </w:rPr>
              <w:t>Czy obiekt był ubezpieczony od strat w wyniku powodzi?</w:t>
            </w:r>
          </w:p>
        </w:tc>
      </w:tr>
      <w:tr w:rsidR="00F52E8C" w14:paraId="15A8471B" w14:textId="77777777" w:rsidTr="00F52E8C">
        <w:trPr>
          <w:trHeight w:val="522"/>
        </w:trPr>
        <w:tc>
          <w:tcPr>
            <w:tcW w:w="633" w:type="dxa"/>
          </w:tcPr>
          <w:p w14:paraId="4CAEF8CD" w14:textId="77777777" w:rsidR="00DE03DF" w:rsidRDefault="00DE03DF" w:rsidP="00DE03DF">
            <w:pPr>
              <w:pStyle w:val="Akapitzlist"/>
              <w:jc w:val="center"/>
            </w:pPr>
          </w:p>
        </w:tc>
        <w:tc>
          <w:tcPr>
            <w:tcW w:w="3164" w:type="dxa"/>
          </w:tcPr>
          <w:p w14:paraId="6F8BA357" w14:textId="77777777" w:rsidR="00DE03DF" w:rsidRDefault="00DE03DF" w:rsidP="00DE03DF">
            <w:pPr>
              <w:jc w:val="center"/>
            </w:pPr>
          </w:p>
        </w:tc>
        <w:tc>
          <w:tcPr>
            <w:tcW w:w="1762" w:type="dxa"/>
          </w:tcPr>
          <w:p w14:paraId="5B063CC3" w14:textId="77777777" w:rsidR="00DE03DF" w:rsidRDefault="00DE03DF" w:rsidP="00DE03DF">
            <w:pPr>
              <w:jc w:val="center"/>
            </w:pPr>
          </w:p>
        </w:tc>
        <w:tc>
          <w:tcPr>
            <w:tcW w:w="2407" w:type="dxa"/>
          </w:tcPr>
          <w:p w14:paraId="1955DDEF" w14:textId="77777777" w:rsidR="00DE03DF" w:rsidRDefault="00DE03DF" w:rsidP="00DE03DF">
            <w:pPr>
              <w:jc w:val="center"/>
            </w:pPr>
          </w:p>
        </w:tc>
        <w:tc>
          <w:tcPr>
            <w:tcW w:w="1581" w:type="dxa"/>
          </w:tcPr>
          <w:p w14:paraId="0E2FCC2E" w14:textId="77777777" w:rsidR="00DE03DF" w:rsidRDefault="00DE03DF" w:rsidP="00DE03DF">
            <w:pPr>
              <w:jc w:val="center"/>
            </w:pPr>
          </w:p>
        </w:tc>
        <w:tc>
          <w:tcPr>
            <w:tcW w:w="1399" w:type="dxa"/>
          </w:tcPr>
          <w:p w14:paraId="5AB8B695" w14:textId="77777777" w:rsidR="00DE03DF" w:rsidRDefault="00DE03DF" w:rsidP="00DE03DF">
            <w:pPr>
              <w:jc w:val="center"/>
            </w:pPr>
          </w:p>
        </w:tc>
        <w:tc>
          <w:tcPr>
            <w:tcW w:w="1594" w:type="dxa"/>
          </w:tcPr>
          <w:p w14:paraId="7B4162F8" w14:textId="77777777" w:rsidR="00DE03DF" w:rsidRDefault="00DE03DF" w:rsidP="00DE03DF">
            <w:pPr>
              <w:jc w:val="center"/>
            </w:pPr>
          </w:p>
        </w:tc>
        <w:tc>
          <w:tcPr>
            <w:tcW w:w="1593" w:type="dxa"/>
          </w:tcPr>
          <w:p w14:paraId="167EB311" w14:textId="77777777" w:rsidR="00DE03DF" w:rsidRDefault="00DE03DF" w:rsidP="00DE03DF">
            <w:pPr>
              <w:jc w:val="center"/>
            </w:pPr>
          </w:p>
        </w:tc>
      </w:tr>
      <w:tr w:rsidR="00F52E8C" w14:paraId="3630D76E" w14:textId="77777777" w:rsidTr="00F52E8C">
        <w:trPr>
          <w:trHeight w:val="522"/>
        </w:trPr>
        <w:tc>
          <w:tcPr>
            <w:tcW w:w="633" w:type="dxa"/>
          </w:tcPr>
          <w:p w14:paraId="73BC8590" w14:textId="77777777" w:rsidR="00DE03DF" w:rsidRDefault="00DE03DF" w:rsidP="00DE03DF">
            <w:pPr>
              <w:jc w:val="center"/>
            </w:pPr>
          </w:p>
        </w:tc>
        <w:tc>
          <w:tcPr>
            <w:tcW w:w="3164" w:type="dxa"/>
          </w:tcPr>
          <w:p w14:paraId="225CCC57" w14:textId="77777777" w:rsidR="00DE03DF" w:rsidRDefault="00DE03DF" w:rsidP="00DE03DF">
            <w:pPr>
              <w:jc w:val="center"/>
            </w:pPr>
          </w:p>
        </w:tc>
        <w:tc>
          <w:tcPr>
            <w:tcW w:w="1762" w:type="dxa"/>
          </w:tcPr>
          <w:p w14:paraId="5D17F627" w14:textId="77777777" w:rsidR="00DE03DF" w:rsidRDefault="00DE03DF" w:rsidP="00DE03DF">
            <w:pPr>
              <w:jc w:val="center"/>
            </w:pPr>
          </w:p>
        </w:tc>
        <w:tc>
          <w:tcPr>
            <w:tcW w:w="2407" w:type="dxa"/>
          </w:tcPr>
          <w:p w14:paraId="7B4B1A1E" w14:textId="77777777" w:rsidR="00DE03DF" w:rsidRDefault="00DE03DF" w:rsidP="00DE03DF">
            <w:pPr>
              <w:jc w:val="center"/>
            </w:pPr>
          </w:p>
        </w:tc>
        <w:tc>
          <w:tcPr>
            <w:tcW w:w="1581" w:type="dxa"/>
          </w:tcPr>
          <w:p w14:paraId="0B35FCF1" w14:textId="77777777" w:rsidR="00DE03DF" w:rsidRDefault="00DE03DF" w:rsidP="00DE03DF">
            <w:pPr>
              <w:jc w:val="center"/>
            </w:pPr>
          </w:p>
        </w:tc>
        <w:tc>
          <w:tcPr>
            <w:tcW w:w="1399" w:type="dxa"/>
          </w:tcPr>
          <w:p w14:paraId="31356FC3" w14:textId="77777777" w:rsidR="00DE03DF" w:rsidRDefault="00DE03DF" w:rsidP="00DE03DF">
            <w:pPr>
              <w:jc w:val="center"/>
            </w:pPr>
          </w:p>
        </w:tc>
        <w:tc>
          <w:tcPr>
            <w:tcW w:w="1594" w:type="dxa"/>
          </w:tcPr>
          <w:p w14:paraId="6A0D46E2" w14:textId="77777777" w:rsidR="00DE03DF" w:rsidRDefault="00DE03DF" w:rsidP="00DE03DF">
            <w:pPr>
              <w:jc w:val="center"/>
            </w:pPr>
          </w:p>
        </w:tc>
        <w:tc>
          <w:tcPr>
            <w:tcW w:w="1593" w:type="dxa"/>
          </w:tcPr>
          <w:p w14:paraId="1A652B0A" w14:textId="77777777" w:rsidR="00DE03DF" w:rsidRDefault="00DE03DF" w:rsidP="00DE03DF">
            <w:pPr>
              <w:jc w:val="center"/>
            </w:pPr>
          </w:p>
        </w:tc>
      </w:tr>
      <w:tr w:rsidR="00F52E8C" w14:paraId="7820F0D6" w14:textId="77777777" w:rsidTr="00F52E8C">
        <w:trPr>
          <w:trHeight w:val="522"/>
        </w:trPr>
        <w:tc>
          <w:tcPr>
            <w:tcW w:w="633" w:type="dxa"/>
          </w:tcPr>
          <w:p w14:paraId="0AC564AA" w14:textId="77777777" w:rsidR="00DE03DF" w:rsidRDefault="00DE03DF" w:rsidP="00DE03DF">
            <w:pPr>
              <w:pStyle w:val="Akapitzlist"/>
              <w:jc w:val="center"/>
            </w:pPr>
          </w:p>
        </w:tc>
        <w:tc>
          <w:tcPr>
            <w:tcW w:w="3164" w:type="dxa"/>
          </w:tcPr>
          <w:p w14:paraId="51B38F18" w14:textId="77777777" w:rsidR="00DE03DF" w:rsidRDefault="00DE03DF" w:rsidP="00DE03DF">
            <w:pPr>
              <w:jc w:val="center"/>
            </w:pPr>
          </w:p>
        </w:tc>
        <w:tc>
          <w:tcPr>
            <w:tcW w:w="1762" w:type="dxa"/>
          </w:tcPr>
          <w:p w14:paraId="7085748A" w14:textId="77777777" w:rsidR="00DE03DF" w:rsidRDefault="00DE03DF" w:rsidP="00DE03DF">
            <w:pPr>
              <w:jc w:val="center"/>
            </w:pPr>
          </w:p>
        </w:tc>
        <w:tc>
          <w:tcPr>
            <w:tcW w:w="2407" w:type="dxa"/>
          </w:tcPr>
          <w:p w14:paraId="4AD4D6C1" w14:textId="77777777" w:rsidR="00DE03DF" w:rsidRDefault="00DE03DF" w:rsidP="00DE03DF">
            <w:pPr>
              <w:jc w:val="center"/>
            </w:pPr>
          </w:p>
        </w:tc>
        <w:tc>
          <w:tcPr>
            <w:tcW w:w="1581" w:type="dxa"/>
          </w:tcPr>
          <w:p w14:paraId="623F976F" w14:textId="77777777" w:rsidR="00DE03DF" w:rsidRDefault="00DE03DF" w:rsidP="00DE03DF">
            <w:pPr>
              <w:jc w:val="center"/>
            </w:pPr>
          </w:p>
        </w:tc>
        <w:tc>
          <w:tcPr>
            <w:tcW w:w="1399" w:type="dxa"/>
          </w:tcPr>
          <w:p w14:paraId="3CA157B0" w14:textId="77777777" w:rsidR="00DE03DF" w:rsidRDefault="00DE03DF" w:rsidP="00DE03DF">
            <w:pPr>
              <w:jc w:val="center"/>
            </w:pPr>
          </w:p>
        </w:tc>
        <w:tc>
          <w:tcPr>
            <w:tcW w:w="1594" w:type="dxa"/>
          </w:tcPr>
          <w:p w14:paraId="14ADD707" w14:textId="77777777" w:rsidR="00DE03DF" w:rsidRDefault="00DE03DF" w:rsidP="00DE03DF">
            <w:pPr>
              <w:jc w:val="center"/>
            </w:pPr>
          </w:p>
        </w:tc>
        <w:tc>
          <w:tcPr>
            <w:tcW w:w="1593" w:type="dxa"/>
          </w:tcPr>
          <w:p w14:paraId="6C1EE415" w14:textId="77777777" w:rsidR="00DE03DF" w:rsidRDefault="00DE03DF" w:rsidP="00DE03DF">
            <w:pPr>
              <w:jc w:val="center"/>
            </w:pPr>
          </w:p>
        </w:tc>
      </w:tr>
      <w:tr w:rsidR="00F52E8C" w14:paraId="07DA836E" w14:textId="77777777" w:rsidTr="00F52E8C">
        <w:trPr>
          <w:trHeight w:val="522"/>
        </w:trPr>
        <w:tc>
          <w:tcPr>
            <w:tcW w:w="633" w:type="dxa"/>
          </w:tcPr>
          <w:p w14:paraId="22C441A6" w14:textId="77777777" w:rsidR="00DE03DF" w:rsidRDefault="00DE03DF" w:rsidP="00DE03DF">
            <w:pPr>
              <w:pStyle w:val="Akapitzlist"/>
              <w:jc w:val="center"/>
            </w:pPr>
          </w:p>
        </w:tc>
        <w:tc>
          <w:tcPr>
            <w:tcW w:w="3164" w:type="dxa"/>
          </w:tcPr>
          <w:p w14:paraId="5E17332D" w14:textId="77777777" w:rsidR="00DE03DF" w:rsidRDefault="00DE03DF" w:rsidP="00DE03DF">
            <w:pPr>
              <w:jc w:val="center"/>
            </w:pPr>
          </w:p>
        </w:tc>
        <w:tc>
          <w:tcPr>
            <w:tcW w:w="1762" w:type="dxa"/>
          </w:tcPr>
          <w:p w14:paraId="3B133631" w14:textId="77777777" w:rsidR="00DE03DF" w:rsidRDefault="00DE03DF" w:rsidP="00DE03DF">
            <w:pPr>
              <w:jc w:val="center"/>
            </w:pPr>
          </w:p>
        </w:tc>
        <w:tc>
          <w:tcPr>
            <w:tcW w:w="2407" w:type="dxa"/>
          </w:tcPr>
          <w:p w14:paraId="6B12BE67" w14:textId="77777777" w:rsidR="00DE03DF" w:rsidRDefault="00DE03DF" w:rsidP="00DE03DF">
            <w:pPr>
              <w:jc w:val="center"/>
            </w:pPr>
          </w:p>
        </w:tc>
        <w:tc>
          <w:tcPr>
            <w:tcW w:w="1581" w:type="dxa"/>
          </w:tcPr>
          <w:p w14:paraId="491F75FF" w14:textId="77777777" w:rsidR="00DE03DF" w:rsidRDefault="00DE03DF" w:rsidP="00DE03DF">
            <w:pPr>
              <w:jc w:val="center"/>
            </w:pPr>
          </w:p>
        </w:tc>
        <w:tc>
          <w:tcPr>
            <w:tcW w:w="1399" w:type="dxa"/>
          </w:tcPr>
          <w:p w14:paraId="56FE85C9" w14:textId="77777777" w:rsidR="00DE03DF" w:rsidRDefault="00DE03DF" w:rsidP="00DE03DF">
            <w:pPr>
              <w:jc w:val="center"/>
            </w:pPr>
          </w:p>
        </w:tc>
        <w:tc>
          <w:tcPr>
            <w:tcW w:w="1594" w:type="dxa"/>
          </w:tcPr>
          <w:p w14:paraId="7D5F5B2A" w14:textId="77777777" w:rsidR="00DE03DF" w:rsidRDefault="00DE03DF" w:rsidP="00DE03DF">
            <w:pPr>
              <w:jc w:val="center"/>
            </w:pPr>
          </w:p>
        </w:tc>
        <w:tc>
          <w:tcPr>
            <w:tcW w:w="1593" w:type="dxa"/>
          </w:tcPr>
          <w:p w14:paraId="4E3950B8" w14:textId="77777777" w:rsidR="00DE03DF" w:rsidRDefault="00DE03DF" w:rsidP="00DE03DF">
            <w:pPr>
              <w:jc w:val="center"/>
            </w:pPr>
          </w:p>
        </w:tc>
      </w:tr>
      <w:tr w:rsidR="00F52E8C" w14:paraId="2EE5C0A8" w14:textId="77777777" w:rsidTr="00F52E8C">
        <w:trPr>
          <w:trHeight w:val="522"/>
        </w:trPr>
        <w:tc>
          <w:tcPr>
            <w:tcW w:w="633" w:type="dxa"/>
          </w:tcPr>
          <w:p w14:paraId="64F0CB9B" w14:textId="77777777" w:rsidR="00DE03DF" w:rsidRDefault="00DE03DF" w:rsidP="00DE03DF">
            <w:pPr>
              <w:pStyle w:val="Akapitzlist"/>
              <w:jc w:val="center"/>
            </w:pPr>
          </w:p>
        </w:tc>
        <w:tc>
          <w:tcPr>
            <w:tcW w:w="3164" w:type="dxa"/>
          </w:tcPr>
          <w:p w14:paraId="04BFDF71" w14:textId="77777777" w:rsidR="00DE03DF" w:rsidRDefault="00DE03DF" w:rsidP="00DE03DF">
            <w:pPr>
              <w:jc w:val="center"/>
            </w:pPr>
          </w:p>
        </w:tc>
        <w:tc>
          <w:tcPr>
            <w:tcW w:w="1762" w:type="dxa"/>
          </w:tcPr>
          <w:p w14:paraId="4FEB9544" w14:textId="77777777" w:rsidR="00DE03DF" w:rsidRDefault="00DE03DF" w:rsidP="00DE03DF">
            <w:pPr>
              <w:jc w:val="center"/>
            </w:pPr>
          </w:p>
        </w:tc>
        <w:tc>
          <w:tcPr>
            <w:tcW w:w="2407" w:type="dxa"/>
          </w:tcPr>
          <w:p w14:paraId="1BCA39C8" w14:textId="77777777" w:rsidR="00DE03DF" w:rsidRDefault="00DE03DF" w:rsidP="00DE03DF">
            <w:pPr>
              <w:jc w:val="center"/>
            </w:pPr>
          </w:p>
        </w:tc>
        <w:tc>
          <w:tcPr>
            <w:tcW w:w="1581" w:type="dxa"/>
          </w:tcPr>
          <w:p w14:paraId="38176C99" w14:textId="77777777" w:rsidR="00DE03DF" w:rsidRDefault="00DE03DF" w:rsidP="00DE03DF">
            <w:pPr>
              <w:jc w:val="center"/>
            </w:pPr>
          </w:p>
        </w:tc>
        <w:tc>
          <w:tcPr>
            <w:tcW w:w="1399" w:type="dxa"/>
          </w:tcPr>
          <w:p w14:paraId="75ADF33C" w14:textId="77777777" w:rsidR="00DE03DF" w:rsidRDefault="00DE03DF" w:rsidP="00DE03DF">
            <w:pPr>
              <w:jc w:val="center"/>
            </w:pPr>
          </w:p>
        </w:tc>
        <w:tc>
          <w:tcPr>
            <w:tcW w:w="1594" w:type="dxa"/>
          </w:tcPr>
          <w:p w14:paraId="2D5933D8" w14:textId="77777777" w:rsidR="00DE03DF" w:rsidRDefault="00DE03DF" w:rsidP="00DE03DF">
            <w:pPr>
              <w:jc w:val="center"/>
            </w:pPr>
          </w:p>
        </w:tc>
        <w:tc>
          <w:tcPr>
            <w:tcW w:w="1593" w:type="dxa"/>
          </w:tcPr>
          <w:p w14:paraId="5226A070" w14:textId="77777777" w:rsidR="00DE03DF" w:rsidRDefault="00DE03DF" w:rsidP="00DE03DF">
            <w:pPr>
              <w:jc w:val="center"/>
            </w:pPr>
          </w:p>
        </w:tc>
      </w:tr>
      <w:tr w:rsidR="00F52E8C" w14:paraId="40F73ACD" w14:textId="77777777" w:rsidTr="00F52E8C">
        <w:trPr>
          <w:trHeight w:val="522"/>
        </w:trPr>
        <w:tc>
          <w:tcPr>
            <w:tcW w:w="633" w:type="dxa"/>
          </w:tcPr>
          <w:p w14:paraId="3F1CA9F3" w14:textId="77777777" w:rsidR="00DE03DF" w:rsidRDefault="00DE03DF" w:rsidP="00DE03DF">
            <w:pPr>
              <w:pStyle w:val="Akapitzlist"/>
              <w:jc w:val="center"/>
            </w:pPr>
          </w:p>
        </w:tc>
        <w:tc>
          <w:tcPr>
            <w:tcW w:w="3164" w:type="dxa"/>
          </w:tcPr>
          <w:p w14:paraId="49B09C9A" w14:textId="77777777" w:rsidR="00DE03DF" w:rsidRDefault="00DE03DF" w:rsidP="00DE03DF">
            <w:pPr>
              <w:jc w:val="center"/>
            </w:pPr>
          </w:p>
        </w:tc>
        <w:tc>
          <w:tcPr>
            <w:tcW w:w="1762" w:type="dxa"/>
          </w:tcPr>
          <w:p w14:paraId="1774AB2C" w14:textId="77777777" w:rsidR="00DE03DF" w:rsidRDefault="00DE03DF" w:rsidP="00DE03DF">
            <w:pPr>
              <w:jc w:val="center"/>
            </w:pPr>
          </w:p>
        </w:tc>
        <w:tc>
          <w:tcPr>
            <w:tcW w:w="2407" w:type="dxa"/>
          </w:tcPr>
          <w:p w14:paraId="71D767AF" w14:textId="77777777" w:rsidR="00DE03DF" w:rsidRDefault="00DE03DF" w:rsidP="00DE03DF">
            <w:pPr>
              <w:jc w:val="center"/>
            </w:pPr>
          </w:p>
        </w:tc>
        <w:tc>
          <w:tcPr>
            <w:tcW w:w="1581" w:type="dxa"/>
          </w:tcPr>
          <w:p w14:paraId="6FB1A752" w14:textId="77777777" w:rsidR="00DE03DF" w:rsidRDefault="00DE03DF" w:rsidP="00DE03DF">
            <w:pPr>
              <w:jc w:val="center"/>
            </w:pPr>
          </w:p>
        </w:tc>
        <w:tc>
          <w:tcPr>
            <w:tcW w:w="1399" w:type="dxa"/>
          </w:tcPr>
          <w:p w14:paraId="0D6CF3A5" w14:textId="77777777" w:rsidR="00DE03DF" w:rsidRDefault="00DE03DF" w:rsidP="00DE03DF">
            <w:pPr>
              <w:jc w:val="center"/>
            </w:pPr>
          </w:p>
        </w:tc>
        <w:tc>
          <w:tcPr>
            <w:tcW w:w="1594" w:type="dxa"/>
          </w:tcPr>
          <w:p w14:paraId="27CBC85A" w14:textId="77777777" w:rsidR="00DE03DF" w:rsidRDefault="00DE03DF" w:rsidP="00DE03DF">
            <w:pPr>
              <w:jc w:val="center"/>
            </w:pPr>
          </w:p>
        </w:tc>
        <w:tc>
          <w:tcPr>
            <w:tcW w:w="1593" w:type="dxa"/>
          </w:tcPr>
          <w:p w14:paraId="4FD1DC24" w14:textId="77777777" w:rsidR="00DE03DF" w:rsidRDefault="00DE03DF" w:rsidP="00DE03DF">
            <w:pPr>
              <w:jc w:val="center"/>
            </w:pPr>
          </w:p>
        </w:tc>
      </w:tr>
      <w:tr w:rsidR="00F52E8C" w14:paraId="3C40C69D" w14:textId="77777777" w:rsidTr="00F52E8C">
        <w:trPr>
          <w:trHeight w:val="522"/>
        </w:trPr>
        <w:tc>
          <w:tcPr>
            <w:tcW w:w="633" w:type="dxa"/>
          </w:tcPr>
          <w:p w14:paraId="6797AFA0" w14:textId="77777777" w:rsidR="00DE03DF" w:rsidRDefault="00DE03DF" w:rsidP="00DE03DF">
            <w:pPr>
              <w:pStyle w:val="Akapitzlist"/>
              <w:jc w:val="center"/>
            </w:pPr>
          </w:p>
        </w:tc>
        <w:tc>
          <w:tcPr>
            <w:tcW w:w="3164" w:type="dxa"/>
          </w:tcPr>
          <w:p w14:paraId="41396F35" w14:textId="77777777" w:rsidR="00DE03DF" w:rsidRDefault="00DE03DF" w:rsidP="00DE03DF">
            <w:pPr>
              <w:jc w:val="center"/>
            </w:pPr>
          </w:p>
        </w:tc>
        <w:tc>
          <w:tcPr>
            <w:tcW w:w="1762" w:type="dxa"/>
          </w:tcPr>
          <w:p w14:paraId="536C152D" w14:textId="77777777" w:rsidR="00DE03DF" w:rsidRDefault="00DE03DF" w:rsidP="00DE03DF">
            <w:pPr>
              <w:jc w:val="center"/>
            </w:pPr>
          </w:p>
        </w:tc>
        <w:tc>
          <w:tcPr>
            <w:tcW w:w="2407" w:type="dxa"/>
          </w:tcPr>
          <w:p w14:paraId="74753FC7" w14:textId="77777777" w:rsidR="00DE03DF" w:rsidRDefault="00DE03DF" w:rsidP="00DE03DF">
            <w:pPr>
              <w:jc w:val="center"/>
            </w:pPr>
          </w:p>
        </w:tc>
        <w:tc>
          <w:tcPr>
            <w:tcW w:w="1581" w:type="dxa"/>
          </w:tcPr>
          <w:p w14:paraId="511CACBA" w14:textId="77777777" w:rsidR="00DE03DF" w:rsidRDefault="00DE03DF" w:rsidP="00DE03DF">
            <w:pPr>
              <w:jc w:val="center"/>
            </w:pPr>
          </w:p>
        </w:tc>
        <w:tc>
          <w:tcPr>
            <w:tcW w:w="1399" w:type="dxa"/>
          </w:tcPr>
          <w:p w14:paraId="541B4A17" w14:textId="77777777" w:rsidR="00DE03DF" w:rsidRDefault="00DE03DF" w:rsidP="00DE03DF">
            <w:pPr>
              <w:jc w:val="center"/>
            </w:pPr>
          </w:p>
        </w:tc>
        <w:tc>
          <w:tcPr>
            <w:tcW w:w="1594" w:type="dxa"/>
          </w:tcPr>
          <w:p w14:paraId="35F62B20" w14:textId="77777777" w:rsidR="00DE03DF" w:rsidRDefault="00DE03DF" w:rsidP="00DE03DF">
            <w:pPr>
              <w:jc w:val="center"/>
            </w:pPr>
          </w:p>
        </w:tc>
        <w:tc>
          <w:tcPr>
            <w:tcW w:w="1593" w:type="dxa"/>
          </w:tcPr>
          <w:p w14:paraId="3FE12B23" w14:textId="77777777" w:rsidR="00DE03DF" w:rsidRDefault="00DE03DF" w:rsidP="00DE03DF">
            <w:pPr>
              <w:jc w:val="center"/>
            </w:pPr>
          </w:p>
        </w:tc>
      </w:tr>
      <w:tr w:rsidR="00F52E8C" w14:paraId="59E1D091" w14:textId="77777777" w:rsidTr="00F52E8C">
        <w:trPr>
          <w:trHeight w:val="522"/>
        </w:trPr>
        <w:tc>
          <w:tcPr>
            <w:tcW w:w="633" w:type="dxa"/>
          </w:tcPr>
          <w:p w14:paraId="1C105A44" w14:textId="77777777" w:rsidR="00DE03DF" w:rsidRDefault="00DE03DF" w:rsidP="00DE03DF">
            <w:pPr>
              <w:pStyle w:val="Akapitzlist"/>
              <w:jc w:val="center"/>
            </w:pPr>
          </w:p>
        </w:tc>
        <w:tc>
          <w:tcPr>
            <w:tcW w:w="3164" w:type="dxa"/>
          </w:tcPr>
          <w:p w14:paraId="3A63A564" w14:textId="77777777" w:rsidR="00DE03DF" w:rsidRDefault="00DE03DF" w:rsidP="00DE03DF">
            <w:pPr>
              <w:jc w:val="center"/>
            </w:pPr>
          </w:p>
        </w:tc>
        <w:tc>
          <w:tcPr>
            <w:tcW w:w="1762" w:type="dxa"/>
          </w:tcPr>
          <w:p w14:paraId="1BCCBA22" w14:textId="77777777" w:rsidR="00DE03DF" w:rsidRDefault="00DE03DF" w:rsidP="00DE03DF">
            <w:pPr>
              <w:jc w:val="center"/>
            </w:pPr>
          </w:p>
        </w:tc>
        <w:tc>
          <w:tcPr>
            <w:tcW w:w="2407" w:type="dxa"/>
          </w:tcPr>
          <w:p w14:paraId="180D64CC" w14:textId="77777777" w:rsidR="00DE03DF" w:rsidRDefault="00DE03DF" w:rsidP="00DE03DF">
            <w:pPr>
              <w:jc w:val="center"/>
            </w:pPr>
          </w:p>
        </w:tc>
        <w:tc>
          <w:tcPr>
            <w:tcW w:w="1581" w:type="dxa"/>
          </w:tcPr>
          <w:p w14:paraId="54E0B3A9" w14:textId="77777777" w:rsidR="00DE03DF" w:rsidRDefault="00DE03DF" w:rsidP="00DE03DF">
            <w:pPr>
              <w:jc w:val="center"/>
            </w:pPr>
          </w:p>
        </w:tc>
        <w:tc>
          <w:tcPr>
            <w:tcW w:w="1399" w:type="dxa"/>
          </w:tcPr>
          <w:p w14:paraId="4B593429" w14:textId="77777777" w:rsidR="00DE03DF" w:rsidRDefault="00DE03DF" w:rsidP="00DE03DF">
            <w:pPr>
              <w:jc w:val="center"/>
            </w:pPr>
          </w:p>
        </w:tc>
        <w:tc>
          <w:tcPr>
            <w:tcW w:w="1594" w:type="dxa"/>
          </w:tcPr>
          <w:p w14:paraId="3832D399" w14:textId="77777777" w:rsidR="00DE03DF" w:rsidRDefault="00DE03DF" w:rsidP="00DE03DF">
            <w:pPr>
              <w:jc w:val="center"/>
            </w:pPr>
          </w:p>
        </w:tc>
        <w:tc>
          <w:tcPr>
            <w:tcW w:w="1593" w:type="dxa"/>
          </w:tcPr>
          <w:p w14:paraId="10EC7219" w14:textId="77777777" w:rsidR="00DE03DF" w:rsidRDefault="00DE03DF" w:rsidP="00DE03DF">
            <w:pPr>
              <w:jc w:val="center"/>
            </w:pPr>
          </w:p>
        </w:tc>
      </w:tr>
      <w:tr w:rsidR="00F52E8C" w14:paraId="094E4A03" w14:textId="77777777" w:rsidTr="00F52E8C">
        <w:trPr>
          <w:trHeight w:val="522"/>
        </w:trPr>
        <w:tc>
          <w:tcPr>
            <w:tcW w:w="633" w:type="dxa"/>
          </w:tcPr>
          <w:p w14:paraId="470B4050" w14:textId="77777777" w:rsidR="00DE03DF" w:rsidRDefault="00DE03DF" w:rsidP="00DE03DF">
            <w:pPr>
              <w:pStyle w:val="Akapitzlist"/>
              <w:jc w:val="center"/>
            </w:pPr>
          </w:p>
        </w:tc>
        <w:tc>
          <w:tcPr>
            <w:tcW w:w="3164" w:type="dxa"/>
          </w:tcPr>
          <w:p w14:paraId="15AF1DA6" w14:textId="77777777" w:rsidR="00DE03DF" w:rsidRDefault="00DE03DF" w:rsidP="00DE03DF">
            <w:pPr>
              <w:jc w:val="center"/>
            </w:pPr>
          </w:p>
        </w:tc>
        <w:tc>
          <w:tcPr>
            <w:tcW w:w="1762" w:type="dxa"/>
          </w:tcPr>
          <w:p w14:paraId="7A1121F2" w14:textId="77777777" w:rsidR="00DE03DF" w:rsidRDefault="00DE03DF" w:rsidP="00DE03DF">
            <w:pPr>
              <w:jc w:val="center"/>
            </w:pPr>
          </w:p>
        </w:tc>
        <w:tc>
          <w:tcPr>
            <w:tcW w:w="2407" w:type="dxa"/>
          </w:tcPr>
          <w:p w14:paraId="7E504D67" w14:textId="77777777" w:rsidR="00DE03DF" w:rsidRDefault="00DE03DF" w:rsidP="00DE03DF">
            <w:pPr>
              <w:jc w:val="center"/>
            </w:pPr>
          </w:p>
        </w:tc>
        <w:tc>
          <w:tcPr>
            <w:tcW w:w="1581" w:type="dxa"/>
          </w:tcPr>
          <w:p w14:paraId="69B6586F" w14:textId="77777777" w:rsidR="00DE03DF" w:rsidRDefault="00DE03DF" w:rsidP="00DE03DF">
            <w:pPr>
              <w:jc w:val="center"/>
            </w:pPr>
          </w:p>
        </w:tc>
        <w:tc>
          <w:tcPr>
            <w:tcW w:w="1399" w:type="dxa"/>
          </w:tcPr>
          <w:p w14:paraId="136B8972" w14:textId="77777777" w:rsidR="00DE03DF" w:rsidRDefault="00DE03DF" w:rsidP="00DE03DF">
            <w:pPr>
              <w:jc w:val="center"/>
            </w:pPr>
          </w:p>
        </w:tc>
        <w:tc>
          <w:tcPr>
            <w:tcW w:w="1594" w:type="dxa"/>
          </w:tcPr>
          <w:p w14:paraId="1F849C34" w14:textId="77777777" w:rsidR="00DE03DF" w:rsidRDefault="00DE03DF" w:rsidP="00DE03DF">
            <w:pPr>
              <w:jc w:val="center"/>
            </w:pPr>
          </w:p>
        </w:tc>
        <w:tc>
          <w:tcPr>
            <w:tcW w:w="1593" w:type="dxa"/>
          </w:tcPr>
          <w:p w14:paraId="3D693CCD" w14:textId="77777777" w:rsidR="00DE03DF" w:rsidRDefault="00DE03DF" w:rsidP="00DE03DF">
            <w:pPr>
              <w:jc w:val="center"/>
            </w:pPr>
          </w:p>
        </w:tc>
      </w:tr>
      <w:tr w:rsidR="00F52E8C" w14:paraId="65246CE6" w14:textId="77777777" w:rsidTr="00F52E8C">
        <w:trPr>
          <w:trHeight w:val="522"/>
        </w:trPr>
        <w:tc>
          <w:tcPr>
            <w:tcW w:w="633" w:type="dxa"/>
          </w:tcPr>
          <w:p w14:paraId="1B79F7C9" w14:textId="77777777" w:rsidR="00DE03DF" w:rsidRDefault="00DE03DF" w:rsidP="00DE03DF">
            <w:pPr>
              <w:pStyle w:val="Akapitzlist"/>
              <w:jc w:val="center"/>
            </w:pPr>
          </w:p>
        </w:tc>
        <w:tc>
          <w:tcPr>
            <w:tcW w:w="3164" w:type="dxa"/>
          </w:tcPr>
          <w:p w14:paraId="31239151" w14:textId="77777777" w:rsidR="00DE03DF" w:rsidRDefault="00DE03DF" w:rsidP="00DE03DF">
            <w:pPr>
              <w:jc w:val="center"/>
            </w:pPr>
          </w:p>
        </w:tc>
        <w:tc>
          <w:tcPr>
            <w:tcW w:w="1762" w:type="dxa"/>
          </w:tcPr>
          <w:p w14:paraId="3C8AAC37" w14:textId="77777777" w:rsidR="00DE03DF" w:rsidRDefault="00DE03DF" w:rsidP="00DE03DF">
            <w:pPr>
              <w:jc w:val="center"/>
            </w:pPr>
          </w:p>
        </w:tc>
        <w:tc>
          <w:tcPr>
            <w:tcW w:w="2407" w:type="dxa"/>
          </w:tcPr>
          <w:p w14:paraId="2EFD8104" w14:textId="77777777" w:rsidR="00DE03DF" w:rsidRDefault="00DE03DF" w:rsidP="00DE03DF">
            <w:pPr>
              <w:jc w:val="center"/>
            </w:pPr>
          </w:p>
        </w:tc>
        <w:tc>
          <w:tcPr>
            <w:tcW w:w="1581" w:type="dxa"/>
          </w:tcPr>
          <w:p w14:paraId="4E4B316C" w14:textId="77777777" w:rsidR="00DE03DF" w:rsidRDefault="00DE03DF" w:rsidP="00DE03DF">
            <w:pPr>
              <w:jc w:val="center"/>
            </w:pPr>
          </w:p>
        </w:tc>
        <w:tc>
          <w:tcPr>
            <w:tcW w:w="1399" w:type="dxa"/>
          </w:tcPr>
          <w:p w14:paraId="35B3D433" w14:textId="77777777" w:rsidR="00DE03DF" w:rsidRDefault="00DE03DF" w:rsidP="00DE03DF">
            <w:pPr>
              <w:jc w:val="center"/>
            </w:pPr>
          </w:p>
        </w:tc>
        <w:tc>
          <w:tcPr>
            <w:tcW w:w="1594" w:type="dxa"/>
          </w:tcPr>
          <w:p w14:paraId="4EE08BCF" w14:textId="77777777" w:rsidR="00DE03DF" w:rsidRDefault="00DE03DF" w:rsidP="00DE03DF">
            <w:pPr>
              <w:jc w:val="center"/>
            </w:pPr>
          </w:p>
        </w:tc>
        <w:tc>
          <w:tcPr>
            <w:tcW w:w="1593" w:type="dxa"/>
          </w:tcPr>
          <w:p w14:paraId="17605187" w14:textId="77777777" w:rsidR="00DE03DF" w:rsidRDefault="00DE03DF" w:rsidP="00DE03DF">
            <w:pPr>
              <w:jc w:val="center"/>
            </w:pPr>
          </w:p>
        </w:tc>
      </w:tr>
      <w:tr w:rsidR="00DE03DF" w14:paraId="494CFD6D" w14:textId="77777777" w:rsidTr="00F52E8C">
        <w:trPr>
          <w:trHeight w:val="522"/>
        </w:trPr>
        <w:tc>
          <w:tcPr>
            <w:tcW w:w="7967" w:type="dxa"/>
            <w:gridSpan w:val="4"/>
          </w:tcPr>
          <w:p w14:paraId="4172B0FC" w14:textId="77777777" w:rsidR="00DE03DF" w:rsidRDefault="00DE03DF" w:rsidP="00DE03DF">
            <w:pPr>
              <w:jc w:val="center"/>
            </w:pPr>
            <w:r>
              <w:t>x</w:t>
            </w:r>
          </w:p>
        </w:tc>
        <w:tc>
          <w:tcPr>
            <w:tcW w:w="2981" w:type="dxa"/>
            <w:gridSpan w:val="2"/>
          </w:tcPr>
          <w:p w14:paraId="67FC8FEE" w14:textId="77777777" w:rsidR="00DE03DF" w:rsidRDefault="00DE03DF" w:rsidP="00DE03DF">
            <w:pPr>
              <w:jc w:val="center"/>
            </w:pPr>
            <w:r>
              <w:t>Razem:</w:t>
            </w:r>
          </w:p>
        </w:tc>
        <w:tc>
          <w:tcPr>
            <w:tcW w:w="1594" w:type="dxa"/>
          </w:tcPr>
          <w:p w14:paraId="5F2A9C3D" w14:textId="77777777" w:rsidR="00DE03DF" w:rsidRDefault="00DE03DF" w:rsidP="00DE03DF">
            <w:pPr>
              <w:jc w:val="center"/>
            </w:pPr>
          </w:p>
        </w:tc>
        <w:tc>
          <w:tcPr>
            <w:tcW w:w="1593" w:type="dxa"/>
          </w:tcPr>
          <w:p w14:paraId="00B8B6E4" w14:textId="77777777" w:rsidR="00DE03DF" w:rsidRDefault="00DE03DF" w:rsidP="00DE03DF">
            <w:pPr>
              <w:jc w:val="center"/>
            </w:pPr>
          </w:p>
        </w:tc>
      </w:tr>
    </w:tbl>
    <w:p w14:paraId="3A8B5F8C" w14:textId="77777777" w:rsidR="00DE03DF" w:rsidRPr="00DE03DF" w:rsidRDefault="00DE03DF" w:rsidP="00DE03DF">
      <w:pPr>
        <w:pStyle w:val="Akapitzlist"/>
        <w:spacing w:after="0" w:line="240" w:lineRule="auto"/>
        <w:rPr>
          <w:b/>
        </w:rPr>
      </w:pPr>
    </w:p>
    <w:p w14:paraId="799FB1F9" w14:textId="77777777" w:rsidR="00DE03DF" w:rsidRPr="00DE03DF" w:rsidRDefault="00DE03DF" w:rsidP="00DE03DF">
      <w:pPr>
        <w:rPr>
          <w:b/>
        </w:rPr>
      </w:pPr>
    </w:p>
    <w:p w14:paraId="11434F9F" w14:textId="77777777" w:rsidR="0043465D" w:rsidRDefault="0043465D"/>
    <w:p w14:paraId="5E52512A" w14:textId="77777777" w:rsidR="0043465D" w:rsidRDefault="0043465D"/>
    <w:p w14:paraId="1700A043" w14:textId="77777777" w:rsidR="0043465D" w:rsidRPr="00305590" w:rsidRDefault="0043465D" w:rsidP="0043465D">
      <w:pPr>
        <w:pStyle w:val="Akapitzlist"/>
        <w:numPr>
          <w:ilvl w:val="0"/>
          <w:numId w:val="1"/>
        </w:numPr>
        <w:rPr>
          <w:b/>
        </w:rPr>
      </w:pPr>
      <w:r w:rsidRPr="00305590">
        <w:rPr>
          <w:b/>
        </w:rPr>
        <w:t xml:space="preserve">Maszyny i urządzenia </w:t>
      </w: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4252"/>
        <w:gridCol w:w="2268"/>
        <w:gridCol w:w="2268"/>
        <w:gridCol w:w="2268"/>
        <w:gridCol w:w="2205"/>
      </w:tblGrid>
      <w:tr w:rsidR="0043465D" w14:paraId="62248AEC" w14:textId="77777777" w:rsidTr="00477B20">
        <w:trPr>
          <w:trHeight w:val="397"/>
        </w:trPr>
        <w:tc>
          <w:tcPr>
            <w:tcW w:w="599" w:type="dxa"/>
          </w:tcPr>
          <w:p w14:paraId="0E10E251" w14:textId="77777777" w:rsidR="0043465D" w:rsidRPr="00C27636" w:rsidRDefault="0043465D" w:rsidP="00477B20">
            <w:pPr>
              <w:jc w:val="center"/>
              <w:rPr>
                <w:b/>
              </w:rPr>
            </w:pPr>
            <w:r w:rsidRPr="00C27636">
              <w:rPr>
                <w:b/>
              </w:rPr>
              <w:t>Lp.</w:t>
            </w:r>
          </w:p>
        </w:tc>
        <w:tc>
          <w:tcPr>
            <w:tcW w:w="4252" w:type="dxa"/>
          </w:tcPr>
          <w:p w14:paraId="38C6E4D7" w14:textId="77777777" w:rsidR="0043465D" w:rsidRPr="00C27636" w:rsidRDefault="0043465D" w:rsidP="00DE03DF">
            <w:pPr>
              <w:tabs>
                <w:tab w:val="left" w:pos="2221"/>
              </w:tabs>
              <w:jc w:val="center"/>
              <w:rPr>
                <w:b/>
              </w:rPr>
            </w:pPr>
            <w:r w:rsidRPr="00C27636">
              <w:rPr>
                <w:b/>
              </w:rPr>
              <w:t>Nazwa środka maszyny/urządzenia</w:t>
            </w:r>
          </w:p>
        </w:tc>
        <w:tc>
          <w:tcPr>
            <w:tcW w:w="2268" w:type="dxa"/>
          </w:tcPr>
          <w:p w14:paraId="4145D469" w14:textId="77777777" w:rsidR="0043465D" w:rsidRPr="00C27636" w:rsidRDefault="0043465D" w:rsidP="00DE03DF">
            <w:pPr>
              <w:jc w:val="center"/>
              <w:rPr>
                <w:b/>
              </w:rPr>
            </w:pPr>
            <w:r w:rsidRPr="00C27636">
              <w:rPr>
                <w:b/>
              </w:rPr>
              <w:t xml:space="preserve">Typ </w:t>
            </w:r>
            <w:r>
              <w:rPr>
                <w:b/>
              </w:rPr>
              <w:t>maszyny</w:t>
            </w:r>
          </w:p>
        </w:tc>
        <w:tc>
          <w:tcPr>
            <w:tcW w:w="2268" w:type="dxa"/>
          </w:tcPr>
          <w:p w14:paraId="2EF2A4D9" w14:textId="77777777" w:rsidR="0043465D" w:rsidRPr="00C27636" w:rsidRDefault="0043465D" w:rsidP="00DE03DF">
            <w:pPr>
              <w:jc w:val="center"/>
              <w:rPr>
                <w:b/>
              </w:rPr>
            </w:pPr>
            <w:r w:rsidRPr="00C27636">
              <w:rPr>
                <w:b/>
              </w:rPr>
              <w:t>Zakres uszkodzeń</w:t>
            </w:r>
          </w:p>
        </w:tc>
        <w:tc>
          <w:tcPr>
            <w:tcW w:w="2268" w:type="dxa"/>
          </w:tcPr>
          <w:p w14:paraId="2DAAF778" w14:textId="77777777" w:rsidR="0043465D" w:rsidRPr="00C27636" w:rsidRDefault="0043465D" w:rsidP="00DE03DF">
            <w:pPr>
              <w:jc w:val="center"/>
              <w:rPr>
                <w:b/>
              </w:rPr>
            </w:pPr>
            <w:r w:rsidRPr="00C27636">
              <w:rPr>
                <w:b/>
              </w:rPr>
              <w:t>Wysokość poniesionych szkód (w zł) brutto/netto*</w:t>
            </w:r>
          </w:p>
        </w:tc>
        <w:tc>
          <w:tcPr>
            <w:tcW w:w="2205" w:type="dxa"/>
          </w:tcPr>
          <w:p w14:paraId="12E479E2" w14:textId="77777777" w:rsidR="0043465D" w:rsidRPr="00C27636" w:rsidRDefault="0043465D" w:rsidP="00DE03DF">
            <w:pPr>
              <w:jc w:val="center"/>
              <w:rPr>
                <w:b/>
              </w:rPr>
            </w:pPr>
            <w:r w:rsidRPr="00C27636">
              <w:rPr>
                <w:b/>
              </w:rPr>
              <w:t>Czy środek był ubezpieczony od strat w wyniku powodzi?</w:t>
            </w:r>
          </w:p>
        </w:tc>
      </w:tr>
      <w:tr w:rsidR="0043465D" w14:paraId="2C04112A" w14:textId="77777777" w:rsidTr="00477B20">
        <w:trPr>
          <w:trHeight w:val="397"/>
        </w:trPr>
        <w:tc>
          <w:tcPr>
            <w:tcW w:w="599" w:type="dxa"/>
          </w:tcPr>
          <w:p w14:paraId="2EF265F0" w14:textId="77777777" w:rsidR="0043465D" w:rsidRDefault="0043465D" w:rsidP="00477B20"/>
        </w:tc>
        <w:tc>
          <w:tcPr>
            <w:tcW w:w="4252" w:type="dxa"/>
          </w:tcPr>
          <w:p w14:paraId="243D78BD" w14:textId="77777777" w:rsidR="0043465D" w:rsidRDefault="0043465D" w:rsidP="00477B20"/>
        </w:tc>
        <w:tc>
          <w:tcPr>
            <w:tcW w:w="2268" w:type="dxa"/>
          </w:tcPr>
          <w:p w14:paraId="654DA840" w14:textId="77777777" w:rsidR="0043465D" w:rsidRDefault="0043465D" w:rsidP="00477B20"/>
        </w:tc>
        <w:tc>
          <w:tcPr>
            <w:tcW w:w="2268" w:type="dxa"/>
          </w:tcPr>
          <w:p w14:paraId="6F3C84ED" w14:textId="77777777" w:rsidR="0043465D" w:rsidRDefault="0043465D" w:rsidP="00477B20"/>
        </w:tc>
        <w:tc>
          <w:tcPr>
            <w:tcW w:w="2268" w:type="dxa"/>
          </w:tcPr>
          <w:p w14:paraId="7FC46497" w14:textId="77777777" w:rsidR="0043465D" w:rsidRDefault="0043465D" w:rsidP="00477B20"/>
        </w:tc>
        <w:tc>
          <w:tcPr>
            <w:tcW w:w="2205" w:type="dxa"/>
          </w:tcPr>
          <w:p w14:paraId="2C53F5A9" w14:textId="77777777" w:rsidR="0043465D" w:rsidRDefault="0043465D" w:rsidP="00477B20"/>
        </w:tc>
      </w:tr>
      <w:tr w:rsidR="0043465D" w14:paraId="753B6298" w14:textId="77777777" w:rsidTr="00477B20">
        <w:trPr>
          <w:trHeight w:val="397"/>
        </w:trPr>
        <w:tc>
          <w:tcPr>
            <w:tcW w:w="599" w:type="dxa"/>
          </w:tcPr>
          <w:p w14:paraId="331337A6" w14:textId="77777777" w:rsidR="0043465D" w:rsidRDefault="0043465D" w:rsidP="00477B20"/>
        </w:tc>
        <w:tc>
          <w:tcPr>
            <w:tcW w:w="4252" w:type="dxa"/>
          </w:tcPr>
          <w:p w14:paraId="034AA869" w14:textId="77777777" w:rsidR="0043465D" w:rsidRDefault="0043465D" w:rsidP="00477B20"/>
        </w:tc>
        <w:tc>
          <w:tcPr>
            <w:tcW w:w="2268" w:type="dxa"/>
          </w:tcPr>
          <w:p w14:paraId="622B7419" w14:textId="77777777" w:rsidR="0043465D" w:rsidRDefault="0043465D" w:rsidP="00477B20"/>
        </w:tc>
        <w:tc>
          <w:tcPr>
            <w:tcW w:w="2268" w:type="dxa"/>
          </w:tcPr>
          <w:p w14:paraId="3811C684" w14:textId="77777777" w:rsidR="0043465D" w:rsidRDefault="0043465D" w:rsidP="00477B20"/>
        </w:tc>
        <w:tc>
          <w:tcPr>
            <w:tcW w:w="2268" w:type="dxa"/>
          </w:tcPr>
          <w:p w14:paraId="1CF981DC" w14:textId="77777777" w:rsidR="0043465D" w:rsidRDefault="0043465D" w:rsidP="00477B20"/>
        </w:tc>
        <w:tc>
          <w:tcPr>
            <w:tcW w:w="2205" w:type="dxa"/>
          </w:tcPr>
          <w:p w14:paraId="2AF78879" w14:textId="77777777" w:rsidR="0043465D" w:rsidRDefault="0043465D" w:rsidP="00477B20"/>
        </w:tc>
      </w:tr>
      <w:tr w:rsidR="0043465D" w14:paraId="31F1366F" w14:textId="77777777" w:rsidTr="00477B20">
        <w:trPr>
          <w:trHeight w:val="397"/>
        </w:trPr>
        <w:tc>
          <w:tcPr>
            <w:tcW w:w="599" w:type="dxa"/>
          </w:tcPr>
          <w:p w14:paraId="02425CDB" w14:textId="77777777" w:rsidR="0043465D" w:rsidRDefault="0043465D" w:rsidP="00477B20"/>
        </w:tc>
        <w:tc>
          <w:tcPr>
            <w:tcW w:w="4252" w:type="dxa"/>
          </w:tcPr>
          <w:p w14:paraId="46F0E5F2" w14:textId="77777777" w:rsidR="0043465D" w:rsidRDefault="0043465D" w:rsidP="00477B20"/>
        </w:tc>
        <w:tc>
          <w:tcPr>
            <w:tcW w:w="2268" w:type="dxa"/>
          </w:tcPr>
          <w:p w14:paraId="22B24B16" w14:textId="77777777" w:rsidR="0043465D" w:rsidRDefault="0043465D" w:rsidP="00477B20"/>
        </w:tc>
        <w:tc>
          <w:tcPr>
            <w:tcW w:w="2268" w:type="dxa"/>
          </w:tcPr>
          <w:p w14:paraId="2CF75120" w14:textId="77777777" w:rsidR="0043465D" w:rsidRDefault="0043465D" w:rsidP="00477B20"/>
        </w:tc>
        <w:tc>
          <w:tcPr>
            <w:tcW w:w="2268" w:type="dxa"/>
          </w:tcPr>
          <w:p w14:paraId="26F01311" w14:textId="77777777" w:rsidR="0043465D" w:rsidRDefault="0043465D" w:rsidP="00477B20"/>
        </w:tc>
        <w:tc>
          <w:tcPr>
            <w:tcW w:w="2205" w:type="dxa"/>
          </w:tcPr>
          <w:p w14:paraId="63182FDE" w14:textId="77777777" w:rsidR="0043465D" w:rsidRDefault="0043465D" w:rsidP="00477B20"/>
        </w:tc>
      </w:tr>
      <w:tr w:rsidR="0043465D" w14:paraId="7E896495" w14:textId="77777777" w:rsidTr="00477B20">
        <w:trPr>
          <w:trHeight w:val="397"/>
        </w:trPr>
        <w:tc>
          <w:tcPr>
            <w:tcW w:w="599" w:type="dxa"/>
          </w:tcPr>
          <w:p w14:paraId="0DC2118D" w14:textId="77777777" w:rsidR="0043465D" w:rsidRDefault="0043465D" w:rsidP="00477B20"/>
        </w:tc>
        <w:tc>
          <w:tcPr>
            <w:tcW w:w="4252" w:type="dxa"/>
          </w:tcPr>
          <w:p w14:paraId="6927FDCD" w14:textId="77777777" w:rsidR="0043465D" w:rsidRDefault="0043465D" w:rsidP="00477B20"/>
        </w:tc>
        <w:tc>
          <w:tcPr>
            <w:tcW w:w="2268" w:type="dxa"/>
          </w:tcPr>
          <w:p w14:paraId="3E40886D" w14:textId="77777777" w:rsidR="0043465D" w:rsidRDefault="0043465D" w:rsidP="00477B20"/>
        </w:tc>
        <w:tc>
          <w:tcPr>
            <w:tcW w:w="2268" w:type="dxa"/>
          </w:tcPr>
          <w:p w14:paraId="4CBE871A" w14:textId="77777777" w:rsidR="0043465D" w:rsidRDefault="0043465D" w:rsidP="00477B20"/>
        </w:tc>
        <w:tc>
          <w:tcPr>
            <w:tcW w:w="2268" w:type="dxa"/>
          </w:tcPr>
          <w:p w14:paraId="4451D18D" w14:textId="77777777" w:rsidR="0043465D" w:rsidRDefault="0043465D" w:rsidP="00477B20"/>
        </w:tc>
        <w:tc>
          <w:tcPr>
            <w:tcW w:w="2205" w:type="dxa"/>
          </w:tcPr>
          <w:p w14:paraId="11E0F7A6" w14:textId="77777777" w:rsidR="0043465D" w:rsidRDefault="0043465D" w:rsidP="00477B20"/>
        </w:tc>
      </w:tr>
      <w:tr w:rsidR="0043465D" w14:paraId="285C06B6" w14:textId="77777777" w:rsidTr="00477B20">
        <w:trPr>
          <w:trHeight w:val="397"/>
        </w:trPr>
        <w:tc>
          <w:tcPr>
            <w:tcW w:w="599" w:type="dxa"/>
          </w:tcPr>
          <w:p w14:paraId="77E49AB1" w14:textId="77777777" w:rsidR="0043465D" w:rsidRDefault="0043465D" w:rsidP="00477B20"/>
        </w:tc>
        <w:tc>
          <w:tcPr>
            <w:tcW w:w="4252" w:type="dxa"/>
          </w:tcPr>
          <w:p w14:paraId="180F6E2A" w14:textId="77777777" w:rsidR="0043465D" w:rsidRDefault="0043465D" w:rsidP="00477B20"/>
        </w:tc>
        <w:tc>
          <w:tcPr>
            <w:tcW w:w="2268" w:type="dxa"/>
          </w:tcPr>
          <w:p w14:paraId="23021076" w14:textId="77777777" w:rsidR="0043465D" w:rsidRDefault="0043465D" w:rsidP="00477B20"/>
        </w:tc>
        <w:tc>
          <w:tcPr>
            <w:tcW w:w="2268" w:type="dxa"/>
          </w:tcPr>
          <w:p w14:paraId="213E321F" w14:textId="77777777" w:rsidR="0043465D" w:rsidRDefault="0043465D" w:rsidP="00477B20"/>
        </w:tc>
        <w:tc>
          <w:tcPr>
            <w:tcW w:w="2268" w:type="dxa"/>
          </w:tcPr>
          <w:p w14:paraId="6A158C07" w14:textId="77777777" w:rsidR="0043465D" w:rsidRDefault="0043465D" w:rsidP="00477B20"/>
        </w:tc>
        <w:tc>
          <w:tcPr>
            <w:tcW w:w="2205" w:type="dxa"/>
          </w:tcPr>
          <w:p w14:paraId="57A9CE4B" w14:textId="77777777" w:rsidR="0043465D" w:rsidRDefault="0043465D" w:rsidP="00477B20"/>
        </w:tc>
      </w:tr>
      <w:tr w:rsidR="0043465D" w14:paraId="66364547" w14:textId="77777777" w:rsidTr="00477B20">
        <w:trPr>
          <w:trHeight w:val="397"/>
        </w:trPr>
        <w:tc>
          <w:tcPr>
            <w:tcW w:w="599" w:type="dxa"/>
          </w:tcPr>
          <w:p w14:paraId="6D7A4A6F" w14:textId="77777777" w:rsidR="0043465D" w:rsidRDefault="0043465D" w:rsidP="00477B20"/>
        </w:tc>
        <w:tc>
          <w:tcPr>
            <w:tcW w:w="4252" w:type="dxa"/>
          </w:tcPr>
          <w:p w14:paraId="078667C2" w14:textId="77777777" w:rsidR="0043465D" w:rsidRDefault="0043465D" w:rsidP="00477B20"/>
        </w:tc>
        <w:tc>
          <w:tcPr>
            <w:tcW w:w="2268" w:type="dxa"/>
          </w:tcPr>
          <w:p w14:paraId="4A473273" w14:textId="77777777" w:rsidR="0043465D" w:rsidRDefault="0043465D" w:rsidP="00477B20"/>
        </w:tc>
        <w:tc>
          <w:tcPr>
            <w:tcW w:w="2268" w:type="dxa"/>
          </w:tcPr>
          <w:p w14:paraId="28674FBA" w14:textId="77777777" w:rsidR="0043465D" w:rsidRDefault="0043465D" w:rsidP="00477B20"/>
        </w:tc>
        <w:tc>
          <w:tcPr>
            <w:tcW w:w="2268" w:type="dxa"/>
          </w:tcPr>
          <w:p w14:paraId="1E6A6645" w14:textId="77777777" w:rsidR="0043465D" w:rsidRDefault="0043465D" w:rsidP="00477B20"/>
        </w:tc>
        <w:tc>
          <w:tcPr>
            <w:tcW w:w="2205" w:type="dxa"/>
          </w:tcPr>
          <w:p w14:paraId="72E2146B" w14:textId="77777777" w:rsidR="0043465D" w:rsidRDefault="0043465D" w:rsidP="00477B20"/>
        </w:tc>
      </w:tr>
      <w:tr w:rsidR="0043465D" w14:paraId="0F63DD1F" w14:textId="77777777" w:rsidTr="00477B20">
        <w:trPr>
          <w:trHeight w:val="397"/>
        </w:trPr>
        <w:tc>
          <w:tcPr>
            <w:tcW w:w="599" w:type="dxa"/>
          </w:tcPr>
          <w:p w14:paraId="4B0CB119" w14:textId="77777777" w:rsidR="0043465D" w:rsidRDefault="0043465D" w:rsidP="00477B20"/>
        </w:tc>
        <w:tc>
          <w:tcPr>
            <w:tcW w:w="4252" w:type="dxa"/>
          </w:tcPr>
          <w:p w14:paraId="40F2F309" w14:textId="77777777" w:rsidR="0043465D" w:rsidRDefault="0043465D" w:rsidP="00477B20"/>
        </w:tc>
        <w:tc>
          <w:tcPr>
            <w:tcW w:w="2268" w:type="dxa"/>
          </w:tcPr>
          <w:p w14:paraId="436269C6" w14:textId="77777777" w:rsidR="0043465D" w:rsidRDefault="0043465D" w:rsidP="00477B20"/>
        </w:tc>
        <w:tc>
          <w:tcPr>
            <w:tcW w:w="2268" w:type="dxa"/>
          </w:tcPr>
          <w:p w14:paraId="3180B20A" w14:textId="77777777" w:rsidR="0043465D" w:rsidRDefault="0043465D" w:rsidP="00477B20"/>
        </w:tc>
        <w:tc>
          <w:tcPr>
            <w:tcW w:w="2268" w:type="dxa"/>
          </w:tcPr>
          <w:p w14:paraId="313AECB2" w14:textId="77777777" w:rsidR="0043465D" w:rsidRDefault="0043465D" w:rsidP="00477B20"/>
        </w:tc>
        <w:tc>
          <w:tcPr>
            <w:tcW w:w="2205" w:type="dxa"/>
          </w:tcPr>
          <w:p w14:paraId="3C9731F2" w14:textId="77777777" w:rsidR="0043465D" w:rsidRDefault="0043465D" w:rsidP="00477B20"/>
        </w:tc>
      </w:tr>
      <w:tr w:rsidR="0043465D" w14:paraId="5EEF0E3B" w14:textId="77777777" w:rsidTr="00477B20">
        <w:trPr>
          <w:trHeight w:val="397"/>
        </w:trPr>
        <w:tc>
          <w:tcPr>
            <w:tcW w:w="599" w:type="dxa"/>
          </w:tcPr>
          <w:p w14:paraId="05269754" w14:textId="77777777" w:rsidR="0043465D" w:rsidRDefault="0043465D" w:rsidP="00477B20"/>
        </w:tc>
        <w:tc>
          <w:tcPr>
            <w:tcW w:w="4252" w:type="dxa"/>
          </w:tcPr>
          <w:p w14:paraId="3488134F" w14:textId="77777777" w:rsidR="0043465D" w:rsidRDefault="0043465D" w:rsidP="00477B20"/>
        </w:tc>
        <w:tc>
          <w:tcPr>
            <w:tcW w:w="2268" w:type="dxa"/>
          </w:tcPr>
          <w:p w14:paraId="63599477" w14:textId="77777777" w:rsidR="0043465D" w:rsidRDefault="0043465D" w:rsidP="00477B20"/>
        </w:tc>
        <w:tc>
          <w:tcPr>
            <w:tcW w:w="2268" w:type="dxa"/>
          </w:tcPr>
          <w:p w14:paraId="7EA1801A" w14:textId="77777777" w:rsidR="0043465D" w:rsidRDefault="0043465D" w:rsidP="00477B20"/>
        </w:tc>
        <w:tc>
          <w:tcPr>
            <w:tcW w:w="2268" w:type="dxa"/>
          </w:tcPr>
          <w:p w14:paraId="14BC74B6" w14:textId="77777777" w:rsidR="0043465D" w:rsidRDefault="0043465D" w:rsidP="00477B20"/>
        </w:tc>
        <w:tc>
          <w:tcPr>
            <w:tcW w:w="2205" w:type="dxa"/>
          </w:tcPr>
          <w:p w14:paraId="1CD628FC" w14:textId="77777777" w:rsidR="0043465D" w:rsidRDefault="0043465D" w:rsidP="00477B20"/>
        </w:tc>
      </w:tr>
      <w:tr w:rsidR="0043465D" w14:paraId="3F3BC5F1" w14:textId="77777777" w:rsidTr="00477B20">
        <w:trPr>
          <w:trHeight w:val="397"/>
        </w:trPr>
        <w:tc>
          <w:tcPr>
            <w:tcW w:w="599" w:type="dxa"/>
          </w:tcPr>
          <w:p w14:paraId="1401E09A" w14:textId="77777777" w:rsidR="0043465D" w:rsidRDefault="0043465D" w:rsidP="00477B20"/>
        </w:tc>
        <w:tc>
          <w:tcPr>
            <w:tcW w:w="4252" w:type="dxa"/>
          </w:tcPr>
          <w:p w14:paraId="27122E64" w14:textId="77777777" w:rsidR="0043465D" w:rsidRDefault="0043465D" w:rsidP="00477B20"/>
        </w:tc>
        <w:tc>
          <w:tcPr>
            <w:tcW w:w="2268" w:type="dxa"/>
          </w:tcPr>
          <w:p w14:paraId="7F8A7FE0" w14:textId="77777777" w:rsidR="0043465D" w:rsidRDefault="0043465D" w:rsidP="00477B20"/>
        </w:tc>
        <w:tc>
          <w:tcPr>
            <w:tcW w:w="2268" w:type="dxa"/>
          </w:tcPr>
          <w:p w14:paraId="7F58B480" w14:textId="77777777" w:rsidR="0043465D" w:rsidRDefault="0043465D" w:rsidP="00477B20"/>
        </w:tc>
        <w:tc>
          <w:tcPr>
            <w:tcW w:w="2268" w:type="dxa"/>
          </w:tcPr>
          <w:p w14:paraId="091183B8" w14:textId="77777777" w:rsidR="0043465D" w:rsidRDefault="0043465D" w:rsidP="00477B20"/>
        </w:tc>
        <w:tc>
          <w:tcPr>
            <w:tcW w:w="2205" w:type="dxa"/>
          </w:tcPr>
          <w:p w14:paraId="7FF6EF00" w14:textId="77777777" w:rsidR="0043465D" w:rsidRDefault="0043465D" w:rsidP="00477B20"/>
        </w:tc>
      </w:tr>
      <w:tr w:rsidR="0043465D" w14:paraId="0EE67C9C" w14:textId="77777777" w:rsidTr="00477B20">
        <w:trPr>
          <w:trHeight w:val="397"/>
        </w:trPr>
        <w:tc>
          <w:tcPr>
            <w:tcW w:w="599" w:type="dxa"/>
          </w:tcPr>
          <w:p w14:paraId="73257A9A" w14:textId="77777777" w:rsidR="0043465D" w:rsidRDefault="0043465D" w:rsidP="00477B20"/>
        </w:tc>
        <w:tc>
          <w:tcPr>
            <w:tcW w:w="4252" w:type="dxa"/>
          </w:tcPr>
          <w:p w14:paraId="7FDD4DCB" w14:textId="77777777" w:rsidR="0043465D" w:rsidRDefault="0043465D" w:rsidP="00477B20"/>
        </w:tc>
        <w:tc>
          <w:tcPr>
            <w:tcW w:w="2268" w:type="dxa"/>
          </w:tcPr>
          <w:p w14:paraId="67FE5BA8" w14:textId="77777777" w:rsidR="0043465D" w:rsidRDefault="0043465D" w:rsidP="00477B20"/>
        </w:tc>
        <w:tc>
          <w:tcPr>
            <w:tcW w:w="2268" w:type="dxa"/>
          </w:tcPr>
          <w:p w14:paraId="240F2010" w14:textId="77777777" w:rsidR="0043465D" w:rsidRDefault="0043465D" w:rsidP="00477B20"/>
        </w:tc>
        <w:tc>
          <w:tcPr>
            <w:tcW w:w="2268" w:type="dxa"/>
          </w:tcPr>
          <w:p w14:paraId="734DCC18" w14:textId="77777777" w:rsidR="0043465D" w:rsidRDefault="0043465D" w:rsidP="00477B20"/>
        </w:tc>
        <w:tc>
          <w:tcPr>
            <w:tcW w:w="2205" w:type="dxa"/>
          </w:tcPr>
          <w:p w14:paraId="0A9B9D19" w14:textId="77777777" w:rsidR="0043465D" w:rsidRDefault="0043465D" w:rsidP="00477B20"/>
        </w:tc>
      </w:tr>
      <w:tr w:rsidR="0043465D" w14:paraId="7C54E60E" w14:textId="77777777" w:rsidTr="00477B20">
        <w:trPr>
          <w:trHeight w:val="397"/>
        </w:trPr>
        <w:tc>
          <w:tcPr>
            <w:tcW w:w="599" w:type="dxa"/>
          </w:tcPr>
          <w:p w14:paraId="3B472CD0" w14:textId="77777777" w:rsidR="0043465D" w:rsidRDefault="0043465D" w:rsidP="00477B20"/>
        </w:tc>
        <w:tc>
          <w:tcPr>
            <w:tcW w:w="4252" w:type="dxa"/>
          </w:tcPr>
          <w:p w14:paraId="348EED9F" w14:textId="77777777" w:rsidR="0043465D" w:rsidRDefault="0043465D" w:rsidP="00477B20"/>
        </w:tc>
        <w:tc>
          <w:tcPr>
            <w:tcW w:w="2268" w:type="dxa"/>
          </w:tcPr>
          <w:p w14:paraId="6A3EC03B" w14:textId="77777777" w:rsidR="0043465D" w:rsidRDefault="0043465D" w:rsidP="00477B20"/>
        </w:tc>
        <w:tc>
          <w:tcPr>
            <w:tcW w:w="2268" w:type="dxa"/>
          </w:tcPr>
          <w:p w14:paraId="04617E9D" w14:textId="77777777" w:rsidR="0043465D" w:rsidRDefault="0043465D" w:rsidP="00477B20"/>
        </w:tc>
        <w:tc>
          <w:tcPr>
            <w:tcW w:w="2268" w:type="dxa"/>
          </w:tcPr>
          <w:p w14:paraId="2B430515" w14:textId="77777777" w:rsidR="0043465D" w:rsidRDefault="0043465D" w:rsidP="00477B20"/>
        </w:tc>
        <w:tc>
          <w:tcPr>
            <w:tcW w:w="2205" w:type="dxa"/>
          </w:tcPr>
          <w:p w14:paraId="4526CB5F" w14:textId="77777777" w:rsidR="0043465D" w:rsidRDefault="0043465D" w:rsidP="00477B20"/>
        </w:tc>
      </w:tr>
      <w:tr w:rsidR="0043465D" w14:paraId="6B10C26F" w14:textId="77777777" w:rsidTr="00477B20">
        <w:trPr>
          <w:trHeight w:val="397"/>
        </w:trPr>
        <w:tc>
          <w:tcPr>
            <w:tcW w:w="599" w:type="dxa"/>
          </w:tcPr>
          <w:p w14:paraId="600AB287" w14:textId="77777777" w:rsidR="0043465D" w:rsidRDefault="0043465D" w:rsidP="00477B20"/>
        </w:tc>
        <w:tc>
          <w:tcPr>
            <w:tcW w:w="4252" w:type="dxa"/>
          </w:tcPr>
          <w:p w14:paraId="156FC03C" w14:textId="77777777" w:rsidR="0043465D" w:rsidRDefault="0043465D" w:rsidP="00477B20"/>
        </w:tc>
        <w:tc>
          <w:tcPr>
            <w:tcW w:w="2268" w:type="dxa"/>
          </w:tcPr>
          <w:p w14:paraId="7B2E7371" w14:textId="77777777" w:rsidR="0043465D" w:rsidRDefault="0043465D" w:rsidP="00477B20"/>
        </w:tc>
        <w:tc>
          <w:tcPr>
            <w:tcW w:w="2268" w:type="dxa"/>
          </w:tcPr>
          <w:p w14:paraId="400FB85A" w14:textId="77777777" w:rsidR="0043465D" w:rsidRDefault="0043465D" w:rsidP="00477B20"/>
        </w:tc>
        <w:tc>
          <w:tcPr>
            <w:tcW w:w="2268" w:type="dxa"/>
          </w:tcPr>
          <w:p w14:paraId="362029BD" w14:textId="77777777" w:rsidR="0043465D" w:rsidRDefault="0043465D" w:rsidP="00477B20"/>
        </w:tc>
        <w:tc>
          <w:tcPr>
            <w:tcW w:w="2205" w:type="dxa"/>
          </w:tcPr>
          <w:p w14:paraId="0AEE17B9" w14:textId="77777777" w:rsidR="0043465D" w:rsidRDefault="0043465D" w:rsidP="00477B20"/>
        </w:tc>
      </w:tr>
      <w:tr w:rsidR="0043465D" w14:paraId="0B53F24C" w14:textId="77777777" w:rsidTr="00477B20">
        <w:trPr>
          <w:trHeight w:val="397"/>
        </w:trPr>
        <w:tc>
          <w:tcPr>
            <w:tcW w:w="599" w:type="dxa"/>
          </w:tcPr>
          <w:p w14:paraId="7D001F4C" w14:textId="77777777" w:rsidR="0043465D" w:rsidRDefault="0043465D" w:rsidP="00477B20"/>
        </w:tc>
        <w:tc>
          <w:tcPr>
            <w:tcW w:w="4252" w:type="dxa"/>
          </w:tcPr>
          <w:p w14:paraId="08BD93EF" w14:textId="77777777" w:rsidR="0043465D" w:rsidRDefault="0043465D" w:rsidP="00477B20"/>
        </w:tc>
        <w:tc>
          <w:tcPr>
            <w:tcW w:w="2268" w:type="dxa"/>
          </w:tcPr>
          <w:p w14:paraId="6BE0EBE6" w14:textId="77777777" w:rsidR="0043465D" w:rsidRDefault="0043465D" w:rsidP="00477B20"/>
        </w:tc>
        <w:tc>
          <w:tcPr>
            <w:tcW w:w="2268" w:type="dxa"/>
          </w:tcPr>
          <w:p w14:paraId="2EC6B99C" w14:textId="77777777" w:rsidR="0043465D" w:rsidRDefault="0043465D" w:rsidP="00477B20"/>
        </w:tc>
        <w:tc>
          <w:tcPr>
            <w:tcW w:w="2268" w:type="dxa"/>
          </w:tcPr>
          <w:p w14:paraId="18CB749C" w14:textId="77777777" w:rsidR="0043465D" w:rsidRDefault="0043465D" w:rsidP="00477B20"/>
        </w:tc>
        <w:tc>
          <w:tcPr>
            <w:tcW w:w="2205" w:type="dxa"/>
          </w:tcPr>
          <w:p w14:paraId="50453D78" w14:textId="77777777" w:rsidR="0043465D" w:rsidRDefault="0043465D" w:rsidP="00477B20"/>
        </w:tc>
      </w:tr>
      <w:tr w:rsidR="0043465D" w14:paraId="56B96EAA" w14:textId="77777777" w:rsidTr="00477B20">
        <w:trPr>
          <w:trHeight w:val="397"/>
        </w:trPr>
        <w:tc>
          <w:tcPr>
            <w:tcW w:w="7119" w:type="dxa"/>
            <w:gridSpan w:val="3"/>
          </w:tcPr>
          <w:p w14:paraId="2E830EF3" w14:textId="77777777" w:rsidR="0043465D" w:rsidRDefault="0043465D" w:rsidP="00477B20">
            <w:pPr>
              <w:jc w:val="center"/>
            </w:pPr>
            <w:r>
              <w:t>x</w:t>
            </w:r>
          </w:p>
        </w:tc>
        <w:tc>
          <w:tcPr>
            <w:tcW w:w="2268" w:type="dxa"/>
          </w:tcPr>
          <w:p w14:paraId="74E142BC" w14:textId="77777777" w:rsidR="0043465D" w:rsidRDefault="0043465D" w:rsidP="00477B20">
            <w:pPr>
              <w:jc w:val="center"/>
            </w:pPr>
            <w:r>
              <w:t>Razem:</w:t>
            </w:r>
          </w:p>
        </w:tc>
        <w:tc>
          <w:tcPr>
            <w:tcW w:w="2268" w:type="dxa"/>
          </w:tcPr>
          <w:p w14:paraId="00CA2AED" w14:textId="77777777" w:rsidR="0043465D" w:rsidRDefault="0043465D" w:rsidP="00477B20"/>
        </w:tc>
        <w:tc>
          <w:tcPr>
            <w:tcW w:w="2205" w:type="dxa"/>
          </w:tcPr>
          <w:p w14:paraId="66DD66B0" w14:textId="77777777" w:rsidR="0043465D" w:rsidRDefault="0043465D" w:rsidP="00477B20"/>
        </w:tc>
      </w:tr>
    </w:tbl>
    <w:p w14:paraId="22D75750" w14:textId="77777777" w:rsidR="0043465D" w:rsidRDefault="0043465D"/>
    <w:p w14:paraId="3A3D4C97" w14:textId="77777777" w:rsidR="0043465D" w:rsidRDefault="0043465D"/>
    <w:p w14:paraId="5CAFFCFE" w14:textId="77777777" w:rsidR="0043465D" w:rsidRDefault="0043465D"/>
    <w:p w14:paraId="668988B1" w14:textId="77777777" w:rsidR="0043465D" w:rsidRPr="0043465D" w:rsidRDefault="0043465D" w:rsidP="0043465D">
      <w:pPr>
        <w:pStyle w:val="Akapitzlist"/>
        <w:numPr>
          <w:ilvl w:val="0"/>
          <w:numId w:val="1"/>
        </w:numPr>
        <w:tabs>
          <w:tab w:val="left" w:pos="9060"/>
        </w:tabs>
        <w:rPr>
          <w:vertAlign w:val="superscript"/>
        </w:rPr>
      </w:pPr>
      <w:r w:rsidRPr="0043465D">
        <w:rPr>
          <w:b/>
        </w:rPr>
        <w:t>Wyposażenie</w:t>
      </w:r>
      <w:r>
        <w:t xml:space="preserve"> </w:t>
      </w:r>
    </w:p>
    <w:p w14:paraId="454DE822" w14:textId="77777777" w:rsidR="0043465D" w:rsidRPr="00D9395E" w:rsidRDefault="0043465D" w:rsidP="0043465D">
      <w:pPr>
        <w:pStyle w:val="Akapitzlist"/>
        <w:tabs>
          <w:tab w:val="left" w:pos="9060"/>
        </w:tabs>
        <w:rPr>
          <w:vertAlign w:val="superscript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3878"/>
        <w:gridCol w:w="2202"/>
        <w:gridCol w:w="2216"/>
        <w:gridCol w:w="2228"/>
        <w:gridCol w:w="2226"/>
      </w:tblGrid>
      <w:tr w:rsidR="0043465D" w14:paraId="133A2287" w14:textId="77777777" w:rsidTr="00477B20">
        <w:trPr>
          <w:trHeight w:val="454"/>
        </w:trPr>
        <w:tc>
          <w:tcPr>
            <w:tcW w:w="522" w:type="dxa"/>
          </w:tcPr>
          <w:p w14:paraId="58CF4787" w14:textId="77777777" w:rsidR="0043465D" w:rsidRPr="00C27636" w:rsidRDefault="0043465D" w:rsidP="00DE03DF">
            <w:pPr>
              <w:pStyle w:val="Akapitzlist"/>
              <w:ind w:left="0"/>
              <w:jc w:val="center"/>
              <w:rPr>
                <w:b/>
              </w:rPr>
            </w:pPr>
            <w:r w:rsidRPr="00C27636">
              <w:rPr>
                <w:b/>
              </w:rPr>
              <w:t>Lp.</w:t>
            </w:r>
          </w:p>
        </w:tc>
        <w:tc>
          <w:tcPr>
            <w:tcW w:w="3976" w:type="dxa"/>
          </w:tcPr>
          <w:p w14:paraId="22F7E474" w14:textId="77777777" w:rsidR="0043465D" w:rsidRPr="00C27636" w:rsidRDefault="0043465D" w:rsidP="00DE03DF">
            <w:pPr>
              <w:pStyle w:val="Akapitzlist"/>
              <w:ind w:left="0"/>
              <w:jc w:val="center"/>
              <w:rPr>
                <w:b/>
              </w:rPr>
            </w:pPr>
            <w:r w:rsidRPr="00C27636">
              <w:rPr>
                <w:b/>
              </w:rPr>
              <w:t>Nazwa środka</w:t>
            </w:r>
          </w:p>
        </w:tc>
        <w:tc>
          <w:tcPr>
            <w:tcW w:w="2250" w:type="dxa"/>
          </w:tcPr>
          <w:p w14:paraId="1B040AE3" w14:textId="77777777" w:rsidR="0043465D" w:rsidRPr="00C27636" w:rsidRDefault="0043465D" w:rsidP="00DE03DF">
            <w:pPr>
              <w:pStyle w:val="Akapitzlist"/>
              <w:ind w:left="0"/>
              <w:jc w:val="center"/>
              <w:rPr>
                <w:b/>
              </w:rPr>
            </w:pPr>
            <w:r w:rsidRPr="00C27636">
              <w:rPr>
                <w:b/>
              </w:rPr>
              <w:t>Sztuk</w:t>
            </w:r>
          </w:p>
        </w:tc>
        <w:tc>
          <w:tcPr>
            <w:tcW w:w="2250" w:type="dxa"/>
          </w:tcPr>
          <w:p w14:paraId="05226AA7" w14:textId="5FFCA7C2" w:rsidR="0043465D" w:rsidRPr="00C27636" w:rsidRDefault="0043465D" w:rsidP="00DE03DF">
            <w:pPr>
              <w:pStyle w:val="Akapitzlist"/>
              <w:ind w:left="0"/>
              <w:jc w:val="center"/>
              <w:rPr>
                <w:b/>
              </w:rPr>
            </w:pPr>
            <w:r w:rsidRPr="00C27636">
              <w:rPr>
                <w:b/>
              </w:rPr>
              <w:t>Zakres uszkodzeń</w:t>
            </w:r>
          </w:p>
        </w:tc>
        <w:tc>
          <w:tcPr>
            <w:tcW w:w="2251" w:type="dxa"/>
          </w:tcPr>
          <w:p w14:paraId="14624763" w14:textId="77777777" w:rsidR="0043465D" w:rsidRPr="00C27636" w:rsidRDefault="0043465D" w:rsidP="00DE03DF">
            <w:pPr>
              <w:pStyle w:val="Akapitzlist"/>
              <w:ind w:left="0"/>
              <w:jc w:val="center"/>
              <w:rPr>
                <w:b/>
              </w:rPr>
            </w:pPr>
            <w:r w:rsidRPr="00C27636">
              <w:rPr>
                <w:b/>
              </w:rPr>
              <w:t>Wysokość poniesionych (w zł) brutto/netto*</w:t>
            </w:r>
          </w:p>
        </w:tc>
        <w:tc>
          <w:tcPr>
            <w:tcW w:w="2251" w:type="dxa"/>
          </w:tcPr>
          <w:p w14:paraId="195955B8" w14:textId="77777777" w:rsidR="0043465D" w:rsidRPr="00C27636" w:rsidRDefault="0043465D" w:rsidP="00DE03DF">
            <w:pPr>
              <w:pStyle w:val="Akapitzlist"/>
              <w:ind w:left="0"/>
              <w:jc w:val="center"/>
              <w:rPr>
                <w:b/>
              </w:rPr>
            </w:pPr>
            <w:r w:rsidRPr="00C27636">
              <w:rPr>
                <w:b/>
              </w:rPr>
              <w:t>Czy środek był ubezpieczony od strat w wyniku powodzi?</w:t>
            </w:r>
          </w:p>
        </w:tc>
      </w:tr>
      <w:tr w:rsidR="0043465D" w14:paraId="66EC7A0D" w14:textId="77777777" w:rsidTr="00477B20">
        <w:trPr>
          <w:trHeight w:val="454"/>
        </w:trPr>
        <w:tc>
          <w:tcPr>
            <w:tcW w:w="522" w:type="dxa"/>
          </w:tcPr>
          <w:p w14:paraId="384B4EBD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3976" w:type="dxa"/>
          </w:tcPr>
          <w:p w14:paraId="3C187D41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0" w:type="dxa"/>
          </w:tcPr>
          <w:p w14:paraId="128A033A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0" w:type="dxa"/>
          </w:tcPr>
          <w:p w14:paraId="53AA8F07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513DD9E8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4CDD755E" w14:textId="77777777" w:rsidR="0043465D" w:rsidRDefault="0043465D" w:rsidP="00477B20">
            <w:pPr>
              <w:pStyle w:val="Akapitzlist"/>
              <w:ind w:left="0"/>
            </w:pPr>
          </w:p>
        </w:tc>
      </w:tr>
      <w:tr w:rsidR="0043465D" w14:paraId="401C40DB" w14:textId="77777777" w:rsidTr="00477B20">
        <w:trPr>
          <w:trHeight w:val="454"/>
        </w:trPr>
        <w:tc>
          <w:tcPr>
            <w:tcW w:w="522" w:type="dxa"/>
          </w:tcPr>
          <w:p w14:paraId="19133BF0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3976" w:type="dxa"/>
          </w:tcPr>
          <w:p w14:paraId="11EF194B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0" w:type="dxa"/>
          </w:tcPr>
          <w:p w14:paraId="1CAA0114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0" w:type="dxa"/>
          </w:tcPr>
          <w:p w14:paraId="40F823E6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0A85FAE9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50F773A4" w14:textId="77777777" w:rsidR="0043465D" w:rsidRDefault="0043465D" w:rsidP="00477B20">
            <w:pPr>
              <w:pStyle w:val="Akapitzlist"/>
              <w:ind w:left="0"/>
            </w:pPr>
          </w:p>
        </w:tc>
      </w:tr>
      <w:tr w:rsidR="0043465D" w14:paraId="435E0A4F" w14:textId="77777777" w:rsidTr="00477B20">
        <w:trPr>
          <w:trHeight w:val="454"/>
        </w:trPr>
        <w:tc>
          <w:tcPr>
            <w:tcW w:w="522" w:type="dxa"/>
          </w:tcPr>
          <w:p w14:paraId="16F0E914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3976" w:type="dxa"/>
          </w:tcPr>
          <w:p w14:paraId="332A5DBD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0" w:type="dxa"/>
          </w:tcPr>
          <w:p w14:paraId="7B5ADB59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0" w:type="dxa"/>
          </w:tcPr>
          <w:p w14:paraId="679DCE4E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2C00729C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28399035" w14:textId="77777777" w:rsidR="0043465D" w:rsidRDefault="0043465D" w:rsidP="00477B20">
            <w:pPr>
              <w:pStyle w:val="Akapitzlist"/>
              <w:ind w:left="0"/>
            </w:pPr>
          </w:p>
        </w:tc>
      </w:tr>
      <w:tr w:rsidR="0043465D" w14:paraId="214D7F9A" w14:textId="77777777" w:rsidTr="00477B20">
        <w:trPr>
          <w:trHeight w:val="454"/>
        </w:trPr>
        <w:tc>
          <w:tcPr>
            <w:tcW w:w="522" w:type="dxa"/>
          </w:tcPr>
          <w:p w14:paraId="09BE565D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3976" w:type="dxa"/>
          </w:tcPr>
          <w:p w14:paraId="6603E335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0" w:type="dxa"/>
          </w:tcPr>
          <w:p w14:paraId="3E3055A6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0" w:type="dxa"/>
          </w:tcPr>
          <w:p w14:paraId="5F52A2A3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00361F2F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37570AFE" w14:textId="77777777" w:rsidR="0043465D" w:rsidRDefault="0043465D" w:rsidP="00477B20">
            <w:pPr>
              <w:pStyle w:val="Akapitzlist"/>
              <w:ind w:left="0"/>
            </w:pPr>
          </w:p>
        </w:tc>
      </w:tr>
      <w:tr w:rsidR="0043465D" w14:paraId="0F62CE3B" w14:textId="77777777" w:rsidTr="00477B20">
        <w:trPr>
          <w:trHeight w:val="454"/>
        </w:trPr>
        <w:tc>
          <w:tcPr>
            <w:tcW w:w="522" w:type="dxa"/>
          </w:tcPr>
          <w:p w14:paraId="35250A31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3976" w:type="dxa"/>
          </w:tcPr>
          <w:p w14:paraId="6904CC12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0" w:type="dxa"/>
          </w:tcPr>
          <w:p w14:paraId="7815B94F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0" w:type="dxa"/>
          </w:tcPr>
          <w:p w14:paraId="747305AE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7BADD952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57771B65" w14:textId="77777777" w:rsidR="0043465D" w:rsidRDefault="0043465D" w:rsidP="00477B20">
            <w:pPr>
              <w:pStyle w:val="Akapitzlist"/>
              <w:ind w:left="0"/>
            </w:pPr>
          </w:p>
        </w:tc>
      </w:tr>
      <w:tr w:rsidR="0043465D" w14:paraId="340E28CB" w14:textId="77777777" w:rsidTr="00477B20">
        <w:trPr>
          <w:trHeight w:val="454"/>
        </w:trPr>
        <w:tc>
          <w:tcPr>
            <w:tcW w:w="522" w:type="dxa"/>
          </w:tcPr>
          <w:p w14:paraId="5C8E6D6C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3976" w:type="dxa"/>
          </w:tcPr>
          <w:p w14:paraId="5F08A6B8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0" w:type="dxa"/>
          </w:tcPr>
          <w:p w14:paraId="69F0BC8E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0" w:type="dxa"/>
          </w:tcPr>
          <w:p w14:paraId="537E7A03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361BAA8B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5E6A6E16" w14:textId="77777777" w:rsidR="0043465D" w:rsidRDefault="0043465D" w:rsidP="00477B20">
            <w:pPr>
              <w:pStyle w:val="Akapitzlist"/>
              <w:ind w:left="0"/>
            </w:pPr>
          </w:p>
        </w:tc>
      </w:tr>
      <w:tr w:rsidR="0043465D" w14:paraId="3AC70C93" w14:textId="77777777" w:rsidTr="00477B20">
        <w:trPr>
          <w:trHeight w:val="454"/>
        </w:trPr>
        <w:tc>
          <w:tcPr>
            <w:tcW w:w="522" w:type="dxa"/>
          </w:tcPr>
          <w:p w14:paraId="1E3FD5AE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3976" w:type="dxa"/>
          </w:tcPr>
          <w:p w14:paraId="11F53733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0" w:type="dxa"/>
          </w:tcPr>
          <w:p w14:paraId="075361D8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0" w:type="dxa"/>
          </w:tcPr>
          <w:p w14:paraId="24DD456E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57BD5C02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167FAAC5" w14:textId="77777777" w:rsidR="0043465D" w:rsidRDefault="0043465D" w:rsidP="00477B20">
            <w:pPr>
              <w:pStyle w:val="Akapitzlist"/>
              <w:ind w:left="0"/>
            </w:pPr>
          </w:p>
        </w:tc>
      </w:tr>
      <w:tr w:rsidR="0043465D" w14:paraId="69F48662" w14:textId="77777777" w:rsidTr="00477B20">
        <w:trPr>
          <w:trHeight w:val="454"/>
        </w:trPr>
        <w:tc>
          <w:tcPr>
            <w:tcW w:w="522" w:type="dxa"/>
          </w:tcPr>
          <w:p w14:paraId="013A4869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3976" w:type="dxa"/>
          </w:tcPr>
          <w:p w14:paraId="33F891ED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0" w:type="dxa"/>
          </w:tcPr>
          <w:p w14:paraId="62030A43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0" w:type="dxa"/>
          </w:tcPr>
          <w:p w14:paraId="29AD9787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039AD67C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66230E9D" w14:textId="77777777" w:rsidR="0043465D" w:rsidRDefault="0043465D" w:rsidP="00477B20">
            <w:pPr>
              <w:pStyle w:val="Akapitzlist"/>
              <w:ind w:left="0"/>
            </w:pPr>
          </w:p>
        </w:tc>
      </w:tr>
      <w:tr w:rsidR="0043465D" w14:paraId="7D59E0DC" w14:textId="77777777" w:rsidTr="00477B20">
        <w:trPr>
          <w:trHeight w:val="454"/>
        </w:trPr>
        <w:tc>
          <w:tcPr>
            <w:tcW w:w="522" w:type="dxa"/>
          </w:tcPr>
          <w:p w14:paraId="64D44646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3976" w:type="dxa"/>
          </w:tcPr>
          <w:p w14:paraId="3E98E21E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0" w:type="dxa"/>
          </w:tcPr>
          <w:p w14:paraId="0A2767F4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0" w:type="dxa"/>
          </w:tcPr>
          <w:p w14:paraId="24CBA0F5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32EA9C04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6D700417" w14:textId="77777777" w:rsidR="0043465D" w:rsidRDefault="0043465D" w:rsidP="00477B20">
            <w:pPr>
              <w:pStyle w:val="Akapitzlist"/>
              <w:ind w:left="0"/>
            </w:pPr>
          </w:p>
        </w:tc>
      </w:tr>
      <w:tr w:rsidR="0043465D" w14:paraId="106ABC6A" w14:textId="77777777" w:rsidTr="00477B20">
        <w:trPr>
          <w:trHeight w:val="454"/>
        </w:trPr>
        <w:tc>
          <w:tcPr>
            <w:tcW w:w="522" w:type="dxa"/>
          </w:tcPr>
          <w:p w14:paraId="7C145785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3976" w:type="dxa"/>
          </w:tcPr>
          <w:p w14:paraId="336E9668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0" w:type="dxa"/>
          </w:tcPr>
          <w:p w14:paraId="348CEED2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0" w:type="dxa"/>
          </w:tcPr>
          <w:p w14:paraId="1DB2BC5E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6CF11FF6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79641AF2" w14:textId="77777777" w:rsidR="0043465D" w:rsidRDefault="0043465D" w:rsidP="00477B20">
            <w:pPr>
              <w:pStyle w:val="Akapitzlist"/>
              <w:ind w:left="0"/>
            </w:pPr>
          </w:p>
        </w:tc>
      </w:tr>
      <w:tr w:rsidR="0043465D" w14:paraId="1A1DDD91" w14:textId="77777777" w:rsidTr="00477B20">
        <w:trPr>
          <w:trHeight w:val="454"/>
        </w:trPr>
        <w:tc>
          <w:tcPr>
            <w:tcW w:w="522" w:type="dxa"/>
          </w:tcPr>
          <w:p w14:paraId="69CAE3C8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3976" w:type="dxa"/>
          </w:tcPr>
          <w:p w14:paraId="27914F1E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0" w:type="dxa"/>
          </w:tcPr>
          <w:p w14:paraId="0C94F51D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0" w:type="dxa"/>
          </w:tcPr>
          <w:p w14:paraId="498C0A63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1C77624A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2B02810F" w14:textId="77777777" w:rsidR="0043465D" w:rsidRDefault="0043465D" w:rsidP="00477B20">
            <w:pPr>
              <w:pStyle w:val="Akapitzlist"/>
              <w:ind w:left="0"/>
            </w:pPr>
          </w:p>
        </w:tc>
      </w:tr>
      <w:tr w:rsidR="0043465D" w14:paraId="38A24B49" w14:textId="77777777" w:rsidTr="00477B20">
        <w:trPr>
          <w:trHeight w:val="454"/>
        </w:trPr>
        <w:tc>
          <w:tcPr>
            <w:tcW w:w="522" w:type="dxa"/>
          </w:tcPr>
          <w:p w14:paraId="06C9B13C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3976" w:type="dxa"/>
          </w:tcPr>
          <w:p w14:paraId="02A10F10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0" w:type="dxa"/>
          </w:tcPr>
          <w:p w14:paraId="77CB7821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0" w:type="dxa"/>
          </w:tcPr>
          <w:p w14:paraId="53CC8758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68712763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5800FACC" w14:textId="77777777" w:rsidR="0043465D" w:rsidRDefault="0043465D" w:rsidP="00477B20">
            <w:pPr>
              <w:pStyle w:val="Akapitzlist"/>
              <w:ind w:left="0"/>
            </w:pPr>
          </w:p>
        </w:tc>
      </w:tr>
      <w:tr w:rsidR="0043465D" w14:paraId="1409E58C" w14:textId="77777777" w:rsidTr="00477B20">
        <w:trPr>
          <w:trHeight w:val="454"/>
        </w:trPr>
        <w:tc>
          <w:tcPr>
            <w:tcW w:w="522" w:type="dxa"/>
          </w:tcPr>
          <w:p w14:paraId="452F0DEE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3976" w:type="dxa"/>
          </w:tcPr>
          <w:p w14:paraId="39363835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0" w:type="dxa"/>
          </w:tcPr>
          <w:p w14:paraId="70170D70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0" w:type="dxa"/>
          </w:tcPr>
          <w:p w14:paraId="3F6B66C4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16524865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6DB00056" w14:textId="77777777" w:rsidR="0043465D" w:rsidRDefault="0043465D" w:rsidP="00477B20">
            <w:pPr>
              <w:pStyle w:val="Akapitzlist"/>
              <w:ind w:left="0"/>
            </w:pPr>
          </w:p>
        </w:tc>
      </w:tr>
      <w:tr w:rsidR="0043465D" w14:paraId="28D7664B" w14:textId="77777777" w:rsidTr="00477B20">
        <w:trPr>
          <w:trHeight w:val="454"/>
        </w:trPr>
        <w:tc>
          <w:tcPr>
            <w:tcW w:w="6748" w:type="dxa"/>
            <w:gridSpan w:val="3"/>
          </w:tcPr>
          <w:p w14:paraId="5AB7DA8A" w14:textId="77777777" w:rsidR="0043465D" w:rsidRDefault="0043465D" w:rsidP="00477B20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2250" w:type="dxa"/>
          </w:tcPr>
          <w:p w14:paraId="5A47C031" w14:textId="77777777" w:rsidR="0043465D" w:rsidRDefault="0043465D" w:rsidP="00477B20">
            <w:pPr>
              <w:pStyle w:val="Akapitzlist"/>
              <w:ind w:left="0"/>
              <w:jc w:val="center"/>
            </w:pPr>
            <w:r>
              <w:t>Razem:</w:t>
            </w:r>
          </w:p>
        </w:tc>
        <w:tc>
          <w:tcPr>
            <w:tcW w:w="2251" w:type="dxa"/>
          </w:tcPr>
          <w:p w14:paraId="0DA4EC66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0B0DBB4E" w14:textId="77777777" w:rsidR="0043465D" w:rsidRDefault="0043465D" w:rsidP="00477B20">
            <w:pPr>
              <w:pStyle w:val="Akapitzlist"/>
              <w:ind w:left="0"/>
            </w:pPr>
          </w:p>
        </w:tc>
      </w:tr>
    </w:tbl>
    <w:p w14:paraId="6A7C259B" w14:textId="77777777" w:rsidR="0043465D" w:rsidRDefault="0043465D" w:rsidP="0043465D">
      <w:pPr>
        <w:pStyle w:val="Akapitzlist"/>
      </w:pPr>
    </w:p>
    <w:p w14:paraId="37BBADC2" w14:textId="77777777" w:rsidR="0043465D" w:rsidRDefault="0043465D"/>
    <w:p w14:paraId="3605CE62" w14:textId="77777777" w:rsidR="0043465D" w:rsidRPr="0043465D" w:rsidRDefault="0043465D" w:rsidP="0043465D">
      <w:pPr>
        <w:pStyle w:val="Akapitzlist"/>
        <w:numPr>
          <w:ilvl w:val="0"/>
          <w:numId w:val="4"/>
        </w:numPr>
        <w:tabs>
          <w:tab w:val="left" w:pos="9060"/>
        </w:tabs>
        <w:rPr>
          <w:vertAlign w:val="superscript"/>
        </w:rPr>
      </w:pPr>
      <w:r w:rsidRPr="0043465D">
        <w:rPr>
          <w:b/>
        </w:rPr>
        <w:t>Wyposażenie</w:t>
      </w:r>
      <w:r>
        <w:t xml:space="preserve"> </w:t>
      </w:r>
    </w:p>
    <w:p w14:paraId="17CB5674" w14:textId="77777777" w:rsidR="0043465D" w:rsidRPr="00D9395E" w:rsidRDefault="0043465D" w:rsidP="0043465D">
      <w:pPr>
        <w:pStyle w:val="Akapitzlist"/>
        <w:tabs>
          <w:tab w:val="left" w:pos="9060"/>
        </w:tabs>
        <w:rPr>
          <w:vertAlign w:val="superscript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3878"/>
        <w:gridCol w:w="2202"/>
        <w:gridCol w:w="2216"/>
        <w:gridCol w:w="2228"/>
        <w:gridCol w:w="2226"/>
      </w:tblGrid>
      <w:tr w:rsidR="0043465D" w14:paraId="38DAA946" w14:textId="77777777" w:rsidTr="00477B20">
        <w:trPr>
          <w:trHeight w:val="454"/>
        </w:trPr>
        <w:tc>
          <w:tcPr>
            <w:tcW w:w="522" w:type="dxa"/>
          </w:tcPr>
          <w:p w14:paraId="6EC0533D" w14:textId="77777777" w:rsidR="0043465D" w:rsidRPr="00C27636" w:rsidRDefault="0043465D" w:rsidP="00DE03DF">
            <w:pPr>
              <w:pStyle w:val="Akapitzlist"/>
              <w:ind w:left="0"/>
              <w:jc w:val="center"/>
              <w:rPr>
                <w:b/>
              </w:rPr>
            </w:pPr>
            <w:r w:rsidRPr="00C27636">
              <w:rPr>
                <w:b/>
              </w:rPr>
              <w:t>Lp.</w:t>
            </w:r>
          </w:p>
        </w:tc>
        <w:tc>
          <w:tcPr>
            <w:tcW w:w="3976" w:type="dxa"/>
          </w:tcPr>
          <w:p w14:paraId="634646B7" w14:textId="77777777" w:rsidR="0043465D" w:rsidRPr="00C27636" w:rsidRDefault="0043465D" w:rsidP="00DE03DF">
            <w:pPr>
              <w:pStyle w:val="Akapitzlist"/>
              <w:ind w:left="0"/>
              <w:jc w:val="center"/>
              <w:rPr>
                <w:b/>
              </w:rPr>
            </w:pPr>
            <w:r w:rsidRPr="00C27636">
              <w:rPr>
                <w:b/>
              </w:rPr>
              <w:t>Nazwa środka</w:t>
            </w:r>
          </w:p>
        </w:tc>
        <w:tc>
          <w:tcPr>
            <w:tcW w:w="2250" w:type="dxa"/>
          </w:tcPr>
          <w:p w14:paraId="1A13C88E" w14:textId="77777777" w:rsidR="0043465D" w:rsidRPr="00C27636" w:rsidRDefault="0043465D" w:rsidP="00DE03DF">
            <w:pPr>
              <w:pStyle w:val="Akapitzlist"/>
              <w:ind w:left="0"/>
              <w:jc w:val="center"/>
              <w:rPr>
                <w:b/>
              </w:rPr>
            </w:pPr>
            <w:r w:rsidRPr="00C27636">
              <w:rPr>
                <w:b/>
              </w:rPr>
              <w:t>Sztuk</w:t>
            </w:r>
          </w:p>
        </w:tc>
        <w:tc>
          <w:tcPr>
            <w:tcW w:w="2250" w:type="dxa"/>
          </w:tcPr>
          <w:p w14:paraId="04019C8C" w14:textId="0A43A424" w:rsidR="0043465D" w:rsidRPr="00C27636" w:rsidRDefault="0043465D" w:rsidP="00DE03DF">
            <w:pPr>
              <w:pStyle w:val="Akapitzlist"/>
              <w:ind w:left="0"/>
              <w:jc w:val="center"/>
              <w:rPr>
                <w:b/>
              </w:rPr>
            </w:pPr>
            <w:r w:rsidRPr="00C27636">
              <w:rPr>
                <w:b/>
              </w:rPr>
              <w:t>Zakres uszkodzeń</w:t>
            </w:r>
          </w:p>
        </w:tc>
        <w:tc>
          <w:tcPr>
            <w:tcW w:w="2251" w:type="dxa"/>
          </w:tcPr>
          <w:p w14:paraId="4CDF59BC" w14:textId="77777777" w:rsidR="0043465D" w:rsidRPr="00C27636" w:rsidRDefault="0043465D" w:rsidP="00DE03DF">
            <w:pPr>
              <w:pStyle w:val="Akapitzlist"/>
              <w:ind w:left="0"/>
              <w:jc w:val="center"/>
              <w:rPr>
                <w:b/>
              </w:rPr>
            </w:pPr>
            <w:r w:rsidRPr="00C27636">
              <w:rPr>
                <w:b/>
              </w:rPr>
              <w:t>Wysokość poniesionych (w zł) brutto/netto*</w:t>
            </w:r>
          </w:p>
        </w:tc>
        <w:tc>
          <w:tcPr>
            <w:tcW w:w="2251" w:type="dxa"/>
          </w:tcPr>
          <w:p w14:paraId="2F8267F3" w14:textId="77777777" w:rsidR="0043465D" w:rsidRPr="00C27636" w:rsidRDefault="0043465D" w:rsidP="00DE03DF">
            <w:pPr>
              <w:pStyle w:val="Akapitzlist"/>
              <w:ind w:left="0"/>
              <w:jc w:val="center"/>
              <w:rPr>
                <w:b/>
              </w:rPr>
            </w:pPr>
            <w:r w:rsidRPr="00C27636">
              <w:rPr>
                <w:b/>
              </w:rPr>
              <w:t>Czy środek był ubezpieczony od strat w wyniku powodzi?</w:t>
            </w:r>
          </w:p>
        </w:tc>
      </w:tr>
      <w:tr w:rsidR="0043465D" w14:paraId="7E241CDC" w14:textId="77777777" w:rsidTr="00477B20">
        <w:trPr>
          <w:trHeight w:val="454"/>
        </w:trPr>
        <w:tc>
          <w:tcPr>
            <w:tcW w:w="522" w:type="dxa"/>
          </w:tcPr>
          <w:p w14:paraId="379CADA9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3976" w:type="dxa"/>
          </w:tcPr>
          <w:p w14:paraId="10BEEDF6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0" w:type="dxa"/>
          </w:tcPr>
          <w:p w14:paraId="07BBA760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0" w:type="dxa"/>
          </w:tcPr>
          <w:p w14:paraId="4510B969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2DA5B914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49B9F621" w14:textId="77777777" w:rsidR="0043465D" w:rsidRDefault="0043465D" w:rsidP="00477B20">
            <w:pPr>
              <w:pStyle w:val="Akapitzlist"/>
              <w:ind w:left="0"/>
            </w:pPr>
          </w:p>
        </w:tc>
      </w:tr>
      <w:tr w:rsidR="0043465D" w14:paraId="489E6F01" w14:textId="77777777" w:rsidTr="00477B20">
        <w:trPr>
          <w:trHeight w:val="454"/>
        </w:trPr>
        <w:tc>
          <w:tcPr>
            <w:tcW w:w="522" w:type="dxa"/>
          </w:tcPr>
          <w:p w14:paraId="4A74320F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3976" w:type="dxa"/>
          </w:tcPr>
          <w:p w14:paraId="66B15951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0" w:type="dxa"/>
          </w:tcPr>
          <w:p w14:paraId="3CBC5989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0" w:type="dxa"/>
          </w:tcPr>
          <w:p w14:paraId="20C39FD5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0BD777AA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64165A98" w14:textId="77777777" w:rsidR="0043465D" w:rsidRDefault="0043465D" w:rsidP="00477B20">
            <w:pPr>
              <w:pStyle w:val="Akapitzlist"/>
              <w:ind w:left="0"/>
            </w:pPr>
          </w:p>
        </w:tc>
      </w:tr>
      <w:tr w:rsidR="0043465D" w14:paraId="7A047521" w14:textId="77777777" w:rsidTr="00477B20">
        <w:trPr>
          <w:trHeight w:val="454"/>
        </w:trPr>
        <w:tc>
          <w:tcPr>
            <w:tcW w:w="522" w:type="dxa"/>
          </w:tcPr>
          <w:p w14:paraId="011567E3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3976" w:type="dxa"/>
          </w:tcPr>
          <w:p w14:paraId="2D3F1FDF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0" w:type="dxa"/>
          </w:tcPr>
          <w:p w14:paraId="69B66E86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0" w:type="dxa"/>
          </w:tcPr>
          <w:p w14:paraId="16BAFF15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1ED8961B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76035C9A" w14:textId="77777777" w:rsidR="0043465D" w:rsidRDefault="0043465D" w:rsidP="00477B20">
            <w:pPr>
              <w:pStyle w:val="Akapitzlist"/>
              <w:ind w:left="0"/>
            </w:pPr>
          </w:p>
        </w:tc>
      </w:tr>
      <w:tr w:rsidR="0043465D" w14:paraId="1DD90224" w14:textId="77777777" w:rsidTr="00477B20">
        <w:trPr>
          <w:trHeight w:val="454"/>
        </w:trPr>
        <w:tc>
          <w:tcPr>
            <w:tcW w:w="522" w:type="dxa"/>
          </w:tcPr>
          <w:p w14:paraId="180E767D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3976" w:type="dxa"/>
          </w:tcPr>
          <w:p w14:paraId="7DE46ADB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0" w:type="dxa"/>
          </w:tcPr>
          <w:p w14:paraId="3EE43E68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0" w:type="dxa"/>
          </w:tcPr>
          <w:p w14:paraId="553AF685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521024E2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5063C067" w14:textId="77777777" w:rsidR="0043465D" w:rsidRDefault="0043465D" w:rsidP="00477B20">
            <w:pPr>
              <w:pStyle w:val="Akapitzlist"/>
              <w:ind w:left="0"/>
            </w:pPr>
          </w:p>
        </w:tc>
      </w:tr>
      <w:tr w:rsidR="0043465D" w14:paraId="1EC82221" w14:textId="77777777" w:rsidTr="00477B20">
        <w:trPr>
          <w:trHeight w:val="454"/>
        </w:trPr>
        <w:tc>
          <w:tcPr>
            <w:tcW w:w="522" w:type="dxa"/>
          </w:tcPr>
          <w:p w14:paraId="2933E6F0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3976" w:type="dxa"/>
          </w:tcPr>
          <w:p w14:paraId="472F4015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0" w:type="dxa"/>
          </w:tcPr>
          <w:p w14:paraId="7ABA36A0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0" w:type="dxa"/>
          </w:tcPr>
          <w:p w14:paraId="54CE7F86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10FF2AFF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28214105" w14:textId="77777777" w:rsidR="0043465D" w:rsidRDefault="0043465D" w:rsidP="00477B20">
            <w:pPr>
              <w:pStyle w:val="Akapitzlist"/>
              <w:ind w:left="0"/>
            </w:pPr>
          </w:p>
        </w:tc>
      </w:tr>
      <w:tr w:rsidR="0043465D" w14:paraId="151443A1" w14:textId="77777777" w:rsidTr="00477B20">
        <w:trPr>
          <w:trHeight w:val="454"/>
        </w:trPr>
        <w:tc>
          <w:tcPr>
            <w:tcW w:w="522" w:type="dxa"/>
          </w:tcPr>
          <w:p w14:paraId="7ED20023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3976" w:type="dxa"/>
          </w:tcPr>
          <w:p w14:paraId="595C28BD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0" w:type="dxa"/>
          </w:tcPr>
          <w:p w14:paraId="3F93B566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0" w:type="dxa"/>
          </w:tcPr>
          <w:p w14:paraId="20A2E29F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23DCBC10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66278488" w14:textId="77777777" w:rsidR="0043465D" w:rsidRDefault="0043465D" w:rsidP="00477B20">
            <w:pPr>
              <w:pStyle w:val="Akapitzlist"/>
              <w:ind w:left="0"/>
            </w:pPr>
          </w:p>
        </w:tc>
      </w:tr>
      <w:tr w:rsidR="0043465D" w14:paraId="4659F966" w14:textId="77777777" w:rsidTr="00477B20">
        <w:trPr>
          <w:trHeight w:val="454"/>
        </w:trPr>
        <w:tc>
          <w:tcPr>
            <w:tcW w:w="522" w:type="dxa"/>
          </w:tcPr>
          <w:p w14:paraId="45733262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3976" w:type="dxa"/>
          </w:tcPr>
          <w:p w14:paraId="6F60AA99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0" w:type="dxa"/>
          </w:tcPr>
          <w:p w14:paraId="6A7D96FB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0" w:type="dxa"/>
          </w:tcPr>
          <w:p w14:paraId="6F160E7F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3C370CE2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26F5FF90" w14:textId="77777777" w:rsidR="0043465D" w:rsidRDefault="0043465D" w:rsidP="00477B20">
            <w:pPr>
              <w:pStyle w:val="Akapitzlist"/>
              <w:ind w:left="0"/>
            </w:pPr>
          </w:p>
        </w:tc>
      </w:tr>
      <w:tr w:rsidR="0043465D" w14:paraId="274531A3" w14:textId="77777777" w:rsidTr="00477B20">
        <w:trPr>
          <w:trHeight w:val="454"/>
        </w:trPr>
        <w:tc>
          <w:tcPr>
            <w:tcW w:w="522" w:type="dxa"/>
          </w:tcPr>
          <w:p w14:paraId="04C19FD7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3976" w:type="dxa"/>
          </w:tcPr>
          <w:p w14:paraId="131DB028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0" w:type="dxa"/>
          </w:tcPr>
          <w:p w14:paraId="74FBB915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0" w:type="dxa"/>
          </w:tcPr>
          <w:p w14:paraId="77F85090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0C37A0EC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4D2533E8" w14:textId="77777777" w:rsidR="0043465D" w:rsidRDefault="0043465D" w:rsidP="00477B20">
            <w:pPr>
              <w:pStyle w:val="Akapitzlist"/>
              <w:ind w:left="0"/>
            </w:pPr>
          </w:p>
        </w:tc>
      </w:tr>
      <w:tr w:rsidR="0043465D" w14:paraId="6A1CA80D" w14:textId="77777777" w:rsidTr="00477B20">
        <w:trPr>
          <w:trHeight w:val="454"/>
        </w:trPr>
        <w:tc>
          <w:tcPr>
            <w:tcW w:w="522" w:type="dxa"/>
          </w:tcPr>
          <w:p w14:paraId="248DF257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3976" w:type="dxa"/>
          </w:tcPr>
          <w:p w14:paraId="7496A8F4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0" w:type="dxa"/>
          </w:tcPr>
          <w:p w14:paraId="52DC7F11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0" w:type="dxa"/>
          </w:tcPr>
          <w:p w14:paraId="700394B3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546C9BF3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65A79C1B" w14:textId="77777777" w:rsidR="0043465D" w:rsidRDefault="0043465D" w:rsidP="00477B20">
            <w:pPr>
              <w:pStyle w:val="Akapitzlist"/>
              <w:ind w:left="0"/>
            </w:pPr>
          </w:p>
        </w:tc>
      </w:tr>
      <w:tr w:rsidR="0043465D" w14:paraId="76D5A23B" w14:textId="77777777" w:rsidTr="00477B20">
        <w:trPr>
          <w:trHeight w:val="454"/>
        </w:trPr>
        <w:tc>
          <w:tcPr>
            <w:tcW w:w="522" w:type="dxa"/>
          </w:tcPr>
          <w:p w14:paraId="6867D84E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3976" w:type="dxa"/>
          </w:tcPr>
          <w:p w14:paraId="72E22384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0" w:type="dxa"/>
          </w:tcPr>
          <w:p w14:paraId="68797078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0" w:type="dxa"/>
          </w:tcPr>
          <w:p w14:paraId="15DC8CA1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490BB895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61B4F987" w14:textId="77777777" w:rsidR="0043465D" w:rsidRDefault="0043465D" w:rsidP="00477B20">
            <w:pPr>
              <w:pStyle w:val="Akapitzlist"/>
              <w:ind w:left="0"/>
            </w:pPr>
          </w:p>
        </w:tc>
      </w:tr>
      <w:tr w:rsidR="0043465D" w14:paraId="3BEEDD3B" w14:textId="77777777" w:rsidTr="00477B20">
        <w:trPr>
          <w:trHeight w:val="454"/>
        </w:trPr>
        <w:tc>
          <w:tcPr>
            <w:tcW w:w="522" w:type="dxa"/>
          </w:tcPr>
          <w:p w14:paraId="7CBDAABD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3976" w:type="dxa"/>
          </w:tcPr>
          <w:p w14:paraId="134C17DD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0" w:type="dxa"/>
          </w:tcPr>
          <w:p w14:paraId="693C2EDB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0" w:type="dxa"/>
          </w:tcPr>
          <w:p w14:paraId="44DE82E4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27503DEB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4C643916" w14:textId="77777777" w:rsidR="0043465D" w:rsidRDefault="0043465D" w:rsidP="00477B20">
            <w:pPr>
              <w:pStyle w:val="Akapitzlist"/>
              <w:ind w:left="0"/>
            </w:pPr>
          </w:p>
        </w:tc>
      </w:tr>
      <w:tr w:rsidR="0043465D" w14:paraId="6385796A" w14:textId="77777777" w:rsidTr="00477B20">
        <w:trPr>
          <w:trHeight w:val="454"/>
        </w:trPr>
        <w:tc>
          <w:tcPr>
            <w:tcW w:w="522" w:type="dxa"/>
          </w:tcPr>
          <w:p w14:paraId="55A9EAE9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3976" w:type="dxa"/>
          </w:tcPr>
          <w:p w14:paraId="72A5DB9C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0" w:type="dxa"/>
          </w:tcPr>
          <w:p w14:paraId="5FE6F03F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0" w:type="dxa"/>
          </w:tcPr>
          <w:p w14:paraId="399B9567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20BF5534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67347BFD" w14:textId="77777777" w:rsidR="0043465D" w:rsidRDefault="0043465D" w:rsidP="00477B20">
            <w:pPr>
              <w:pStyle w:val="Akapitzlist"/>
              <w:ind w:left="0"/>
            </w:pPr>
          </w:p>
        </w:tc>
      </w:tr>
      <w:tr w:rsidR="0043465D" w14:paraId="6ABEF54F" w14:textId="77777777" w:rsidTr="00477B20">
        <w:trPr>
          <w:trHeight w:val="454"/>
        </w:trPr>
        <w:tc>
          <w:tcPr>
            <w:tcW w:w="522" w:type="dxa"/>
          </w:tcPr>
          <w:p w14:paraId="128FD5EA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3976" w:type="dxa"/>
          </w:tcPr>
          <w:p w14:paraId="330E35E5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0" w:type="dxa"/>
          </w:tcPr>
          <w:p w14:paraId="43365B65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0" w:type="dxa"/>
          </w:tcPr>
          <w:p w14:paraId="175D1D4B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6A39736D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390E0ABE" w14:textId="77777777" w:rsidR="0043465D" w:rsidRDefault="0043465D" w:rsidP="00477B20">
            <w:pPr>
              <w:pStyle w:val="Akapitzlist"/>
              <w:ind w:left="0"/>
            </w:pPr>
          </w:p>
        </w:tc>
      </w:tr>
      <w:tr w:rsidR="0043465D" w14:paraId="2992830B" w14:textId="77777777" w:rsidTr="00477B20">
        <w:trPr>
          <w:trHeight w:val="454"/>
        </w:trPr>
        <w:tc>
          <w:tcPr>
            <w:tcW w:w="6748" w:type="dxa"/>
            <w:gridSpan w:val="3"/>
          </w:tcPr>
          <w:p w14:paraId="3AD5D32F" w14:textId="77777777" w:rsidR="0043465D" w:rsidRDefault="0043465D" w:rsidP="00477B20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2250" w:type="dxa"/>
          </w:tcPr>
          <w:p w14:paraId="381372BD" w14:textId="77777777" w:rsidR="0043465D" w:rsidRDefault="0043465D" w:rsidP="00477B20">
            <w:pPr>
              <w:pStyle w:val="Akapitzlist"/>
              <w:ind w:left="0"/>
              <w:jc w:val="center"/>
            </w:pPr>
            <w:r>
              <w:t>Razem:</w:t>
            </w:r>
          </w:p>
        </w:tc>
        <w:tc>
          <w:tcPr>
            <w:tcW w:w="2251" w:type="dxa"/>
          </w:tcPr>
          <w:p w14:paraId="5D258D22" w14:textId="77777777" w:rsidR="0043465D" w:rsidRDefault="0043465D" w:rsidP="00477B20">
            <w:pPr>
              <w:pStyle w:val="Akapitzlist"/>
              <w:ind w:left="0"/>
            </w:pPr>
          </w:p>
        </w:tc>
        <w:tc>
          <w:tcPr>
            <w:tcW w:w="2251" w:type="dxa"/>
          </w:tcPr>
          <w:p w14:paraId="04A42E57" w14:textId="77777777" w:rsidR="0043465D" w:rsidRDefault="0043465D" w:rsidP="00477B20">
            <w:pPr>
              <w:pStyle w:val="Akapitzlist"/>
              <w:ind w:left="0"/>
            </w:pPr>
          </w:p>
        </w:tc>
      </w:tr>
    </w:tbl>
    <w:p w14:paraId="74BA02C0" w14:textId="77777777" w:rsidR="0043465D" w:rsidRDefault="0043465D"/>
    <w:p w14:paraId="1F088413" w14:textId="77777777" w:rsidR="000C4CF5" w:rsidRDefault="000C4CF5"/>
    <w:p w14:paraId="24BF9E5A" w14:textId="77777777" w:rsidR="000C4CF5" w:rsidRPr="000C4CF5" w:rsidRDefault="000C4CF5" w:rsidP="000C4CF5">
      <w:pPr>
        <w:pStyle w:val="Akapitzlist"/>
        <w:numPr>
          <w:ilvl w:val="0"/>
          <w:numId w:val="4"/>
        </w:numPr>
        <w:tabs>
          <w:tab w:val="left" w:pos="9060"/>
        </w:tabs>
        <w:rPr>
          <w:vertAlign w:val="superscript"/>
        </w:rPr>
      </w:pPr>
      <w:r w:rsidRPr="000C4CF5">
        <w:rPr>
          <w:b/>
        </w:rPr>
        <w:t>Towary i zapasy magazynowe:</w:t>
      </w:r>
    </w:p>
    <w:p w14:paraId="662AA72E" w14:textId="77777777" w:rsidR="000C4CF5" w:rsidRPr="00D9395E" w:rsidRDefault="000C4CF5" w:rsidP="000C4CF5">
      <w:pPr>
        <w:pStyle w:val="Akapitzlist"/>
        <w:tabs>
          <w:tab w:val="left" w:pos="9060"/>
        </w:tabs>
        <w:rPr>
          <w:vertAlign w:val="superscript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97"/>
        <w:gridCol w:w="2163"/>
        <w:gridCol w:w="1370"/>
        <w:gridCol w:w="1218"/>
        <w:gridCol w:w="944"/>
        <w:gridCol w:w="2134"/>
        <w:gridCol w:w="2402"/>
        <w:gridCol w:w="2268"/>
      </w:tblGrid>
      <w:tr w:rsidR="000C4CF5" w14:paraId="7F94FD2A" w14:textId="77777777" w:rsidTr="00477B20">
        <w:trPr>
          <w:trHeight w:val="454"/>
        </w:trPr>
        <w:tc>
          <w:tcPr>
            <w:tcW w:w="497" w:type="dxa"/>
          </w:tcPr>
          <w:p w14:paraId="0D5C6A4D" w14:textId="77777777" w:rsidR="000C4CF5" w:rsidRPr="00C27636" w:rsidRDefault="000C4CF5" w:rsidP="00DE03DF">
            <w:pPr>
              <w:pStyle w:val="Akapitzlist"/>
              <w:ind w:left="0"/>
              <w:jc w:val="center"/>
              <w:rPr>
                <w:b/>
              </w:rPr>
            </w:pPr>
            <w:r w:rsidRPr="00C27636">
              <w:rPr>
                <w:b/>
              </w:rPr>
              <w:t>Lp.</w:t>
            </w:r>
          </w:p>
        </w:tc>
        <w:tc>
          <w:tcPr>
            <w:tcW w:w="2163" w:type="dxa"/>
          </w:tcPr>
          <w:p w14:paraId="2D66D69A" w14:textId="241B875F" w:rsidR="000C4CF5" w:rsidRPr="00C27636" w:rsidRDefault="000C4CF5" w:rsidP="00DE03DF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Rodzaj zniszczonych towarów i zapasów</w:t>
            </w:r>
          </w:p>
        </w:tc>
        <w:tc>
          <w:tcPr>
            <w:tcW w:w="1370" w:type="dxa"/>
          </w:tcPr>
          <w:p w14:paraId="5D43A87C" w14:textId="4F250BB2" w:rsidR="000C4CF5" w:rsidRPr="00C27636" w:rsidRDefault="000C4CF5" w:rsidP="00DE03DF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Zakres uszkodzeń</w:t>
            </w:r>
          </w:p>
        </w:tc>
        <w:tc>
          <w:tcPr>
            <w:tcW w:w="1218" w:type="dxa"/>
          </w:tcPr>
          <w:p w14:paraId="07A39563" w14:textId="77777777" w:rsidR="000C4CF5" w:rsidRPr="00C27636" w:rsidRDefault="000C4CF5" w:rsidP="00DE03DF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Jednostka miary</w:t>
            </w:r>
          </w:p>
        </w:tc>
        <w:tc>
          <w:tcPr>
            <w:tcW w:w="944" w:type="dxa"/>
          </w:tcPr>
          <w:p w14:paraId="29A69F81" w14:textId="77777777" w:rsidR="000C4CF5" w:rsidRPr="00C27636" w:rsidRDefault="000C4CF5" w:rsidP="00DE03DF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2134" w:type="dxa"/>
          </w:tcPr>
          <w:p w14:paraId="7841D59A" w14:textId="77777777" w:rsidR="000C4CF5" w:rsidRPr="00C27636" w:rsidRDefault="000C4CF5" w:rsidP="00DE03DF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Cena jednostkowa w zł na jednostkę</w:t>
            </w:r>
          </w:p>
        </w:tc>
        <w:tc>
          <w:tcPr>
            <w:tcW w:w="2402" w:type="dxa"/>
          </w:tcPr>
          <w:p w14:paraId="10AC6890" w14:textId="77777777" w:rsidR="000C4CF5" w:rsidRDefault="000C4CF5" w:rsidP="00DE03DF">
            <w:pPr>
              <w:pStyle w:val="Akapitzlist"/>
              <w:ind w:left="0"/>
              <w:jc w:val="center"/>
              <w:rPr>
                <w:b/>
              </w:rPr>
            </w:pPr>
            <w:r w:rsidRPr="00C27636">
              <w:rPr>
                <w:b/>
              </w:rPr>
              <w:t>Wysokość poniesionych</w:t>
            </w:r>
          </w:p>
          <w:p w14:paraId="41341A47" w14:textId="5B3E90BE" w:rsidR="000C4CF5" w:rsidRPr="00C27636" w:rsidRDefault="000C4CF5" w:rsidP="00DE03DF">
            <w:pPr>
              <w:pStyle w:val="Akapitzlist"/>
              <w:ind w:left="0"/>
              <w:jc w:val="center"/>
              <w:rPr>
                <w:b/>
              </w:rPr>
            </w:pPr>
            <w:r w:rsidRPr="00C27636">
              <w:rPr>
                <w:b/>
              </w:rPr>
              <w:t>(w zł) brutto/netto*</w:t>
            </w:r>
          </w:p>
        </w:tc>
        <w:tc>
          <w:tcPr>
            <w:tcW w:w="2268" w:type="dxa"/>
          </w:tcPr>
          <w:p w14:paraId="06E0F7F4" w14:textId="77777777" w:rsidR="000C4CF5" w:rsidRPr="00C27636" w:rsidRDefault="000C4CF5" w:rsidP="00DE03DF">
            <w:pPr>
              <w:pStyle w:val="Akapitzlist"/>
              <w:ind w:left="0"/>
              <w:jc w:val="center"/>
              <w:rPr>
                <w:b/>
              </w:rPr>
            </w:pPr>
            <w:r w:rsidRPr="00C27636">
              <w:rPr>
                <w:b/>
              </w:rPr>
              <w:t>Czy środek był ubezpieczony od strat w wyniku powodzi?</w:t>
            </w:r>
          </w:p>
        </w:tc>
      </w:tr>
      <w:tr w:rsidR="000C4CF5" w14:paraId="47CFF1F7" w14:textId="77777777" w:rsidTr="00477B20">
        <w:trPr>
          <w:trHeight w:val="454"/>
        </w:trPr>
        <w:tc>
          <w:tcPr>
            <w:tcW w:w="497" w:type="dxa"/>
          </w:tcPr>
          <w:p w14:paraId="11C136F0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163" w:type="dxa"/>
          </w:tcPr>
          <w:p w14:paraId="3C654046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1370" w:type="dxa"/>
          </w:tcPr>
          <w:p w14:paraId="135F81EB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1218" w:type="dxa"/>
          </w:tcPr>
          <w:p w14:paraId="5207C898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944" w:type="dxa"/>
          </w:tcPr>
          <w:p w14:paraId="0FA76037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134" w:type="dxa"/>
          </w:tcPr>
          <w:p w14:paraId="2322CE29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402" w:type="dxa"/>
          </w:tcPr>
          <w:p w14:paraId="094BCCDF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268" w:type="dxa"/>
          </w:tcPr>
          <w:p w14:paraId="3BFF2F8C" w14:textId="77777777" w:rsidR="000C4CF5" w:rsidRDefault="000C4CF5" w:rsidP="00477B20">
            <w:pPr>
              <w:pStyle w:val="Akapitzlist"/>
              <w:ind w:left="0"/>
            </w:pPr>
          </w:p>
        </w:tc>
      </w:tr>
      <w:tr w:rsidR="000C4CF5" w14:paraId="76C90C14" w14:textId="77777777" w:rsidTr="00477B20">
        <w:trPr>
          <w:trHeight w:val="454"/>
        </w:trPr>
        <w:tc>
          <w:tcPr>
            <w:tcW w:w="497" w:type="dxa"/>
          </w:tcPr>
          <w:p w14:paraId="0F825DFC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163" w:type="dxa"/>
          </w:tcPr>
          <w:p w14:paraId="175C4A71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1370" w:type="dxa"/>
          </w:tcPr>
          <w:p w14:paraId="4AA085E0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1218" w:type="dxa"/>
          </w:tcPr>
          <w:p w14:paraId="0B3CBE64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944" w:type="dxa"/>
          </w:tcPr>
          <w:p w14:paraId="3460B7E7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134" w:type="dxa"/>
          </w:tcPr>
          <w:p w14:paraId="7D7BEDE2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402" w:type="dxa"/>
          </w:tcPr>
          <w:p w14:paraId="1661F68F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268" w:type="dxa"/>
          </w:tcPr>
          <w:p w14:paraId="473C7E60" w14:textId="77777777" w:rsidR="000C4CF5" w:rsidRDefault="000C4CF5" w:rsidP="00477B20">
            <w:pPr>
              <w:pStyle w:val="Akapitzlist"/>
              <w:ind w:left="0"/>
            </w:pPr>
          </w:p>
        </w:tc>
      </w:tr>
      <w:tr w:rsidR="000C4CF5" w14:paraId="52C5FA99" w14:textId="77777777" w:rsidTr="00477B20">
        <w:trPr>
          <w:trHeight w:val="454"/>
        </w:trPr>
        <w:tc>
          <w:tcPr>
            <w:tcW w:w="497" w:type="dxa"/>
          </w:tcPr>
          <w:p w14:paraId="19E147FD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163" w:type="dxa"/>
          </w:tcPr>
          <w:p w14:paraId="72937DF6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1370" w:type="dxa"/>
          </w:tcPr>
          <w:p w14:paraId="1F544A65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1218" w:type="dxa"/>
          </w:tcPr>
          <w:p w14:paraId="7FB6BA43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944" w:type="dxa"/>
          </w:tcPr>
          <w:p w14:paraId="201497AD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134" w:type="dxa"/>
          </w:tcPr>
          <w:p w14:paraId="510B7AB9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402" w:type="dxa"/>
          </w:tcPr>
          <w:p w14:paraId="406FF1DC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268" w:type="dxa"/>
          </w:tcPr>
          <w:p w14:paraId="219E58EB" w14:textId="77777777" w:rsidR="000C4CF5" w:rsidRDefault="000C4CF5" w:rsidP="00477B20">
            <w:pPr>
              <w:pStyle w:val="Akapitzlist"/>
              <w:ind w:left="0"/>
            </w:pPr>
          </w:p>
        </w:tc>
      </w:tr>
      <w:tr w:rsidR="000C4CF5" w14:paraId="7A14663E" w14:textId="77777777" w:rsidTr="00477B20">
        <w:trPr>
          <w:trHeight w:val="454"/>
        </w:trPr>
        <w:tc>
          <w:tcPr>
            <w:tcW w:w="497" w:type="dxa"/>
          </w:tcPr>
          <w:p w14:paraId="102BA783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163" w:type="dxa"/>
          </w:tcPr>
          <w:p w14:paraId="75C5FD97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1370" w:type="dxa"/>
          </w:tcPr>
          <w:p w14:paraId="479E821E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1218" w:type="dxa"/>
          </w:tcPr>
          <w:p w14:paraId="26F280E8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944" w:type="dxa"/>
          </w:tcPr>
          <w:p w14:paraId="40480D1D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134" w:type="dxa"/>
          </w:tcPr>
          <w:p w14:paraId="272BDA4B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402" w:type="dxa"/>
          </w:tcPr>
          <w:p w14:paraId="58623108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268" w:type="dxa"/>
          </w:tcPr>
          <w:p w14:paraId="49FFEC2D" w14:textId="77777777" w:rsidR="000C4CF5" w:rsidRDefault="000C4CF5" w:rsidP="00477B20">
            <w:pPr>
              <w:pStyle w:val="Akapitzlist"/>
              <w:ind w:left="0"/>
            </w:pPr>
          </w:p>
        </w:tc>
      </w:tr>
      <w:tr w:rsidR="000C4CF5" w14:paraId="5627E73A" w14:textId="77777777" w:rsidTr="00477B20">
        <w:trPr>
          <w:trHeight w:val="454"/>
        </w:trPr>
        <w:tc>
          <w:tcPr>
            <w:tcW w:w="497" w:type="dxa"/>
          </w:tcPr>
          <w:p w14:paraId="7BA347F0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163" w:type="dxa"/>
          </w:tcPr>
          <w:p w14:paraId="420BC649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1370" w:type="dxa"/>
          </w:tcPr>
          <w:p w14:paraId="58C2C159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1218" w:type="dxa"/>
          </w:tcPr>
          <w:p w14:paraId="42806393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944" w:type="dxa"/>
          </w:tcPr>
          <w:p w14:paraId="5278DBFD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134" w:type="dxa"/>
          </w:tcPr>
          <w:p w14:paraId="019C4DBC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402" w:type="dxa"/>
          </w:tcPr>
          <w:p w14:paraId="645ECA16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268" w:type="dxa"/>
          </w:tcPr>
          <w:p w14:paraId="237B8EF4" w14:textId="77777777" w:rsidR="000C4CF5" w:rsidRDefault="000C4CF5" w:rsidP="00477B20">
            <w:pPr>
              <w:pStyle w:val="Akapitzlist"/>
              <w:ind w:left="0"/>
            </w:pPr>
          </w:p>
        </w:tc>
      </w:tr>
      <w:tr w:rsidR="000C4CF5" w14:paraId="10206C86" w14:textId="77777777" w:rsidTr="00477B20">
        <w:trPr>
          <w:trHeight w:val="454"/>
        </w:trPr>
        <w:tc>
          <w:tcPr>
            <w:tcW w:w="497" w:type="dxa"/>
          </w:tcPr>
          <w:p w14:paraId="53DE8BF0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163" w:type="dxa"/>
          </w:tcPr>
          <w:p w14:paraId="1BAB574C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1370" w:type="dxa"/>
          </w:tcPr>
          <w:p w14:paraId="1740C1AC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1218" w:type="dxa"/>
          </w:tcPr>
          <w:p w14:paraId="2A52ACC4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944" w:type="dxa"/>
          </w:tcPr>
          <w:p w14:paraId="40BAA768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134" w:type="dxa"/>
          </w:tcPr>
          <w:p w14:paraId="53B51034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402" w:type="dxa"/>
          </w:tcPr>
          <w:p w14:paraId="643B8968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268" w:type="dxa"/>
          </w:tcPr>
          <w:p w14:paraId="5B1357E9" w14:textId="77777777" w:rsidR="000C4CF5" w:rsidRDefault="000C4CF5" w:rsidP="00477B20">
            <w:pPr>
              <w:pStyle w:val="Akapitzlist"/>
              <w:ind w:left="0"/>
            </w:pPr>
          </w:p>
        </w:tc>
      </w:tr>
      <w:tr w:rsidR="000C4CF5" w14:paraId="6C39D539" w14:textId="77777777" w:rsidTr="00477B20">
        <w:trPr>
          <w:trHeight w:val="454"/>
        </w:trPr>
        <w:tc>
          <w:tcPr>
            <w:tcW w:w="497" w:type="dxa"/>
          </w:tcPr>
          <w:p w14:paraId="46F01337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163" w:type="dxa"/>
          </w:tcPr>
          <w:p w14:paraId="031E0A36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1370" w:type="dxa"/>
          </w:tcPr>
          <w:p w14:paraId="327A7C4E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1218" w:type="dxa"/>
          </w:tcPr>
          <w:p w14:paraId="1FFF8924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944" w:type="dxa"/>
          </w:tcPr>
          <w:p w14:paraId="293CFB87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134" w:type="dxa"/>
          </w:tcPr>
          <w:p w14:paraId="238A2E88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402" w:type="dxa"/>
          </w:tcPr>
          <w:p w14:paraId="0727CBA3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268" w:type="dxa"/>
          </w:tcPr>
          <w:p w14:paraId="1CBBD07C" w14:textId="77777777" w:rsidR="000C4CF5" w:rsidRDefault="000C4CF5" w:rsidP="00477B20">
            <w:pPr>
              <w:pStyle w:val="Akapitzlist"/>
              <w:ind w:left="0"/>
            </w:pPr>
          </w:p>
        </w:tc>
      </w:tr>
      <w:tr w:rsidR="000C4CF5" w14:paraId="26290F50" w14:textId="77777777" w:rsidTr="00477B20">
        <w:trPr>
          <w:trHeight w:val="454"/>
        </w:trPr>
        <w:tc>
          <w:tcPr>
            <w:tcW w:w="497" w:type="dxa"/>
          </w:tcPr>
          <w:p w14:paraId="01B5E40C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163" w:type="dxa"/>
          </w:tcPr>
          <w:p w14:paraId="39FA490C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1370" w:type="dxa"/>
          </w:tcPr>
          <w:p w14:paraId="51D11D0A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1218" w:type="dxa"/>
          </w:tcPr>
          <w:p w14:paraId="5E53E4A5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944" w:type="dxa"/>
          </w:tcPr>
          <w:p w14:paraId="537769E1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134" w:type="dxa"/>
          </w:tcPr>
          <w:p w14:paraId="2725B1B5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402" w:type="dxa"/>
          </w:tcPr>
          <w:p w14:paraId="6C1F45D7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268" w:type="dxa"/>
          </w:tcPr>
          <w:p w14:paraId="06C74830" w14:textId="77777777" w:rsidR="000C4CF5" w:rsidRDefault="000C4CF5" w:rsidP="00477B20">
            <w:pPr>
              <w:pStyle w:val="Akapitzlist"/>
              <w:ind w:left="0"/>
            </w:pPr>
          </w:p>
        </w:tc>
      </w:tr>
      <w:tr w:rsidR="000C4CF5" w14:paraId="02DC223A" w14:textId="77777777" w:rsidTr="00477B20">
        <w:trPr>
          <w:trHeight w:val="454"/>
        </w:trPr>
        <w:tc>
          <w:tcPr>
            <w:tcW w:w="497" w:type="dxa"/>
          </w:tcPr>
          <w:p w14:paraId="103D3A8B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163" w:type="dxa"/>
          </w:tcPr>
          <w:p w14:paraId="17FBAF1B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1370" w:type="dxa"/>
          </w:tcPr>
          <w:p w14:paraId="2D7952A9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1218" w:type="dxa"/>
          </w:tcPr>
          <w:p w14:paraId="2264EB8C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944" w:type="dxa"/>
          </w:tcPr>
          <w:p w14:paraId="14AD1EA6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134" w:type="dxa"/>
          </w:tcPr>
          <w:p w14:paraId="507D700A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402" w:type="dxa"/>
          </w:tcPr>
          <w:p w14:paraId="77401023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268" w:type="dxa"/>
          </w:tcPr>
          <w:p w14:paraId="6FB80D1E" w14:textId="77777777" w:rsidR="000C4CF5" w:rsidRDefault="000C4CF5" w:rsidP="00477B20">
            <w:pPr>
              <w:pStyle w:val="Akapitzlist"/>
              <w:ind w:left="0"/>
            </w:pPr>
          </w:p>
        </w:tc>
      </w:tr>
      <w:tr w:rsidR="000C4CF5" w14:paraId="671D43C4" w14:textId="77777777" w:rsidTr="00477B20">
        <w:trPr>
          <w:trHeight w:val="454"/>
        </w:trPr>
        <w:tc>
          <w:tcPr>
            <w:tcW w:w="497" w:type="dxa"/>
          </w:tcPr>
          <w:p w14:paraId="5219B4F4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163" w:type="dxa"/>
          </w:tcPr>
          <w:p w14:paraId="3F3FE316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1370" w:type="dxa"/>
          </w:tcPr>
          <w:p w14:paraId="10F7A9CC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1218" w:type="dxa"/>
          </w:tcPr>
          <w:p w14:paraId="0839B2AE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944" w:type="dxa"/>
          </w:tcPr>
          <w:p w14:paraId="28888033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134" w:type="dxa"/>
          </w:tcPr>
          <w:p w14:paraId="17AAE6D7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402" w:type="dxa"/>
          </w:tcPr>
          <w:p w14:paraId="1266966F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268" w:type="dxa"/>
          </w:tcPr>
          <w:p w14:paraId="04A5C904" w14:textId="77777777" w:rsidR="000C4CF5" w:rsidRDefault="000C4CF5" w:rsidP="00477B20">
            <w:pPr>
              <w:pStyle w:val="Akapitzlist"/>
              <w:ind w:left="0"/>
            </w:pPr>
          </w:p>
        </w:tc>
      </w:tr>
      <w:tr w:rsidR="000C4CF5" w14:paraId="65249F0E" w14:textId="77777777" w:rsidTr="00477B20">
        <w:trPr>
          <w:trHeight w:val="454"/>
        </w:trPr>
        <w:tc>
          <w:tcPr>
            <w:tcW w:w="497" w:type="dxa"/>
          </w:tcPr>
          <w:p w14:paraId="68BDA193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163" w:type="dxa"/>
          </w:tcPr>
          <w:p w14:paraId="4DEC6968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1370" w:type="dxa"/>
          </w:tcPr>
          <w:p w14:paraId="01948EEE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1218" w:type="dxa"/>
          </w:tcPr>
          <w:p w14:paraId="3B3BF343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944" w:type="dxa"/>
          </w:tcPr>
          <w:p w14:paraId="05F03107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134" w:type="dxa"/>
          </w:tcPr>
          <w:p w14:paraId="6A9596C2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402" w:type="dxa"/>
          </w:tcPr>
          <w:p w14:paraId="07C579AE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268" w:type="dxa"/>
          </w:tcPr>
          <w:p w14:paraId="3DD9BC96" w14:textId="77777777" w:rsidR="000C4CF5" w:rsidRDefault="000C4CF5" w:rsidP="00477B20">
            <w:pPr>
              <w:pStyle w:val="Akapitzlist"/>
              <w:ind w:left="0"/>
            </w:pPr>
          </w:p>
        </w:tc>
      </w:tr>
      <w:tr w:rsidR="000C4CF5" w14:paraId="7F018218" w14:textId="77777777" w:rsidTr="00477B20">
        <w:trPr>
          <w:trHeight w:val="454"/>
        </w:trPr>
        <w:tc>
          <w:tcPr>
            <w:tcW w:w="497" w:type="dxa"/>
          </w:tcPr>
          <w:p w14:paraId="48F6D0C0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163" w:type="dxa"/>
          </w:tcPr>
          <w:p w14:paraId="3FB32879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1370" w:type="dxa"/>
          </w:tcPr>
          <w:p w14:paraId="572471D0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1218" w:type="dxa"/>
          </w:tcPr>
          <w:p w14:paraId="2C2F19D2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944" w:type="dxa"/>
          </w:tcPr>
          <w:p w14:paraId="25FE5E4A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134" w:type="dxa"/>
          </w:tcPr>
          <w:p w14:paraId="2A73FDEC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402" w:type="dxa"/>
          </w:tcPr>
          <w:p w14:paraId="3EE113B0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268" w:type="dxa"/>
          </w:tcPr>
          <w:p w14:paraId="5BBD0F51" w14:textId="77777777" w:rsidR="000C4CF5" w:rsidRDefault="000C4CF5" w:rsidP="00477B20">
            <w:pPr>
              <w:pStyle w:val="Akapitzlist"/>
              <w:ind w:left="0"/>
            </w:pPr>
          </w:p>
        </w:tc>
      </w:tr>
      <w:tr w:rsidR="000C4CF5" w14:paraId="07D35F2F" w14:textId="77777777" w:rsidTr="00477B20">
        <w:trPr>
          <w:trHeight w:val="454"/>
        </w:trPr>
        <w:tc>
          <w:tcPr>
            <w:tcW w:w="497" w:type="dxa"/>
          </w:tcPr>
          <w:p w14:paraId="77E8D398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163" w:type="dxa"/>
          </w:tcPr>
          <w:p w14:paraId="3A0A583E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1370" w:type="dxa"/>
          </w:tcPr>
          <w:p w14:paraId="39E81D43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1218" w:type="dxa"/>
          </w:tcPr>
          <w:p w14:paraId="18B76BE8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944" w:type="dxa"/>
          </w:tcPr>
          <w:p w14:paraId="4FB37195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134" w:type="dxa"/>
          </w:tcPr>
          <w:p w14:paraId="321933DA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402" w:type="dxa"/>
          </w:tcPr>
          <w:p w14:paraId="0BE6FA0E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268" w:type="dxa"/>
          </w:tcPr>
          <w:p w14:paraId="3713A5FB" w14:textId="77777777" w:rsidR="000C4CF5" w:rsidRDefault="000C4CF5" w:rsidP="00477B20">
            <w:pPr>
              <w:pStyle w:val="Akapitzlist"/>
              <w:ind w:left="0"/>
            </w:pPr>
          </w:p>
        </w:tc>
      </w:tr>
      <w:tr w:rsidR="000C4CF5" w14:paraId="376E9357" w14:textId="77777777" w:rsidTr="00477B20">
        <w:trPr>
          <w:trHeight w:val="454"/>
        </w:trPr>
        <w:tc>
          <w:tcPr>
            <w:tcW w:w="6192" w:type="dxa"/>
            <w:gridSpan w:val="5"/>
          </w:tcPr>
          <w:p w14:paraId="52F74F1C" w14:textId="77777777" w:rsidR="000C4CF5" w:rsidRDefault="000C4CF5" w:rsidP="00477B20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2134" w:type="dxa"/>
          </w:tcPr>
          <w:p w14:paraId="74A2D87C" w14:textId="77777777" w:rsidR="000C4CF5" w:rsidRDefault="000C4CF5" w:rsidP="00477B20">
            <w:pPr>
              <w:pStyle w:val="Akapitzlist"/>
              <w:ind w:left="0"/>
              <w:jc w:val="center"/>
            </w:pPr>
            <w:r>
              <w:t>Razem:</w:t>
            </w:r>
          </w:p>
        </w:tc>
        <w:tc>
          <w:tcPr>
            <w:tcW w:w="2402" w:type="dxa"/>
          </w:tcPr>
          <w:p w14:paraId="2657FBCB" w14:textId="77777777" w:rsidR="000C4CF5" w:rsidRDefault="000C4CF5" w:rsidP="00477B20">
            <w:pPr>
              <w:pStyle w:val="Akapitzlist"/>
              <w:ind w:left="0"/>
            </w:pPr>
          </w:p>
        </w:tc>
        <w:tc>
          <w:tcPr>
            <w:tcW w:w="2268" w:type="dxa"/>
          </w:tcPr>
          <w:p w14:paraId="18636035" w14:textId="77777777" w:rsidR="000C4CF5" w:rsidRDefault="000C4CF5" w:rsidP="00477B20">
            <w:pPr>
              <w:pStyle w:val="Akapitzlist"/>
              <w:ind w:left="0"/>
            </w:pPr>
          </w:p>
        </w:tc>
      </w:tr>
    </w:tbl>
    <w:p w14:paraId="28175264" w14:textId="77777777" w:rsidR="000C4CF5" w:rsidRDefault="000C4CF5"/>
    <w:p w14:paraId="21C07B61" w14:textId="77777777" w:rsidR="00DE3B98" w:rsidRDefault="00DE3B98"/>
    <w:p w14:paraId="704A02CA" w14:textId="77777777" w:rsidR="00DE3B98" w:rsidRPr="000C4CF5" w:rsidRDefault="00DE3B98" w:rsidP="00DE3B98">
      <w:pPr>
        <w:pStyle w:val="Akapitzlist"/>
        <w:numPr>
          <w:ilvl w:val="0"/>
          <w:numId w:val="1"/>
        </w:numPr>
        <w:tabs>
          <w:tab w:val="left" w:pos="9060"/>
        </w:tabs>
        <w:rPr>
          <w:vertAlign w:val="superscript"/>
        </w:rPr>
      </w:pPr>
      <w:r w:rsidRPr="000C4CF5">
        <w:rPr>
          <w:b/>
        </w:rPr>
        <w:t>Towary i zapasy magazynowe:</w:t>
      </w:r>
    </w:p>
    <w:p w14:paraId="6259F551" w14:textId="77777777" w:rsidR="00DE3B98" w:rsidRPr="00D9395E" w:rsidRDefault="00DE3B98" w:rsidP="00DE3B98">
      <w:pPr>
        <w:pStyle w:val="Akapitzlist"/>
        <w:tabs>
          <w:tab w:val="left" w:pos="9060"/>
        </w:tabs>
        <w:rPr>
          <w:vertAlign w:val="superscript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97"/>
        <w:gridCol w:w="2163"/>
        <w:gridCol w:w="1370"/>
        <w:gridCol w:w="1218"/>
        <w:gridCol w:w="944"/>
        <w:gridCol w:w="2134"/>
        <w:gridCol w:w="2402"/>
        <w:gridCol w:w="2268"/>
      </w:tblGrid>
      <w:tr w:rsidR="00DE3B98" w14:paraId="69757878" w14:textId="77777777" w:rsidTr="00477B20">
        <w:trPr>
          <w:trHeight w:val="454"/>
        </w:trPr>
        <w:tc>
          <w:tcPr>
            <w:tcW w:w="497" w:type="dxa"/>
          </w:tcPr>
          <w:p w14:paraId="30252108" w14:textId="77777777" w:rsidR="00DE3B98" w:rsidRPr="00C27636" w:rsidRDefault="00DE3B98" w:rsidP="00DE03DF">
            <w:pPr>
              <w:pStyle w:val="Akapitzlist"/>
              <w:ind w:left="0"/>
              <w:jc w:val="center"/>
              <w:rPr>
                <w:b/>
              </w:rPr>
            </w:pPr>
            <w:r w:rsidRPr="00C27636">
              <w:rPr>
                <w:b/>
              </w:rPr>
              <w:t>Lp.</w:t>
            </w:r>
          </w:p>
        </w:tc>
        <w:tc>
          <w:tcPr>
            <w:tcW w:w="2163" w:type="dxa"/>
          </w:tcPr>
          <w:p w14:paraId="1B710C5F" w14:textId="33E7876F" w:rsidR="00DE3B98" w:rsidRPr="00C27636" w:rsidRDefault="00DE3B98" w:rsidP="00DE03DF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Rodzaj zniszczonych towarów i zapasów</w:t>
            </w:r>
          </w:p>
        </w:tc>
        <w:tc>
          <w:tcPr>
            <w:tcW w:w="1370" w:type="dxa"/>
          </w:tcPr>
          <w:p w14:paraId="5AF45188" w14:textId="54436E23" w:rsidR="00DE3B98" w:rsidRPr="00C27636" w:rsidRDefault="00DE3B98" w:rsidP="00DE03DF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Zakres uszkodzeń</w:t>
            </w:r>
          </w:p>
        </w:tc>
        <w:tc>
          <w:tcPr>
            <w:tcW w:w="1218" w:type="dxa"/>
          </w:tcPr>
          <w:p w14:paraId="69E8B102" w14:textId="77777777" w:rsidR="00DE3B98" w:rsidRPr="00C27636" w:rsidRDefault="00DE3B98" w:rsidP="00DE03DF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Jednostka miary</w:t>
            </w:r>
          </w:p>
        </w:tc>
        <w:tc>
          <w:tcPr>
            <w:tcW w:w="944" w:type="dxa"/>
          </w:tcPr>
          <w:p w14:paraId="1EDB9B6E" w14:textId="77777777" w:rsidR="00DE3B98" w:rsidRPr="00C27636" w:rsidRDefault="00DE3B98" w:rsidP="00DE03DF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2134" w:type="dxa"/>
          </w:tcPr>
          <w:p w14:paraId="69E68E8B" w14:textId="77777777" w:rsidR="00DE3B98" w:rsidRPr="00C27636" w:rsidRDefault="00DE3B98" w:rsidP="00DE03DF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Cena jednostkowa w zł na jednostkę</w:t>
            </w:r>
          </w:p>
        </w:tc>
        <w:tc>
          <w:tcPr>
            <w:tcW w:w="2402" w:type="dxa"/>
          </w:tcPr>
          <w:p w14:paraId="4CF7648E" w14:textId="77777777" w:rsidR="00DE3B98" w:rsidRDefault="00DE3B98" w:rsidP="00DE03DF">
            <w:pPr>
              <w:pStyle w:val="Akapitzlist"/>
              <w:ind w:left="0"/>
              <w:jc w:val="center"/>
              <w:rPr>
                <w:b/>
              </w:rPr>
            </w:pPr>
            <w:r w:rsidRPr="00C27636">
              <w:rPr>
                <w:b/>
              </w:rPr>
              <w:t>Wysokość poniesionych</w:t>
            </w:r>
          </w:p>
          <w:p w14:paraId="49D9714E" w14:textId="39E51320" w:rsidR="00DE3B98" w:rsidRPr="00C27636" w:rsidRDefault="00DE3B98" w:rsidP="00DE03DF">
            <w:pPr>
              <w:pStyle w:val="Akapitzlist"/>
              <w:ind w:left="0"/>
              <w:jc w:val="center"/>
              <w:rPr>
                <w:b/>
              </w:rPr>
            </w:pPr>
            <w:r w:rsidRPr="00C27636">
              <w:rPr>
                <w:b/>
              </w:rPr>
              <w:t>(w zł) brutto/netto*</w:t>
            </w:r>
          </w:p>
        </w:tc>
        <w:tc>
          <w:tcPr>
            <w:tcW w:w="2268" w:type="dxa"/>
          </w:tcPr>
          <w:p w14:paraId="35DC8F62" w14:textId="77777777" w:rsidR="00DE3B98" w:rsidRPr="00C27636" w:rsidRDefault="00DE3B98" w:rsidP="00DE03DF">
            <w:pPr>
              <w:pStyle w:val="Akapitzlist"/>
              <w:ind w:left="0"/>
              <w:jc w:val="center"/>
              <w:rPr>
                <w:b/>
              </w:rPr>
            </w:pPr>
            <w:r w:rsidRPr="00C27636">
              <w:rPr>
                <w:b/>
              </w:rPr>
              <w:t>Czy środek był ubezpieczony od strat w wyniku powodzi?</w:t>
            </w:r>
          </w:p>
        </w:tc>
      </w:tr>
      <w:tr w:rsidR="00DE3B98" w14:paraId="5BC52ADB" w14:textId="77777777" w:rsidTr="00477B20">
        <w:trPr>
          <w:trHeight w:val="454"/>
        </w:trPr>
        <w:tc>
          <w:tcPr>
            <w:tcW w:w="497" w:type="dxa"/>
          </w:tcPr>
          <w:p w14:paraId="5A9B7393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163" w:type="dxa"/>
          </w:tcPr>
          <w:p w14:paraId="18ADC265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1370" w:type="dxa"/>
          </w:tcPr>
          <w:p w14:paraId="5D07570F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1218" w:type="dxa"/>
          </w:tcPr>
          <w:p w14:paraId="7DA3C764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944" w:type="dxa"/>
          </w:tcPr>
          <w:p w14:paraId="0F254B94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134" w:type="dxa"/>
          </w:tcPr>
          <w:p w14:paraId="24D1372C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402" w:type="dxa"/>
          </w:tcPr>
          <w:p w14:paraId="093E54A0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268" w:type="dxa"/>
          </w:tcPr>
          <w:p w14:paraId="37413619" w14:textId="77777777" w:rsidR="00DE3B98" w:rsidRDefault="00DE3B98" w:rsidP="00477B20">
            <w:pPr>
              <w:pStyle w:val="Akapitzlist"/>
              <w:ind w:left="0"/>
            </w:pPr>
          </w:p>
        </w:tc>
      </w:tr>
      <w:tr w:rsidR="00DE3B98" w14:paraId="2F305C1C" w14:textId="77777777" w:rsidTr="00477B20">
        <w:trPr>
          <w:trHeight w:val="454"/>
        </w:trPr>
        <w:tc>
          <w:tcPr>
            <w:tcW w:w="497" w:type="dxa"/>
          </w:tcPr>
          <w:p w14:paraId="360A023B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163" w:type="dxa"/>
          </w:tcPr>
          <w:p w14:paraId="39044FC6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1370" w:type="dxa"/>
          </w:tcPr>
          <w:p w14:paraId="75753D90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1218" w:type="dxa"/>
          </w:tcPr>
          <w:p w14:paraId="2DC7A6F6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944" w:type="dxa"/>
          </w:tcPr>
          <w:p w14:paraId="5F5D09B3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134" w:type="dxa"/>
          </w:tcPr>
          <w:p w14:paraId="0F4A0C2B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402" w:type="dxa"/>
          </w:tcPr>
          <w:p w14:paraId="26C195EE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268" w:type="dxa"/>
          </w:tcPr>
          <w:p w14:paraId="6BA189CD" w14:textId="77777777" w:rsidR="00DE3B98" w:rsidRDefault="00DE3B98" w:rsidP="00477B20">
            <w:pPr>
              <w:pStyle w:val="Akapitzlist"/>
              <w:ind w:left="0"/>
            </w:pPr>
          </w:p>
        </w:tc>
      </w:tr>
      <w:tr w:rsidR="00DE3B98" w14:paraId="0BBBAA03" w14:textId="77777777" w:rsidTr="00477B20">
        <w:trPr>
          <w:trHeight w:val="454"/>
        </w:trPr>
        <w:tc>
          <w:tcPr>
            <w:tcW w:w="497" w:type="dxa"/>
          </w:tcPr>
          <w:p w14:paraId="6D4A6188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163" w:type="dxa"/>
          </w:tcPr>
          <w:p w14:paraId="598C838F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1370" w:type="dxa"/>
          </w:tcPr>
          <w:p w14:paraId="7E9FE72D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1218" w:type="dxa"/>
          </w:tcPr>
          <w:p w14:paraId="5774AE92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944" w:type="dxa"/>
          </w:tcPr>
          <w:p w14:paraId="3259EF61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134" w:type="dxa"/>
          </w:tcPr>
          <w:p w14:paraId="3F413BFF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402" w:type="dxa"/>
          </w:tcPr>
          <w:p w14:paraId="44A784B9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268" w:type="dxa"/>
          </w:tcPr>
          <w:p w14:paraId="699B73F0" w14:textId="77777777" w:rsidR="00DE3B98" w:rsidRDefault="00DE3B98" w:rsidP="00477B20">
            <w:pPr>
              <w:pStyle w:val="Akapitzlist"/>
              <w:ind w:left="0"/>
            </w:pPr>
          </w:p>
        </w:tc>
      </w:tr>
      <w:tr w:rsidR="00DE3B98" w14:paraId="73DED415" w14:textId="77777777" w:rsidTr="00477B20">
        <w:trPr>
          <w:trHeight w:val="454"/>
        </w:trPr>
        <w:tc>
          <w:tcPr>
            <w:tcW w:w="497" w:type="dxa"/>
          </w:tcPr>
          <w:p w14:paraId="3975F72D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163" w:type="dxa"/>
          </w:tcPr>
          <w:p w14:paraId="7D985B20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1370" w:type="dxa"/>
          </w:tcPr>
          <w:p w14:paraId="58ECDC66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1218" w:type="dxa"/>
          </w:tcPr>
          <w:p w14:paraId="11D025FA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944" w:type="dxa"/>
          </w:tcPr>
          <w:p w14:paraId="794D9107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134" w:type="dxa"/>
          </w:tcPr>
          <w:p w14:paraId="2FC1B600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402" w:type="dxa"/>
          </w:tcPr>
          <w:p w14:paraId="356FEC9A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268" w:type="dxa"/>
          </w:tcPr>
          <w:p w14:paraId="21D4982E" w14:textId="77777777" w:rsidR="00DE3B98" w:rsidRDefault="00DE3B98" w:rsidP="00477B20">
            <w:pPr>
              <w:pStyle w:val="Akapitzlist"/>
              <w:ind w:left="0"/>
            </w:pPr>
          </w:p>
        </w:tc>
      </w:tr>
      <w:tr w:rsidR="00DE3B98" w14:paraId="4327E47E" w14:textId="77777777" w:rsidTr="00477B20">
        <w:trPr>
          <w:trHeight w:val="454"/>
        </w:trPr>
        <w:tc>
          <w:tcPr>
            <w:tcW w:w="497" w:type="dxa"/>
          </w:tcPr>
          <w:p w14:paraId="467B0C62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163" w:type="dxa"/>
          </w:tcPr>
          <w:p w14:paraId="7996F506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1370" w:type="dxa"/>
          </w:tcPr>
          <w:p w14:paraId="2F42D6D3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1218" w:type="dxa"/>
          </w:tcPr>
          <w:p w14:paraId="32382901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944" w:type="dxa"/>
          </w:tcPr>
          <w:p w14:paraId="2F89E8BA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134" w:type="dxa"/>
          </w:tcPr>
          <w:p w14:paraId="58B1E77C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402" w:type="dxa"/>
          </w:tcPr>
          <w:p w14:paraId="3C0A5790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268" w:type="dxa"/>
          </w:tcPr>
          <w:p w14:paraId="73CE0F25" w14:textId="77777777" w:rsidR="00DE3B98" w:rsidRDefault="00DE3B98" w:rsidP="00477B20">
            <w:pPr>
              <w:pStyle w:val="Akapitzlist"/>
              <w:ind w:left="0"/>
            </w:pPr>
          </w:p>
        </w:tc>
      </w:tr>
      <w:tr w:rsidR="00DE3B98" w14:paraId="6E527022" w14:textId="77777777" w:rsidTr="00477B20">
        <w:trPr>
          <w:trHeight w:val="454"/>
        </w:trPr>
        <w:tc>
          <w:tcPr>
            <w:tcW w:w="497" w:type="dxa"/>
          </w:tcPr>
          <w:p w14:paraId="6C759EE5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163" w:type="dxa"/>
          </w:tcPr>
          <w:p w14:paraId="775DB152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1370" w:type="dxa"/>
          </w:tcPr>
          <w:p w14:paraId="606899FD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1218" w:type="dxa"/>
          </w:tcPr>
          <w:p w14:paraId="27E85AD9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944" w:type="dxa"/>
          </w:tcPr>
          <w:p w14:paraId="17F20BCE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134" w:type="dxa"/>
          </w:tcPr>
          <w:p w14:paraId="3BBB9090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402" w:type="dxa"/>
          </w:tcPr>
          <w:p w14:paraId="25A5BD08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268" w:type="dxa"/>
          </w:tcPr>
          <w:p w14:paraId="625191C7" w14:textId="77777777" w:rsidR="00DE3B98" w:rsidRDefault="00DE3B98" w:rsidP="00477B20">
            <w:pPr>
              <w:pStyle w:val="Akapitzlist"/>
              <w:ind w:left="0"/>
            </w:pPr>
          </w:p>
        </w:tc>
      </w:tr>
      <w:tr w:rsidR="00DE3B98" w14:paraId="547D8116" w14:textId="77777777" w:rsidTr="00477B20">
        <w:trPr>
          <w:trHeight w:val="454"/>
        </w:trPr>
        <w:tc>
          <w:tcPr>
            <w:tcW w:w="497" w:type="dxa"/>
          </w:tcPr>
          <w:p w14:paraId="6BA4B751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163" w:type="dxa"/>
          </w:tcPr>
          <w:p w14:paraId="29199F14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1370" w:type="dxa"/>
          </w:tcPr>
          <w:p w14:paraId="56F89775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1218" w:type="dxa"/>
          </w:tcPr>
          <w:p w14:paraId="19D75180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944" w:type="dxa"/>
          </w:tcPr>
          <w:p w14:paraId="745E67D9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134" w:type="dxa"/>
          </w:tcPr>
          <w:p w14:paraId="64C2F38E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402" w:type="dxa"/>
          </w:tcPr>
          <w:p w14:paraId="26067504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268" w:type="dxa"/>
          </w:tcPr>
          <w:p w14:paraId="60C3D98B" w14:textId="77777777" w:rsidR="00DE3B98" w:rsidRDefault="00DE3B98" w:rsidP="00477B20">
            <w:pPr>
              <w:pStyle w:val="Akapitzlist"/>
              <w:ind w:left="0"/>
            </w:pPr>
          </w:p>
        </w:tc>
      </w:tr>
      <w:tr w:rsidR="00DE3B98" w14:paraId="18754E81" w14:textId="77777777" w:rsidTr="00477B20">
        <w:trPr>
          <w:trHeight w:val="454"/>
        </w:trPr>
        <w:tc>
          <w:tcPr>
            <w:tcW w:w="497" w:type="dxa"/>
          </w:tcPr>
          <w:p w14:paraId="6DCE0FCB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163" w:type="dxa"/>
          </w:tcPr>
          <w:p w14:paraId="1540C0AE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1370" w:type="dxa"/>
          </w:tcPr>
          <w:p w14:paraId="702C9645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1218" w:type="dxa"/>
          </w:tcPr>
          <w:p w14:paraId="798DC4B5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944" w:type="dxa"/>
          </w:tcPr>
          <w:p w14:paraId="4EC04678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134" w:type="dxa"/>
          </w:tcPr>
          <w:p w14:paraId="415C4708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402" w:type="dxa"/>
          </w:tcPr>
          <w:p w14:paraId="0C1DC4CB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268" w:type="dxa"/>
          </w:tcPr>
          <w:p w14:paraId="6D134CC7" w14:textId="77777777" w:rsidR="00DE3B98" w:rsidRDefault="00DE3B98" w:rsidP="00477B20">
            <w:pPr>
              <w:pStyle w:val="Akapitzlist"/>
              <w:ind w:left="0"/>
            </w:pPr>
          </w:p>
        </w:tc>
      </w:tr>
      <w:tr w:rsidR="00DE3B98" w14:paraId="6F27A1AF" w14:textId="77777777" w:rsidTr="00477B20">
        <w:trPr>
          <w:trHeight w:val="454"/>
        </w:trPr>
        <w:tc>
          <w:tcPr>
            <w:tcW w:w="497" w:type="dxa"/>
          </w:tcPr>
          <w:p w14:paraId="67516707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163" w:type="dxa"/>
          </w:tcPr>
          <w:p w14:paraId="38EA7247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1370" w:type="dxa"/>
          </w:tcPr>
          <w:p w14:paraId="152ED581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1218" w:type="dxa"/>
          </w:tcPr>
          <w:p w14:paraId="40C162D2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944" w:type="dxa"/>
          </w:tcPr>
          <w:p w14:paraId="55F8EB87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134" w:type="dxa"/>
          </w:tcPr>
          <w:p w14:paraId="497080B2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402" w:type="dxa"/>
          </w:tcPr>
          <w:p w14:paraId="7C0600A8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268" w:type="dxa"/>
          </w:tcPr>
          <w:p w14:paraId="0D541EA0" w14:textId="77777777" w:rsidR="00DE3B98" w:rsidRDefault="00DE3B98" w:rsidP="00477B20">
            <w:pPr>
              <w:pStyle w:val="Akapitzlist"/>
              <w:ind w:left="0"/>
            </w:pPr>
          </w:p>
        </w:tc>
      </w:tr>
      <w:tr w:rsidR="00DE3B98" w14:paraId="33CF49CD" w14:textId="77777777" w:rsidTr="00477B20">
        <w:trPr>
          <w:trHeight w:val="454"/>
        </w:trPr>
        <w:tc>
          <w:tcPr>
            <w:tcW w:w="497" w:type="dxa"/>
          </w:tcPr>
          <w:p w14:paraId="5E72B44D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163" w:type="dxa"/>
          </w:tcPr>
          <w:p w14:paraId="717BE661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1370" w:type="dxa"/>
          </w:tcPr>
          <w:p w14:paraId="39421378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1218" w:type="dxa"/>
          </w:tcPr>
          <w:p w14:paraId="36F1C2BA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944" w:type="dxa"/>
          </w:tcPr>
          <w:p w14:paraId="73C83521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134" w:type="dxa"/>
          </w:tcPr>
          <w:p w14:paraId="62AB31D7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402" w:type="dxa"/>
          </w:tcPr>
          <w:p w14:paraId="5CA3F2E0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268" w:type="dxa"/>
          </w:tcPr>
          <w:p w14:paraId="18A95930" w14:textId="77777777" w:rsidR="00DE3B98" w:rsidRDefault="00DE3B98" w:rsidP="00477B20">
            <w:pPr>
              <w:pStyle w:val="Akapitzlist"/>
              <w:ind w:left="0"/>
            </w:pPr>
          </w:p>
        </w:tc>
      </w:tr>
      <w:tr w:rsidR="00DE3B98" w14:paraId="43DC8120" w14:textId="77777777" w:rsidTr="00477B20">
        <w:trPr>
          <w:trHeight w:val="454"/>
        </w:trPr>
        <w:tc>
          <w:tcPr>
            <w:tcW w:w="497" w:type="dxa"/>
          </w:tcPr>
          <w:p w14:paraId="324EFC44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163" w:type="dxa"/>
          </w:tcPr>
          <w:p w14:paraId="1B30786C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1370" w:type="dxa"/>
          </w:tcPr>
          <w:p w14:paraId="2D889829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1218" w:type="dxa"/>
          </w:tcPr>
          <w:p w14:paraId="6C4216F6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944" w:type="dxa"/>
          </w:tcPr>
          <w:p w14:paraId="3E77D2CE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134" w:type="dxa"/>
          </w:tcPr>
          <w:p w14:paraId="15DEF0FF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402" w:type="dxa"/>
          </w:tcPr>
          <w:p w14:paraId="24D0170B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268" w:type="dxa"/>
          </w:tcPr>
          <w:p w14:paraId="5E10C182" w14:textId="77777777" w:rsidR="00DE3B98" w:rsidRDefault="00DE3B98" w:rsidP="00477B20">
            <w:pPr>
              <w:pStyle w:val="Akapitzlist"/>
              <w:ind w:left="0"/>
            </w:pPr>
          </w:p>
        </w:tc>
      </w:tr>
      <w:tr w:rsidR="00DE3B98" w14:paraId="0EB42AD9" w14:textId="77777777" w:rsidTr="00477B20">
        <w:trPr>
          <w:trHeight w:val="454"/>
        </w:trPr>
        <w:tc>
          <w:tcPr>
            <w:tcW w:w="497" w:type="dxa"/>
          </w:tcPr>
          <w:p w14:paraId="7D528DDA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163" w:type="dxa"/>
          </w:tcPr>
          <w:p w14:paraId="6318CD3E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1370" w:type="dxa"/>
          </w:tcPr>
          <w:p w14:paraId="4986B6D6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1218" w:type="dxa"/>
          </w:tcPr>
          <w:p w14:paraId="50211E7C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944" w:type="dxa"/>
          </w:tcPr>
          <w:p w14:paraId="219B66B9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134" w:type="dxa"/>
          </w:tcPr>
          <w:p w14:paraId="61C07B5B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402" w:type="dxa"/>
          </w:tcPr>
          <w:p w14:paraId="30493C15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268" w:type="dxa"/>
          </w:tcPr>
          <w:p w14:paraId="0492CC4C" w14:textId="77777777" w:rsidR="00DE3B98" w:rsidRDefault="00DE3B98" w:rsidP="00477B20">
            <w:pPr>
              <w:pStyle w:val="Akapitzlist"/>
              <w:ind w:left="0"/>
            </w:pPr>
          </w:p>
        </w:tc>
      </w:tr>
      <w:tr w:rsidR="00DE3B98" w14:paraId="5DE2F26B" w14:textId="77777777" w:rsidTr="00477B20">
        <w:trPr>
          <w:trHeight w:val="454"/>
        </w:trPr>
        <w:tc>
          <w:tcPr>
            <w:tcW w:w="497" w:type="dxa"/>
          </w:tcPr>
          <w:p w14:paraId="30DC72E4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163" w:type="dxa"/>
          </w:tcPr>
          <w:p w14:paraId="1430672D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1370" w:type="dxa"/>
          </w:tcPr>
          <w:p w14:paraId="1FF2F4BA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1218" w:type="dxa"/>
          </w:tcPr>
          <w:p w14:paraId="46A35312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944" w:type="dxa"/>
          </w:tcPr>
          <w:p w14:paraId="02B6A8AB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134" w:type="dxa"/>
          </w:tcPr>
          <w:p w14:paraId="34715468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402" w:type="dxa"/>
          </w:tcPr>
          <w:p w14:paraId="7ABFDAAB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268" w:type="dxa"/>
          </w:tcPr>
          <w:p w14:paraId="2D34CE81" w14:textId="77777777" w:rsidR="00DE3B98" w:rsidRDefault="00DE3B98" w:rsidP="00477B20">
            <w:pPr>
              <w:pStyle w:val="Akapitzlist"/>
              <w:ind w:left="0"/>
            </w:pPr>
          </w:p>
        </w:tc>
      </w:tr>
      <w:tr w:rsidR="00DE3B98" w14:paraId="64DBBA79" w14:textId="77777777" w:rsidTr="00477B20">
        <w:trPr>
          <w:trHeight w:val="454"/>
        </w:trPr>
        <w:tc>
          <w:tcPr>
            <w:tcW w:w="6192" w:type="dxa"/>
            <w:gridSpan w:val="5"/>
          </w:tcPr>
          <w:p w14:paraId="667ADE9E" w14:textId="77777777" w:rsidR="00DE3B98" w:rsidRDefault="00DE3B98" w:rsidP="00477B20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2134" w:type="dxa"/>
          </w:tcPr>
          <w:p w14:paraId="12BB34E2" w14:textId="77777777" w:rsidR="00DE3B98" w:rsidRDefault="00DE3B98" w:rsidP="00477B20">
            <w:pPr>
              <w:pStyle w:val="Akapitzlist"/>
              <w:ind w:left="0"/>
              <w:jc w:val="center"/>
            </w:pPr>
            <w:r>
              <w:t>Razem:</w:t>
            </w:r>
          </w:p>
        </w:tc>
        <w:tc>
          <w:tcPr>
            <w:tcW w:w="2402" w:type="dxa"/>
          </w:tcPr>
          <w:p w14:paraId="32E881A4" w14:textId="77777777" w:rsidR="00DE3B98" w:rsidRDefault="00DE3B98" w:rsidP="00477B20">
            <w:pPr>
              <w:pStyle w:val="Akapitzlist"/>
              <w:ind w:left="0"/>
            </w:pPr>
          </w:p>
        </w:tc>
        <w:tc>
          <w:tcPr>
            <w:tcW w:w="2268" w:type="dxa"/>
          </w:tcPr>
          <w:p w14:paraId="1CC24B9E" w14:textId="77777777" w:rsidR="00DE3B98" w:rsidRDefault="00DE3B98" w:rsidP="00477B20">
            <w:pPr>
              <w:pStyle w:val="Akapitzlist"/>
              <w:ind w:left="0"/>
            </w:pPr>
          </w:p>
        </w:tc>
      </w:tr>
    </w:tbl>
    <w:p w14:paraId="5C8D9822" w14:textId="77777777" w:rsidR="00DE3B98" w:rsidRDefault="00DE3B98" w:rsidP="00DE3B98"/>
    <w:p w14:paraId="3BD192F5" w14:textId="77777777" w:rsidR="00DE3B98" w:rsidRDefault="00DE3B98" w:rsidP="00DE3B98">
      <w:pPr>
        <w:sectPr w:rsidR="00DE3B98" w:rsidSect="0043465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1FF9C90" w14:textId="77777777" w:rsidR="00AC588F" w:rsidRDefault="00AC588F" w:rsidP="00AC588F">
      <w:pPr>
        <w:rPr>
          <w:b/>
        </w:rPr>
      </w:pPr>
      <w:r w:rsidRPr="005438E9">
        <w:rPr>
          <w:b/>
        </w:rPr>
        <w:lastRenderedPageBreak/>
        <w:t xml:space="preserve">5. Sposób zabezpieczenia pożyczki – </w:t>
      </w:r>
      <w:r w:rsidRPr="00AC588F">
        <w:t>weksel in blanco</w:t>
      </w:r>
      <w:r w:rsidRPr="005438E9">
        <w:rPr>
          <w:b/>
        </w:rPr>
        <w:t xml:space="preserve"> </w:t>
      </w:r>
    </w:p>
    <w:p w14:paraId="76263F2A" w14:textId="77777777" w:rsidR="00AC588F" w:rsidRPr="00796CCB" w:rsidRDefault="00AC588F" w:rsidP="00DE03DF">
      <w:pPr>
        <w:jc w:val="both"/>
        <w:rPr>
          <w:b/>
          <w:color w:val="000000" w:themeColor="text1"/>
        </w:rPr>
      </w:pPr>
      <w:r w:rsidRPr="00796CCB">
        <w:rPr>
          <w:b/>
          <w:color w:val="000000" w:themeColor="text1"/>
        </w:rPr>
        <w:t xml:space="preserve">6. Informacje dodatkowe </w:t>
      </w:r>
    </w:p>
    <w:p w14:paraId="34521C07" w14:textId="67642680" w:rsidR="00AC588F" w:rsidRPr="00796CCB" w:rsidRDefault="00AC588F" w:rsidP="00C40774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796CCB">
        <w:rPr>
          <w:color w:val="000000" w:themeColor="text1"/>
        </w:rPr>
        <w:t xml:space="preserve">Wiarygodność informacji podanych we wniosku i załączonych do niego dokumentach stwierdzam własnoręcznym podpisem. Świadom odpowiedzialności karnej wynikającej z art. 297 </w:t>
      </w:r>
      <w:r w:rsidRPr="00796CCB">
        <w:rPr>
          <w:rStyle w:val="hgkelc"/>
          <w:bCs/>
          <w:color w:val="000000" w:themeColor="text1"/>
        </w:rPr>
        <w:t>§ 1 i § 2 kodeksu</w:t>
      </w:r>
      <w:r w:rsidRPr="00796CCB">
        <w:rPr>
          <w:color w:val="000000" w:themeColor="text1"/>
        </w:rPr>
        <w:t xml:space="preserve"> karnego jednocześnie oświadczam, że informacje zawarte we wniosku i załącznikach do niego dokumentów są zgodne za stanem faktycznym i prawnym. (Dz. U. z </w:t>
      </w:r>
      <w:r w:rsidR="007C595E">
        <w:rPr>
          <w:color w:val="000000" w:themeColor="text1"/>
        </w:rPr>
        <w:t>2024</w:t>
      </w:r>
      <w:r w:rsidRPr="00796CCB">
        <w:rPr>
          <w:color w:val="000000" w:themeColor="text1"/>
        </w:rPr>
        <w:t xml:space="preserve"> r. poz. </w:t>
      </w:r>
      <w:r w:rsidR="007C595E">
        <w:rPr>
          <w:color w:val="000000" w:themeColor="text1"/>
        </w:rPr>
        <w:t>17,</w:t>
      </w:r>
      <w:r w:rsidRPr="00796CCB">
        <w:rPr>
          <w:color w:val="000000" w:themeColor="text1"/>
        </w:rPr>
        <w:t xml:space="preserve"> z późn. zm.).</w:t>
      </w:r>
    </w:p>
    <w:p w14:paraId="4D0A166D" w14:textId="77777777" w:rsidR="00AC588F" w:rsidRPr="00796CCB" w:rsidRDefault="00AC588F" w:rsidP="00C40774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796CCB">
        <w:rPr>
          <w:color w:val="000000" w:themeColor="text1"/>
        </w:rPr>
        <w:t>Wyrażam zgodę na:</w:t>
      </w:r>
    </w:p>
    <w:p w14:paraId="170B444B" w14:textId="3DA3110E" w:rsidR="00AC588F" w:rsidRPr="00796CCB" w:rsidRDefault="00AC588F" w:rsidP="00C40774">
      <w:pPr>
        <w:pStyle w:val="Akapitzlist"/>
        <w:jc w:val="both"/>
        <w:rPr>
          <w:color w:val="000000" w:themeColor="text1"/>
        </w:rPr>
      </w:pPr>
      <w:r w:rsidRPr="00796CCB">
        <w:rPr>
          <w:color w:val="000000" w:themeColor="text1"/>
        </w:rPr>
        <w:t xml:space="preserve">- przetwarzanie moich danych osobowych przez Ministerstwo </w:t>
      </w:r>
      <w:r w:rsidR="00DE1321">
        <w:rPr>
          <w:color w:val="000000" w:themeColor="text1"/>
        </w:rPr>
        <w:t xml:space="preserve">Rozwoju i Technologii </w:t>
      </w:r>
      <w:r w:rsidRPr="00796CCB">
        <w:rPr>
          <w:color w:val="000000" w:themeColor="text1"/>
        </w:rPr>
        <w:t>lub inną, wskazaną przez M</w:t>
      </w:r>
      <w:r w:rsidR="00DE1321">
        <w:rPr>
          <w:color w:val="000000" w:themeColor="text1"/>
        </w:rPr>
        <w:t>RiT</w:t>
      </w:r>
      <w:r w:rsidRPr="00796CCB">
        <w:rPr>
          <w:color w:val="000000" w:themeColor="text1"/>
        </w:rPr>
        <w:t xml:space="preserve"> osobę w celu monitoringu realizacji umowy pożyczki, zgodnie z przepisami ustawy z dnia </w:t>
      </w:r>
      <w:r w:rsidR="0043576C">
        <w:rPr>
          <w:color w:val="000000" w:themeColor="text1"/>
        </w:rPr>
        <w:t>10 maja</w:t>
      </w:r>
      <w:r w:rsidRPr="00796CCB">
        <w:rPr>
          <w:color w:val="000000" w:themeColor="text1"/>
        </w:rPr>
        <w:t xml:space="preserve"> </w:t>
      </w:r>
      <w:r w:rsidR="0043576C">
        <w:rPr>
          <w:color w:val="000000" w:themeColor="text1"/>
        </w:rPr>
        <w:t>2018</w:t>
      </w:r>
      <w:r w:rsidRPr="00796CCB">
        <w:rPr>
          <w:color w:val="000000" w:themeColor="text1"/>
        </w:rPr>
        <w:t xml:space="preserve"> r. o ochronie danych osobowych (Dz. U. </w:t>
      </w:r>
      <w:r w:rsidR="0043576C">
        <w:rPr>
          <w:color w:val="000000" w:themeColor="text1"/>
        </w:rPr>
        <w:t xml:space="preserve">z </w:t>
      </w:r>
      <w:r w:rsidRPr="00796CCB">
        <w:rPr>
          <w:color w:val="000000" w:themeColor="text1"/>
        </w:rPr>
        <w:t>20</w:t>
      </w:r>
      <w:r w:rsidR="0043576C">
        <w:rPr>
          <w:color w:val="000000" w:themeColor="text1"/>
        </w:rPr>
        <w:t>19</w:t>
      </w:r>
      <w:r w:rsidRPr="00796CCB">
        <w:rPr>
          <w:color w:val="000000" w:themeColor="text1"/>
        </w:rPr>
        <w:t xml:space="preserve"> r. poz. </w:t>
      </w:r>
      <w:r w:rsidR="0043576C">
        <w:rPr>
          <w:color w:val="000000" w:themeColor="text1"/>
        </w:rPr>
        <w:t>1781</w:t>
      </w:r>
      <w:r w:rsidRPr="00796CCB">
        <w:rPr>
          <w:color w:val="000000" w:themeColor="text1"/>
        </w:rPr>
        <w:t>)</w:t>
      </w:r>
    </w:p>
    <w:p w14:paraId="2647ABEB" w14:textId="64240F84" w:rsidR="00AC588F" w:rsidRDefault="00AC588F" w:rsidP="00C40774">
      <w:pPr>
        <w:pStyle w:val="Akapitzlist"/>
        <w:jc w:val="both"/>
      </w:pPr>
      <w:r>
        <w:t>- wizyty przedstawicieli Ministerstw</w:t>
      </w:r>
      <w:r w:rsidR="00DE1321">
        <w:t>a Rozwoju i Technologii</w:t>
      </w:r>
      <w:r>
        <w:t xml:space="preserve"> lub Funduszu Pożyczkowego KARR S.A. w reprezentowanym przeze mnie przedsiębiorstwie (w przypadku uzyskania pożyczki), </w:t>
      </w:r>
    </w:p>
    <w:p w14:paraId="269B1277" w14:textId="7F18CFC1" w:rsidR="00AC588F" w:rsidRDefault="00AC588F" w:rsidP="00C40774">
      <w:pPr>
        <w:pStyle w:val="Akapitzlist"/>
        <w:jc w:val="both"/>
      </w:pPr>
      <w:r>
        <w:t xml:space="preserve">- badania ankietowe prowadzone przez Ministerstwo </w:t>
      </w:r>
      <w:r w:rsidR="00DE1321">
        <w:t xml:space="preserve">Rozwoju i Technologii </w:t>
      </w:r>
      <w:r>
        <w:t>lub inną wskazaną przez M</w:t>
      </w:r>
      <w:r w:rsidR="00DE1321">
        <w:t>RiT</w:t>
      </w:r>
      <w:r>
        <w:t xml:space="preserve"> osobę reprezentowanego przeze mnie przedsiębiorstwa (w przypadku uzyskania pożyczki).</w:t>
      </w:r>
    </w:p>
    <w:p w14:paraId="26202CA2" w14:textId="77777777" w:rsidR="00AC588F" w:rsidRDefault="00AC588F" w:rsidP="00DE03DF">
      <w:pPr>
        <w:pStyle w:val="Akapitzlist"/>
        <w:jc w:val="both"/>
      </w:pPr>
    </w:p>
    <w:p w14:paraId="3B5D0EAE" w14:textId="77777777" w:rsidR="00AC588F" w:rsidRDefault="00AC588F" w:rsidP="00DE03DF">
      <w:pPr>
        <w:pStyle w:val="Akapitzlist"/>
        <w:jc w:val="both"/>
      </w:pPr>
    </w:p>
    <w:p w14:paraId="7C08FC27" w14:textId="77777777" w:rsidR="00AC588F" w:rsidRDefault="00AC588F" w:rsidP="00AC588F">
      <w:pPr>
        <w:pStyle w:val="Akapitzlist"/>
      </w:pPr>
    </w:p>
    <w:p w14:paraId="7FBE674A" w14:textId="77777777" w:rsidR="00AC588F" w:rsidRDefault="00AC588F" w:rsidP="00AC588F">
      <w:pPr>
        <w:pStyle w:val="Akapitzlist"/>
      </w:pPr>
    </w:p>
    <w:p w14:paraId="468D7D4A" w14:textId="77777777" w:rsidR="00AC588F" w:rsidRDefault="00AC588F" w:rsidP="00AC588F">
      <w:pPr>
        <w:pStyle w:val="Akapitzlist"/>
      </w:pPr>
    </w:p>
    <w:p w14:paraId="3D0C6004" w14:textId="77777777" w:rsidR="00AC588F" w:rsidRDefault="00AC588F" w:rsidP="00AC588F">
      <w:pPr>
        <w:pStyle w:val="Akapitzlist"/>
      </w:pPr>
    </w:p>
    <w:p w14:paraId="1ECC5505" w14:textId="77777777" w:rsidR="00AC588F" w:rsidRDefault="00AC588F" w:rsidP="00AC588F">
      <w:pPr>
        <w:pStyle w:val="Akapitzlist"/>
        <w:tabs>
          <w:tab w:val="left" w:pos="6158"/>
        </w:tabs>
        <w:rPr>
          <w:sz w:val="16"/>
        </w:rPr>
      </w:pPr>
      <w:r>
        <w:t>…………………………………………………..                                  …….....……………………………………….</w:t>
      </w:r>
      <w:r>
        <w:tab/>
      </w:r>
    </w:p>
    <w:p w14:paraId="1FE652F2" w14:textId="77777777" w:rsidR="00AC588F" w:rsidRDefault="00AC588F" w:rsidP="00AC588F">
      <w:pPr>
        <w:pStyle w:val="Akapitzlist"/>
        <w:tabs>
          <w:tab w:val="left" w:pos="6158"/>
        </w:tabs>
      </w:pPr>
      <w:r w:rsidRPr="005F6C59">
        <w:rPr>
          <w:sz w:val="16"/>
        </w:rPr>
        <w:t>Miejscowość i data</w:t>
      </w:r>
      <w:r>
        <w:t xml:space="preserve">                                                                       </w:t>
      </w:r>
      <w:r w:rsidRPr="008B5D6E">
        <w:rPr>
          <w:sz w:val="16"/>
        </w:rPr>
        <w:t>podpis i pieczęć Wnioskodawcy</w:t>
      </w:r>
      <w:r>
        <w:tab/>
      </w:r>
    </w:p>
    <w:p w14:paraId="6208D53E" w14:textId="77777777" w:rsidR="00AC588F" w:rsidRDefault="00AC588F" w:rsidP="00AC588F">
      <w:pPr>
        <w:pStyle w:val="Akapitzlist"/>
        <w:tabs>
          <w:tab w:val="left" w:pos="6158"/>
        </w:tabs>
      </w:pPr>
    </w:p>
    <w:p w14:paraId="07E9A8BB" w14:textId="77777777" w:rsidR="00AC588F" w:rsidRPr="00C40774" w:rsidRDefault="00AC588F" w:rsidP="00C40774">
      <w:pPr>
        <w:tabs>
          <w:tab w:val="left" w:pos="6158"/>
        </w:tabs>
        <w:rPr>
          <w:b/>
        </w:rPr>
      </w:pPr>
      <w:r w:rsidRPr="00C40774">
        <w:rPr>
          <w:b/>
        </w:rPr>
        <w:t xml:space="preserve">7.  Dokumenty dodatkowe </w:t>
      </w:r>
    </w:p>
    <w:p w14:paraId="29FAD56B" w14:textId="3C4961E8" w:rsidR="00AC588F" w:rsidRDefault="00AC588F" w:rsidP="00DE03DF">
      <w:pPr>
        <w:pStyle w:val="Akapitzlist"/>
        <w:numPr>
          <w:ilvl w:val="0"/>
          <w:numId w:val="7"/>
        </w:numPr>
        <w:tabs>
          <w:tab w:val="left" w:pos="6158"/>
        </w:tabs>
        <w:jc w:val="both"/>
      </w:pPr>
      <w:r>
        <w:t>obligatoryjne: wpi</w:t>
      </w:r>
      <w:r w:rsidR="00DE1321">
        <w:t>s</w:t>
      </w:r>
      <w:r>
        <w:t xml:space="preserve"> do ewidencji działalności gospodarczej lub KRS;</w:t>
      </w:r>
    </w:p>
    <w:p w14:paraId="16DA284A" w14:textId="77777777" w:rsidR="00AC588F" w:rsidRDefault="00AC588F" w:rsidP="00DE03DF">
      <w:pPr>
        <w:pStyle w:val="Akapitzlist"/>
        <w:numPr>
          <w:ilvl w:val="0"/>
          <w:numId w:val="7"/>
        </w:numPr>
        <w:tabs>
          <w:tab w:val="left" w:pos="6158"/>
        </w:tabs>
        <w:jc w:val="both"/>
      </w:pPr>
      <w:r>
        <w:t xml:space="preserve"> dodatkowo: (jeśli przedsiębiorca posiada)</w:t>
      </w:r>
    </w:p>
    <w:p w14:paraId="4A485E1F" w14:textId="77777777" w:rsidR="00AC588F" w:rsidRDefault="00AC588F" w:rsidP="00DE03DF">
      <w:pPr>
        <w:pStyle w:val="Akapitzlist"/>
        <w:tabs>
          <w:tab w:val="left" w:pos="6158"/>
        </w:tabs>
        <w:jc w:val="both"/>
      </w:pPr>
      <w:r>
        <w:t>- informacja o wysokości ubezpieczenia przyznanego i /lub faktycznie wypłaconego przez ubezpieczyciela</w:t>
      </w:r>
    </w:p>
    <w:p w14:paraId="554FB0CA" w14:textId="1887AFA2" w:rsidR="00AC588F" w:rsidRDefault="00AC588F" w:rsidP="00DE03DF">
      <w:pPr>
        <w:pStyle w:val="Akapitzlist"/>
        <w:tabs>
          <w:tab w:val="left" w:pos="6158"/>
        </w:tabs>
        <w:jc w:val="both"/>
      </w:pPr>
      <w:r>
        <w:t>- oszacowanie szkody sporządzone przez /ubezpieczyciela/ rzeczoznawcę majątkowego lub rzeczoznawcę /biegłego uprawnionego do dokonywania wyceny środków trwałych lub aktywów obrotowych</w:t>
      </w:r>
    </w:p>
    <w:p w14:paraId="6D3E13F1" w14:textId="77777777" w:rsidR="00AC588F" w:rsidRDefault="00AC588F" w:rsidP="00DE03DF">
      <w:pPr>
        <w:pStyle w:val="Akapitzlist"/>
        <w:tabs>
          <w:tab w:val="left" w:pos="6158"/>
        </w:tabs>
        <w:jc w:val="both"/>
      </w:pPr>
      <w:r>
        <w:t xml:space="preserve">- inne dokumenty (np. zdjęcia) potwierdzające poniesienie przez Przedsiębiorcę szkody </w:t>
      </w:r>
    </w:p>
    <w:p w14:paraId="08A6A4D1" w14:textId="77777777" w:rsidR="00AC588F" w:rsidRDefault="00AC588F" w:rsidP="00AC588F">
      <w:pPr>
        <w:pStyle w:val="Akapitzlist"/>
        <w:tabs>
          <w:tab w:val="left" w:pos="6158"/>
        </w:tabs>
      </w:pPr>
    </w:p>
    <w:p w14:paraId="7C0DAC5B" w14:textId="77777777" w:rsidR="00AC588F" w:rsidRDefault="00AC588F" w:rsidP="00AC588F">
      <w:pPr>
        <w:pStyle w:val="Akapitzlist"/>
        <w:tabs>
          <w:tab w:val="left" w:pos="6158"/>
        </w:tabs>
      </w:pPr>
      <w:r>
        <w:rPr>
          <w:vertAlign w:val="subscript"/>
        </w:rPr>
        <w:t>*</w:t>
      </w:r>
      <w:r>
        <w:t xml:space="preserve">) </w:t>
      </w:r>
      <w:r w:rsidRPr="000944F0">
        <w:rPr>
          <w:sz w:val="18"/>
        </w:rPr>
        <w:t xml:space="preserve">właściwe podkreślić  </w:t>
      </w:r>
    </w:p>
    <w:p w14:paraId="339A20DF" w14:textId="77777777" w:rsidR="00AC588F" w:rsidRDefault="00AC588F" w:rsidP="00AC588F"/>
    <w:p w14:paraId="3AEBEC58" w14:textId="77777777" w:rsidR="00AC588F" w:rsidRDefault="00AC588F" w:rsidP="00AC588F">
      <w:pPr>
        <w:ind w:firstLine="708"/>
      </w:pPr>
    </w:p>
    <w:p w14:paraId="770A8AF2" w14:textId="77777777" w:rsidR="00304CCD" w:rsidRDefault="00304CCD" w:rsidP="00AC588F">
      <w:pPr>
        <w:jc w:val="center"/>
        <w:rPr>
          <w:b/>
        </w:rPr>
      </w:pPr>
    </w:p>
    <w:p w14:paraId="60844BB9" w14:textId="77777777" w:rsidR="0081174E" w:rsidRDefault="0081174E" w:rsidP="00AC588F">
      <w:pPr>
        <w:jc w:val="center"/>
        <w:rPr>
          <w:b/>
        </w:rPr>
      </w:pPr>
    </w:p>
    <w:p w14:paraId="5CCBFBCC" w14:textId="77777777" w:rsidR="00796CCB" w:rsidRDefault="00796CCB" w:rsidP="00AC588F">
      <w:pPr>
        <w:jc w:val="center"/>
        <w:rPr>
          <w:b/>
        </w:rPr>
      </w:pPr>
    </w:p>
    <w:p w14:paraId="07D6C3F0" w14:textId="076634F7" w:rsidR="00AC588F" w:rsidRDefault="00AC588F" w:rsidP="00AC588F">
      <w:pPr>
        <w:jc w:val="center"/>
        <w:rPr>
          <w:b/>
        </w:rPr>
      </w:pPr>
      <w:r w:rsidRPr="007170D2">
        <w:rPr>
          <w:b/>
        </w:rPr>
        <w:t>OŚWIADCZENIE</w:t>
      </w:r>
    </w:p>
    <w:p w14:paraId="55278B1A" w14:textId="77777777" w:rsidR="00AC588F" w:rsidRDefault="00AC588F" w:rsidP="00AC588F"/>
    <w:p w14:paraId="69105822" w14:textId="3CBE93DB" w:rsidR="00AC588F" w:rsidRDefault="00AC588F" w:rsidP="00AC588F">
      <w:r>
        <w:t xml:space="preserve">Ja niżej podpisany/a </w:t>
      </w:r>
      <w:r w:rsidR="0081174E" w:rsidRPr="00EC1688">
        <w:rPr>
          <w:rFonts w:cs="Calibri"/>
        </w:rPr>
        <w:t>____________________________________________________</w:t>
      </w:r>
    </w:p>
    <w:p w14:paraId="3311FB93" w14:textId="20A15B42" w:rsidR="00AC588F" w:rsidRDefault="00AC588F" w:rsidP="00AC588F">
      <w:r>
        <w:t xml:space="preserve">Zamieszkały/a </w:t>
      </w:r>
      <w:r w:rsidR="0081174E" w:rsidRPr="00EC1688">
        <w:rPr>
          <w:rFonts w:cs="Calibri"/>
        </w:rPr>
        <w:t>____________________________________________________</w:t>
      </w:r>
    </w:p>
    <w:p w14:paraId="53ED0D78" w14:textId="248A0D2B" w:rsidR="00AC588F" w:rsidRDefault="00AC588F" w:rsidP="00AC588F">
      <w:r>
        <w:t xml:space="preserve">Legitymujący/a się dowodem osobistym (w przypadku </w:t>
      </w:r>
      <w:r w:rsidR="00321887">
        <w:t>zniszczenia</w:t>
      </w:r>
      <w:r>
        <w:t xml:space="preserve"> w czasie powodzi wykazać inny dokument tożsamości) </w:t>
      </w:r>
      <w:r w:rsidR="0081174E" w:rsidRPr="00EC1688">
        <w:rPr>
          <w:rFonts w:cs="Calibri"/>
        </w:rPr>
        <w:t>____________________________________________________</w:t>
      </w:r>
    </w:p>
    <w:p w14:paraId="482A90FB" w14:textId="77777777" w:rsidR="00AC588F" w:rsidRDefault="00AC588F" w:rsidP="00AC588F"/>
    <w:p w14:paraId="2408C59A" w14:textId="1E176729" w:rsidR="00AC588F" w:rsidRDefault="00AC588F" w:rsidP="00DE03DF">
      <w:pPr>
        <w:jc w:val="both"/>
        <w:rPr>
          <w:rStyle w:val="hgkelc"/>
          <w:bCs/>
        </w:rPr>
      </w:pPr>
      <w:r>
        <w:t xml:space="preserve">Świadomy/a odpowiedzialności karnej wynikającej z art. 297 </w:t>
      </w:r>
      <w:r w:rsidRPr="00E43FBC">
        <w:rPr>
          <w:rStyle w:val="hgkelc"/>
          <w:bCs/>
        </w:rPr>
        <w:t xml:space="preserve">§ </w:t>
      </w:r>
      <w:r>
        <w:rPr>
          <w:rStyle w:val="hgkelc"/>
          <w:bCs/>
        </w:rPr>
        <w:t xml:space="preserve">1 i </w:t>
      </w:r>
      <w:r w:rsidRPr="00E43FBC">
        <w:rPr>
          <w:rStyle w:val="hgkelc"/>
          <w:bCs/>
        </w:rPr>
        <w:t xml:space="preserve">§ </w:t>
      </w:r>
      <w:r>
        <w:rPr>
          <w:rStyle w:val="hgkelc"/>
          <w:bCs/>
        </w:rPr>
        <w:t xml:space="preserve"> 2 kodeksu karnego oświadczam, że szkody w rzeczowych aktywach trwałych lub obrotowych przedsiębiorstwa wykazane w niniejszym załączniku powstały w wyniku powodzi lub osunięć ziemi w 20</w:t>
      </w:r>
      <w:r w:rsidR="00321887">
        <w:rPr>
          <w:rStyle w:val="hgkelc"/>
          <w:bCs/>
        </w:rPr>
        <w:t>24</w:t>
      </w:r>
      <w:r>
        <w:rPr>
          <w:rStyle w:val="hgkelc"/>
          <w:bCs/>
        </w:rPr>
        <w:t xml:space="preserve"> r. w miejscu faktycznego wykonywania działalności gospodarczej a ich zakres i rodzaj w rzeczywistości zgodny jest z przedstawionym wykazem. </w:t>
      </w:r>
    </w:p>
    <w:p w14:paraId="7F91654E" w14:textId="77777777" w:rsidR="00AC588F" w:rsidRDefault="00AC588F" w:rsidP="00AC588F">
      <w:pPr>
        <w:rPr>
          <w:rStyle w:val="hgkelc"/>
          <w:bCs/>
        </w:rPr>
      </w:pPr>
    </w:p>
    <w:p w14:paraId="07E862AA" w14:textId="07A9D838" w:rsidR="00AC588F" w:rsidRDefault="00AC588F" w:rsidP="00AC588F">
      <w:pPr>
        <w:rPr>
          <w:sz w:val="16"/>
        </w:rPr>
      </w:pPr>
      <w:r>
        <w:rPr>
          <w:rStyle w:val="hgkelc"/>
          <w:bCs/>
        </w:rPr>
        <w:t>……………………………………………………………………</w:t>
      </w:r>
      <w:r>
        <w:t xml:space="preserve">                       </w:t>
      </w:r>
      <w:r>
        <w:rPr>
          <w:rStyle w:val="hgkelc"/>
          <w:bCs/>
        </w:rPr>
        <w:t>……………………………………………………………………</w:t>
      </w:r>
      <w:r>
        <w:t xml:space="preserve"> </w:t>
      </w:r>
      <w:r>
        <w:br/>
      </w:r>
      <w:r w:rsidRPr="004A1984">
        <w:rPr>
          <w:sz w:val="16"/>
        </w:rPr>
        <w:t xml:space="preserve">Miejscowość i data  </w:t>
      </w:r>
      <w:r>
        <w:rPr>
          <w:sz w:val="16"/>
        </w:rPr>
        <w:t xml:space="preserve">                                                                                                          czytelny podpis </w:t>
      </w:r>
      <w:r w:rsidR="00321887" w:rsidRPr="008B5D6E">
        <w:rPr>
          <w:sz w:val="16"/>
        </w:rPr>
        <w:t>Wnioskodawcy</w:t>
      </w:r>
    </w:p>
    <w:p w14:paraId="791DDB03" w14:textId="77777777" w:rsidR="00AC588F" w:rsidRDefault="00AC588F" w:rsidP="00AC588F"/>
    <w:p w14:paraId="0967F855" w14:textId="77777777" w:rsidR="00AC588F" w:rsidRDefault="00AC588F" w:rsidP="00AC588F"/>
    <w:p w14:paraId="74AE7A44" w14:textId="77777777" w:rsidR="00AC588F" w:rsidRPr="0037250F" w:rsidRDefault="00AC588F" w:rsidP="00AC588F"/>
    <w:p w14:paraId="6495750B" w14:textId="77777777" w:rsidR="00AC588F" w:rsidRPr="0037250F" w:rsidRDefault="00AC588F" w:rsidP="00AC588F"/>
    <w:p w14:paraId="54B80807" w14:textId="77777777" w:rsidR="00AC588F" w:rsidRPr="0037250F" w:rsidRDefault="00AC588F" w:rsidP="00AC588F"/>
    <w:p w14:paraId="3318D700" w14:textId="77777777" w:rsidR="00AC588F" w:rsidRPr="0037250F" w:rsidRDefault="00AC588F" w:rsidP="00AC588F"/>
    <w:p w14:paraId="5AFCE866" w14:textId="77777777" w:rsidR="00AC588F" w:rsidRPr="0037250F" w:rsidRDefault="00AC588F" w:rsidP="00AC588F"/>
    <w:p w14:paraId="336C833F" w14:textId="77777777" w:rsidR="00AC588F" w:rsidRPr="0037250F" w:rsidRDefault="00AC588F" w:rsidP="00AC588F"/>
    <w:p w14:paraId="64F3DAD5" w14:textId="77777777" w:rsidR="00AC588F" w:rsidRPr="0037250F" w:rsidRDefault="00AC588F" w:rsidP="00AC588F"/>
    <w:p w14:paraId="7A1EFA23" w14:textId="77777777" w:rsidR="00AC588F" w:rsidRPr="0037250F" w:rsidRDefault="00AC588F" w:rsidP="00AC588F"/>
    <w:p w14:paraId="116F0BFA" w14:textId="77777777" w:rsidR="00AC588F" w:rsidRPr="0037250F" w:rsidRDefault="00AC588F" w:rsidP="00AC588F"/>
    <w:p w14:paraId="6C2B21A7" w14:textId="77777777" w:rsidR="00AC588F" w:rsidRPr="0037250F" w:rsidRDefault="00AC588F" w:rsidP="00AC588F"/>
    <w:p w14:paraId="4DB6E779" w14:textId="77777777" w:rsidR="00AC588F" w:rsidRPr="0037250F" w:rsidRDefault="00AC588F" w:rsidP="00AC588F"/>
    <w:p w14:paraId="7CDAE4B2" w14:textId="77777777" w:rsidR="00AC588F" w:rsidRDefault="00AC588F" w:rsidP="00AC588F"/>
    <w:p w14:paraId="25EC6507" w14:textId="77777777" w:rsidR="00304CCD" w:rsidRDefault="00304CCD" w:rsidP="00AC588F"/>
    <w:p w14:paraId="22BB52DA" w14:textId="77777777" w:rsidR="00304CCD" w:rsidRDefault="00304CCD" w:rsidP="00AC588F"/>
    <w:p w14:paraId="1898CA42" w14:textId="77777777" w:rsidR="00AC588F" w:rsidRPr="00DE03DF" w:rsidRDefault="00AC588F" w:rsidP="00AC588F">
      <w:pPr>
        <w:rPr>
          <w:b/>
          <w:u w:val="single"/>
        </w:rPr>
      </w:pPr>
      <w:r w:rsidRPr="00DE03DF">
        <w:rPr>
          <w:b/>
          <w:u w:val="single"/>
        </w:rPr>
        <w:t xml:space="preserve">Wypełnia KARR S.A. </w:t>
      </w:r>
    </w:p>
    <w:p w14:paraId="389417B9" w14:textId="4488ABD6" w:rsidR="00AC588F" w:rsidRDefault="00AC588F" w:rsidP="00AC588F">
      <w:pPr>
        <w:rPr>
          <w:b/>
        </w:rPr>
      </w:pPr>
      <w:r w:rsidRPr="0037250F">
        <w:t xml:space="preserve">Wnioskowana kwota </w:t>
      </w:r>
      <w:r w:rsidR="00DE03DF" w:rsidRPr="0037250F">
        <w:t>pożyczki:</w:t>
      </w:r>
      <w:r w:rsidR="00DE03DF">
        <w:rPr>
          <w:b/>
        </w:rPr>
        <w:t xml:space="preserve"> …</w:t>
      </w:r>
      <w:r>
        <w:rPr>
          <w:b/>
        </w:rPr>
        <w:t>……………………………………………………………………………………………………</w:t>
      </w:r>
    </w:p>
    <w:p w14:paraId="245EF491" w14:textId="77777777" w:rsidR="00AC588F" w:rsidRDefault="00AC588F" w:rsidP="00AC588F">
      <w:r w:rsidRPr="0037250F">
        <w:t xml:space="preserve">Oszacowanie szkód </w:t>
      </w:r>
      <w:r>
        <w:t>poniesionych przez przedsiębiorcę w przypadku*):</w:t>
      </w:r>
    </w:p>
    <w:p w14:paraId="69D928C7" w14:textId="77777777" w:rsidR="00AC588F" w:rsidRDefault="00AC588F" w:rsidP="00AC588F">
      <w:pPr>
        <w:pStyle w:val="Akapitzlist"/>
        <w:numPr>
          <w:ilvl w:val="0"/>
          <w:numId w:val="8"/>
        </w:numPr>
      </w:pPr>
      <w:r>
        <w:t>posiadania umowy ubezpieczenia – ocena dokonania przez ubezpieczyciela</w:t>
      </w:r>
    </w:p>
    <w:p w14:paraId="18D4837A" w14:textId="77777777" w:rsidR="00AC588F" w:rsidRPr="00DE03DF" w:rsidRDefault="00AC588F" w:rsidP="00DE03DF">
      <w:pPr>
        <w:ind w:firstLine="360"/>
        <w:rPr>
          <w:b/>
        </w:rPr>
      </w:pPr>
      <w:r>
        <w:t xml:space="preserve">wartość oszacowanych szkód: </w:t>
      </w:r>
      <w:r w:rsidRPr="00DE03DF">
        <w:rPr>
          <w:b/>
        </w:rPr>
        <w:t>………………………………………………………………………………………….</w:t>
      </w:r>
    </w:p>
    <w:p w14:paraId="6ACB54DA" w14:textId="2350F26C" w:rsidR="00AC588F" w:rsidRDefault="00AC588F" w:rsidP="00304CCD">
      <w:pPr>
        <w:ind w:firstLine="360"/>
      </w:pPr>
      <w:r w:rsidRPr="0037250F">
        <w:t>wysokość</w:t>
      </w:r>
      <w:r>
        <w:t xml:space="preserve"> odszkodowania: ………………………………………………………………………………………………..</w:t>
      </w:r>
    </w:p>
    <w:p w14:paraId="15832CB4" w14:textId="77777777" w:rsidR="00AC588F" w:rsidRDefault="00AC588F" w:rsidP="00DE03DF">
      <w:pPr>
        <w:pStyle w:val="Akapitzlist"/>
        <w:numPr>
          <w:ilvl w:val="0"/>
          <w:numId w:val="8"/>
        </w:numPr>
        <w:spacing w:after="0"/>
      </w:pPr>
      <w:r>
        <w:t xml:space="preserve">posiadania wyceny szkód przez rzeczoznawcę majątkowego lub rzeczoznawcę/biegłego* uprawnionego do dokonywania wyceny środków trwałych lub aktywów obrotowych </w:t>
      </w:r>
    </w:p>
    <w:p w14:paraId="3C531C9E" w14:textId="77777777" w:rsidR="00DE03DF" w:rsidRDefault="00DE03DF" w:rsidP="00DE03DF">
      <w:pPr>
        <w:spacing w:after="0"/>
      </w:pPr>
    </w:p>
    <w:p w14:paraId="0F61FB30" w14:textId="4185AC25" w:rsidR="00AC588F" w:rsidRDefault="00AC588F" w:rsidP="00304CCD">
      <w:pPr>
        <w:ind w:firstLine="360"/>
      </w:pPr>
      <w:r>
        <w:t xml:space="preserve">wartość oszacowanych szkód </w:t>
      </w:r>
      <w:r w:rsidRPr="00DE03DF">
        <w:rPr>
          <w:b/>
        </w:rPr>
        <w:t>………………………………………………………………………………………….</w:t>
      </w:r>
      <w:r>
        <w:t xml:space="preserve"> </w:t>
      </w:r>
    </w:p>
    <w:p w14:paraId="3CEE11F7" w14:textId="77777777" w:rsidR="00AC588F" w:rsidRDefault="00AC588F" w:rsidP="00AC588F">
      <w:pPr>
        <w:pStyle w:val="Akapitzlist"/>
        <w:numPr>
          <w:ilvl w:val="0"/>
          <w:numId w:val="8"/>
        </w:numPr>
      </w:pPr>
      <w:r>
        <w:t>braku wyceny ubezpieczyciela/rzeczoznawcę – ocena dokonana przez Komisję KARR S.A.</w:t>
      </w:r>
    </w:p>
    <w:p w14:paraId="14340D0C" w14:textId="77777777" w:rsidR="00AC588F" w:rsidRDefault="00AC588F" w:rsidP="00DE03DF">
      <w:pPr>
        <w:pStyle w:val="Akapitzlist"/>
        <w:spacing w:after="0"/>
      </w:pPr>
    </w:p>
    <w:p w14:paraId="2BE53072" w14:textId="77777777" w:rsidR="00AC588F" w:rsidRPr="00DE03DF" w:rsidRDefault="00AC588F" w:rsidP="00DE03DF">
      <w:pPr>
        <w:ind w:firstLine="360"/>
        <w:rPr>
          <w:b/>
        </w:rPr>
      </w:pPr>
      <w:r>
        <w:t xml:space="preserve">wartość oszacowanych szkód: </w:t>
      </w:r>
      <w:r w:rsidRPr="00DE03DF">
        <w:rPr>
          <w:b/>
        </w:rPr>
        <w:t>………………………………………………………………………………………….</w:t>
      </w:r>
    </w:p>
    <w:p w14:paraId="128049E7" w14:textId="77777777" w:rsidR="00AC588F" w:rsidRPr="00DE03DF" w:rsidRDefault="00AC588F" w:rsidP="00DE03DF">
      <w:pPr>
        <w:pStyle w:val="Akapitzlist"/>
        <w:spacing w:after="0"/>
        <w:rPr>
          <w:b/>
          <w:sz w:val="2"/>
          <w:szCs w:val="2"/>
        </w:rPr>
      </w:pPr>
    </w:p>
    <w:p w14:paraId="5E9FD724" w14:textId="77777777" w:rsidR="00AC588F" w:rsidRPr="00DE03DF" w:rsidRDefault="00AC588F" w:rsidP="00DE03DF">
      <w:pPr>
        <w:spacing w:after="0"/>
        <w:rPr>
          <w:b/>
        </w:rPr>
      </w:pPr>
      <w:r w:rsidRPr="00DE03DF">
        <w:rPr>
          <w:b/>
        </w:rPr>
        <w:t>KARR S.A. proponuje*)</w:t>
      </w:r>
    </w:p>
    <w:p w14:paraId="350D7112" w14:textId="77777777" w:rsidR="00AC588F" w:rsidRDefault="00AC588F" w:rsidP="00DE03DF">
      <w:pPr>
        <w:pStyle w:val="Akapitzlist"/>
        <w:spacing w:after="0"/>
        <w:rPr>
          <w:b/>
        </w:rPr>
      </w:pPr>
    </w:p>
    <w:p w14:paraId="5FB79614" w14:textId="149D2B35" w:rsidR="00AC588F" w:rsidRPr="00DE03DF" w:rsidRDefault="00DE03DF" w:rsidP="00DE03DF">
      <w:pPr>
        <w:rPr>
          <w:b/>
        </w:rPr>
      </w:pPr>
      <w:r w:rsidRPr="00DE03DF">
        <w:rPr>
          <w:b/>
        </w:rPr>
        <w:t>przyznać pożyczkę</w:t>
      </w:r>
      <w:r w:rsidR="00AC588F" w:rsidRPr="00DE03DF">
        <w:rPr>
          <w:b/>
        </w:rPr>
        <w:t xml:space="preserve"> </w:t>
      </w:r>
      <w:r w:rsidR="00AC588F" w:rsidRPr="00C15C55">
        <w:t>w kwocie</w:t>
      </w:r>
      <w:r w:rsidR="00AC588F" w:rsidRPr="00DE03DF">
        <w:rPr>
          <w:b/>
        </w:rPr>
        <w:t>: ………………………………………………………………...........................</w:t>
      </w:r>
    </w:p>
    <w:p w14:paraId="2105759A" w14:textId="77777777" w:rsidR="00AC588F" w:rsidRPr="00DE03DF" w:rsidRDefault="00AC588F" w:rsidP="00DE03DF">
      <w:pPr>
        <w:rPr>
          <w:sz w:val="18"/>
        </w:rPr>
      </w:pPr>
      <w:r w:rsidRPr="00DE03DF">
        <w:rPr>
          <w:b/>
        </w:rPr>
        <w:t>……………………………………………………………………………………………………………………</w:t>
      </w:r>
      <w:r w:rsidRPr="00DE03DF">
        <w:rPr>
          <w:b/>
        </w:rPr>
        <w:br/>
      </w:r>
      <w:r w:rsidRPr="00DE03DF">
        <w:rPr>
          <w:sz w:val="18"/>
        </w:rPr>
        <w:t>(słownie)</w:t>
      </w:r>
    </w:p>
    <w:p w14:paraId="0A6C3994" w14:textId="58077E3B" w:rsidR="00AC588F" w:rsidRDefault="00AC588F" w:rsidP="00DE03DF">
      <w:r w:rsidRPr="00C15C55">
        <w:t>W</w:t>
      </w:r>
      <w:r>
        <w:t xml:space="preserve"> przypadku wykorzystania i rozliczenia pożyczki zgodnie z </w:t>
      </w:r>
      <w:r w:rsidR="00DE03DF">
        <w:t>Regulaminem, KARR</w:t>
      </w:r>
      <w:r>
        <w:t xml:space="preserve"> S.A. proponuje *):</w:t>
      </w:r>
    </w:p>
    <w:p w14:paraId="74E989A7" w14:textId="6BD2F2BB" w:rsidR="00AC588F" w:rsidRDefault="00AC588F" w:rsidP="00DE03DF">
      <w:pPr>
        <w:pStyle w:val="Akapitzlist"/>
        <w:numPr>
          <w:ilvl w:val="0"/>
          <w:numId w:val="11"/>
        </w:numPr>
      </w:pPr>
      <w:r>
        <w:t>umorzenie pożyczki w 100%</w:t>
      </w:r>
    </w:p>
    <w:p w14:paraId="3E52AFEC" w14:textId="627A6A0F" w:rsidR="00AC588F" w:rsidRDefault="00AC588F" w:rsidP="00DE03DF">
      <w:pPr>
        <w:pStyle w:val="Akapitzlist"/>
        <w:numPr>
          <w:ilvl w:val="0"/>
          <w:numId w:val="11"/>
        </w:numPr>
      </w:pPr>
      <w:r>
        <w:t xml:space="preserve">umorzenia pożyczki w 75 % </w:t>
      </w:r>
    </w:p>
    <w:p w14:paraId="0533CC13" w14:textId="1A7BFEDB" w:rsidR="00AC588F" w:rsidRDefault="00AC588F" w:rsidP="00DE03DF">
      <w:pPr>
        <w:spacing w:after="0"/>
      </w:pPr>
      <w:r>
        <w:t>Spłata pożyczki (25%) w kwocie: ……………………………………………………….. nastąpi w ramach</w:t>
      </w:r>
      <w:r w:rsidR="00DE03DF">
        <w:t xml:space="preserve"> </w:t>
      </w:r>
      <w:r>
        <w:t xml:space="preserve">miesięcznych </w:t>
      </w:r>
      <w:r w:rsidR="009C308D">
        <w:t xml:space="preserve">rat </w:t>
      </w:r>
      <w:r>
        <w:t xml:space="preserve">według harmonogramu. </w:t>
      </w:r>
    </w:p>
    <w:p w14:paraId="2F28B87D" w14:textId="77777777" w:rsidR="00AC588F" w:rsidRDefault="00AC588F" w:rsidP="00DE03DF">
      <w:pPr>
        <w:spacing w:after="0"/>
      </w:pPr>
    </w:p>
    <w:p w14:paraId="483A671B" w14:textId="77777777" w:rsidR="00AC588F" w:rsidRDefault="00AC588F" w:rsidP="00DE03DF">
      <w:r w:rsidRPr="00DE03DF">
        <w:rPr>
          <w:b/>
        </w:rPr>
        <w:t>Odmówić udzielenia pożyczki</w:t>
      </w:r>
      <w:r>
        <w:t xml:space="preserve"> z powodu:</w:t>
      </w:r>
    </w:p>
    <w:p w14:paraId="03924C88" w14:textId="77777777" w:rsidR="00AC588F" w:rsidRPr="00C15C55" w:rsidRDefault="00AC588F" w:rsidP="00DE03DF">
      <w:pPr>
        <w:spacing w:after="0"/>
      </w:pPr>
      <w:r>
        <w:t>………………………………………………………………………………………………………………………………………………..</w:t>
      </w:r>
    </w:p>
    <w:p w14:paraId="1E8EA918" w14:textId="77777777" w:rsidR="00AC588F" w:rsidRPr="00C15C55" w:rsidRDefault="00AC588F" w:rsidP="00DE03DF">
      <w:pPr>
        <w:spacing w:after="0"/>
      </w:pPr>
      <w:r>
        <w:t>………………………………………………………………………………………………………………………………………………..</w:t>
      </w:r>
    </w:p>
    <w:p w14:paraId="427743B1" w14:textId="1E08FD9A" w:rsidR="00AC588F" w:rsidRPr="00DE1321" w:rsidRDefault="00AC588F" w:rsidP="00DE1321">
      <w:r>
        <w:t>………………………………………………………………………………………………………………………………………………..</w:t>
      </w:r>
    </w:p>
    <w:p w14:paraId="746CAAEC" w14:textId="77777777" w:rsidR="00AC588F" w:rsidRPr="00AC588F" w:rsidRDefault="00AC588F" w:rsidP="00AC588F">
      <w:pPr>
        <w:rPr>
          <w:sz w:val="16"/>
        </w:rPr>
      </w:pPr>
      <w:r w:rsidRPr="00AC588F">
        <w:rPr>
          <w:b/>
          <w:sz w:val="16"/>
        </w:rPr>
        <w:t>*) właściwe podkreślić</w:t>
      </w:r>
      <w:r w:rsidRPr="00AC588F">
        <w:rPr>
          <w:b/>
          <w:sz w:val="16"/>
        </w:rPr>
        <w:tab/>
      </w:r>
      <w:r w:rsidRPr="00AC588F">
        <w:rPr>
          <w:b/>
          <w:sz w:val="16"/>
        </w:rPr>
        <w:tab/>
      </w:r>
      <w:r>
        <w:rPr>
          <w:b/>
          <w:sz w:val="16"/>
        </w:rPr>
        <w:t xml:space="preserve">                                                                </w:t>
      </w:r>
      <w:r w:rsidRPr="00AC588F">
        <w:rPr>
          <w:b/>
        </w:rPr>
        <w:t>…………………………………………………………………</w:t>
      </w:r>
      <w:r w:rsidRPr="00AC588F">
        <w:rPr>
          <w:b/>
        </w:rPr>
        <w:br/>
      </w:r>
      <w:r w:rsidRPr="00AC588F">
        <w:rPr>
          <w:sz w:val="16"/>
        </w:rPr>
        <w:t xml:space="preserve">                    </w:t>
      </w:r>
      <w:r>
        <w:rPr>
          <w:sz w:val="16"/>
        </w:rPr>
        <w:t xml:space="preserve">                                                                                                                          </w:t>
      </w:r>
      <w:r w:rsidRPr="00AC588F">
        <w:rPr>
          <w:sz w:val="16"/>
        </w:rPr>
        <w:t xml:space="preserve"> data i podpis pracownika opiniującego wniosek </w:t>
      </w:r>
    </w:p>
    <w:p w14:paraId="07E626D5" w14:textId="77777777" w:rsidR="00AC588F" w:rsidRPr="00AC588F" w:rsidRDefault="00AC588F" w:rsidP="00AC588F">
      <w:pPr>
        <w:rPr>
          <w:b/>
        </w:rPr>
      </w:pPr>
      <w:r w:rsidRPr="00AC588F">
        <w:rPr>
          <w:b/>
        </w:rPr>
        <w:t>Zatwierdzam</w:t>
      </w:r>
    </w:p>
    <w:p w14:paraId="236C800A" w14:textId="340CB13A" w:rsidR="00DE3B98" w:rsidRPr="00AC588F" w:rsidRDefault="00AC588F" w:rsidP="00AC588F">
      <w:pPr>
        <w:rPr>
          <w:b/>
        </w:rPr>
      </w:pPr>
      <w:r w:rsidRPr="00AC588F">
        <w:rPr>
          <w:b/>
        </w:rPr>
        <w:t xml:space="preserve">…………………………………………. </w:t>
      </w:r>
      <w:r w:rsidRPr="00AC588F">
        <w:rPr>
          <w:b/>
        </w:rPr>
        <w:tab/>
      </w:r>
      <w:r w:rsidRPr="00AC588F">
        <w:rPr>
          <w:b/>
        </w:rPr>
        <w:tab/>
      </w:r>
      <w:r w:rsidR="00304CCD">
        <w:rPr>
          <w:b/>
        </w:rPr>
        <w:tab/>
      </w:r>
      <w:r w:rsidR="00304CCD">
        <w:rPr>
          <w:b/>
        </w:rPr>
        <w:tab/>
        <w:t xml:space="preserve">   </w:t>
      </w:r>
      <w:r w:rsidRPr="00AC588F">
        <w:rPr>
          <w:b/>
        </w:rPr>
        <w:t>…………………………………………………………………</w:t>
      </w:r>
      <w:r>
        <w:rPr>
          <w:b/>
        </w:rPr>
        <w:br/>
      </w:r>
      <w:r w:rsidRPr="00AC588F">
        <w:rPr>
          <w:sz w:val="16"/>
        </w:rPr>
        <w:t xml:space="preserve">miejscowość, data                                                                 </w:t>
      </w:r>
      <w:r w:rsidR="00304CCD">
        <w:rPr>
          <w:sz w:val="16"/>
        </w:rPr>
        <w:tab/>
      </w:r>
      <w:r w:rsidR="00304CCD">
        <w:rPr>
          <w:sz w:val="16"/>
        </w:rPr>
        <w:tab/>
        <w:t xml:space="preserve">     </w:t>
      </w:r>
      <w:r w:rsidRPr="00AC588F">
        <w:rPr>
          <w:sz w:val="16"/>
        </w:rPr>
        <w:t>podpisy osób podejmujących decyzję</w:t>
      </w:r>
      <w:r w:rsidRPr="00AC588F">
        <w:rPr>
          <w:b/>
        </w:rPr>
        <w:br/>
      </w:r>
    </w:p>
    <w:sectPr w:rsidR="00DE3B98" w:rsidRPr="00AC588F" w:rsidSect="00304CCD"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0F8AA" w14:textId="77777777" w:rsidR="004A714F" w:rsidRDefault="004A714F" w:rsidP="00DF3802">
      <w:pPr>
        <w:spacing w:after="0" w:line="240" w:lineRule="auto"/>
      </w:pPr>
      <w:r>
        <w:separator/>
      </w:r>
    </w:p>
  </w:endnote>
  <w:endnote w:type="continuationSeparator" w:id="0">
    <w:p w14:paraId="37614E89" w14:textId="77777777" w:rsidR="004A714F" w:rsidRDefault="004A714F" w:rsidP="00DF3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0D362" w14:textId="0D615CB1" w:rsidR="00DF3802" w:rsidRDefault="00D05FB0" w:rsidP="00DF3802">
    <w:pPr>
      <w:pStyle w:val="Stopka"/>
      <w:jc w:val="center"/>
    </w:pPr>
    <w:r w:rsidRPr="00D05FB0">
      <w:rPr>
        <w:noProof/>
      </w:rPr>
      <w:drawing>
        <wp:anchor distT="0" distB="0" distL="114300" distR="114300" simplePos="0" relativeHeight="251670016" behindDoc="1" locked="0" layoutInCell="1" allowOverlap="1" wp14:anchorId="4E5CCE23" wp14:editId="44BD5628">
          <wp:simplePos x="0" y="0"/>
          <wp:positionH relativeFrom="column">
            <wp:posOffset>4445</wp:posOffset>
          </wp:positionH>
          <wp:positionV relativeFrom="paragraph">
            <wp:posOffset>6350</wp:posOffset>
          </wp:positionV>
          <wp:extent cx="5759450" cy="523875"/>
          <wp:effectExtent l="0" t="0" r="0" b="0"/>
          <wp:wrapNone/>
          <wp:docPr id="1767486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4F5A">
      <w:rPr>
        <w:noProof/>
      </w:rPr>
      <w:drawing>
        <wp:anchor distT="0" distB="0" distL="114300" distR="114300" simplePos="0" relativeHeight="251665920" behindDoc="1" locked="0" layoutInCell="1" allowOverlap="1" wp14:anchorId="641E2A7A" wp14:editId="3CBAD644">
          <wp:simplePos x="0" y="0"/>
          <wp:positionH relativeFrom="column">
            <wp:posOffset>899795</wp:posOffset>
          </wp:positionH>
          <wp:positionV relativeFrom="paragraph">
            <wp:posOffset>9939655</wp:posOffset>
          </wp:positionV>
          <wp:extent cx="5759450" cy="523875"/>
          <wp:effectExtent l="0" t="0" r="0" b="0"/>
          <wp:wrapNone/>
          <wp:docPr id="112554115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F5A">
      <w:rPr>
        <w:noProof/>
      </w:rPr>
      <w:drawing>
        <wp:anchor distT="0" distB="0" distL="114300" distR="114300" simplePos="0" relativeHeight="251662848" behindDoc="1" locked="0" layoutInCell="1" allowOverlap="1" wp14:anchorId="641E2A7A" wp14:editId="617E2A8F">
          <wp:simplePos x="0" y="0"/>
          <wp:positionH relativeFrom="column">
            <wp:posOffset>899795</wp:posOffset>
          </wp:positionH>
          <wp:positionV relativeFrom="paragraph">
            <wp:posOffset>9939655</wp:posOffset>
          </wp:positionV>
          <wp:extent cx="5762625" cy="523875"/>
          <wp:effectExtent l="0" t="0" r="9525" b="0"/>
          <wp:wrapNone/>
          <wp:docPr id="105987883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F5A">
      <w:rPr>
        <w:noProof/>
      </w:rPr>
      <w:drawing>
        <wp:anchor distT="0" distB="0" distL="114300" distR="114300" simplePos="0" relativeHeight="251659776" behindDoc="1" locked="0" layoutInCell="1" allowOverlap="1" wp14:anchorId="641E2A7A" wp14:editId="2412185D">
          <wp:simplePos x="0" y="0"/>
          <wp:positionH relativeFrom="column">
            <wp:posOffset>899795</wp:posOffset>
          </wp:positionH>
          <wp:positionV relativeFrom="paragraph">
            <wp:posOffset>9939655</wp:posOffset>
          </wp:positionV>
          <wp:extent cx="5759450" cy="523875"/>
          <wp:effectExtent l="0" t="0" r="0" b="0"/>
          <wp:wrapNone/>
          <wp:docPr id="174034872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F5A">
      <w:rPr>
        <w:noProof/>
      </w:rPr>
      <w:drawing>
        <wp:anchor distT="0" distB="0" distL="114300" distR="114300" simplePos="0" relativeHeight="251656704" behindDoc="1" locked="0" layoutInCell="1" allowOverlap="1" wp14:anchorId="641E2A7A" wp14:editId="38161043">
          <wp:simplePos x="0" y="0"/>
          <wp:positionH relativeFrom="column">
            <wp:posOffset>899795</wp:posOffset>
          </wp:positionH>
          <wp:positionV relativeFrom="paragraph">
            <wp:posOffset>9939655</wp:posOffset>
          </wp:positionV>
          <wp:extent cx="5759450" cy="523875"/>
          <wp:effectExtent l="0" t="0" r="0" b="0"/>
          <wp:wrapNone/>
          <wp:docPr id="95234686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3253F" w14:textId="77777777" w:rsidR="004A714F" w:rsidRDefault="004A714F" w:rsidP="00DF3802">
      <w:pPr>
        <w:spacing w:after="0" w:line="240" w:lineRule="auto"/>
      </w:pPr>
      <w:r>
        <w:separator/>
      </w:r>
    </w:p>
  </w:footnote>
  <w:footnote w:type="continuationSeparator" w:id="0">
    <w:p w14:paraId="7E7CC78E" w14:textId="77777777" w:rsidR="004A714F" w:rsidRDefault="004A714F" w:rsidP="00DF3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C8ADB" w14:textId="11F697A7" w:rsidR="001636E0" w:rsidRDefault="00D05FB0">
    <w:pPr>
      <w:pStyle w:val="Nagwek"/>
    </w:pPr>
    <w:r w:rsidRPr="00D05FB0">
      <w:rPr>
        <w:noProof/>
      </w:rPr>
      <w:drawing>
        <wp:anchor distT="0" distB="0" distL="114300" distR="114300" simplePos="0" relativeHeight="251668992" behindDoc="1" locked="0" layoutInCell="1" allowOverlap="1" wp14:anchorId="26425660" wp14:editId="25B6BD27">
          <wp:simplePos x="0" y="0"/>
          <wp:positionH relativeFrom="column">
            <wp:posOffset>4445</wp:posOffset>
          </wp:positionH>
          <wp:positionV relativeFrom="paragraph">
            <wp:posOffset>-345440</wp:posOffset>
          </wp:positionV>
          <wp:extent cx="5759450" cy="523875"/>
          <wp:effectExtent l="0" t="0" r="0" b="0"/>
          <wp:wrapNone/>
          <wp:docPr id="3619638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03F65"/>
    <w:multiLevelType w:val="hybridMultilevel"/>
    <w:tmpl w:val="E7C27BCA"/>
    <w:lvl w:ilvl="0" w:tplc="63BCA250">
      <w:start w:val="2"/>
      <w:numFmt w:val="decimal"/>
      <w:lvlText w:val="%1)"/>
      <w:lvlJc w:val="left"/>
      <w:pPr>
        <w:ind w:left="644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C53446"/>
    <w:multiLevelType w:val="hybridMultilevel"/>
    <w:tmpl w:val="8A3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92424"/>
    <w:multiLevelType w:val="hybridMultilevel"/>
    <w:tmpl w:val="36C0D5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5D027B"/>
    <w:multiLevelType w:val="hybridMultilevel"/>
    <w:tmpl w:val="2924D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E2AC2"/>
    <w:multiLevelType w:val="hybridMultilevel"/>
    <w:tmpl w:val="6F5C7B06"/>
    <w:lvl w:ilvl="0" w:tplc="2118052E">
      <w:start w:val="2"/>
      <w:numFmt w:val="decimal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2333A"/>
    <w:multiLevelType w:val="hybridMultilevel"/>
    <w:tmpl w:val="E7C27BCA"/>
    <w:lvl w:ilvl="0" w:tplc="63BCA250">
      <w:start w:val="2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40401"/>
    <w:multiLevelType w:val="hybridMultilevel"/>
    <w:tmpl w:val="C0726F8C"/>
    <w:lvl w:ilvl="0" w:tplc="E518757A">
      <w:start w:val="3"/>
      <w:numFmt w:val="decimal"/>
      <w:lvlText w:val="%1)"/>
      <w:lvlJc w:val="left"/>
      <w:pPr>
        <w:ind w:left="1080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055BD"/>
    <w:multiLevelType w:val="hybridMultilevel"/>
    <w:tmpl w:val="D3920842"/>
    <w:lvl w:ilvl="0" w:tplc="428A1D28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A5A5245"/>
    <w:multiLevelType w:val="hybridMultilevel"/>
    <w:tmpl w:val="12EC41B8"/>
    <w:lvl w:ilvl="0" w:tplc="428A1D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F471E"/>
    <w:multiLevelType w:val="hybridMultilevel"/>
    <w:tmpl w:val="315E5490"/>
    <w:lvl w:ilvl="0" w:tplc="1FF67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615156"/>
    <w:multiLevelType w:val="hybridMultilevel"/>
    <w:tmpl w:val="C0726F8C"/>
    <w:lvl w:ilvl="0" w:tplc="E518757A">
      <w:start w:val="3"/>
      <w:numFmt w:val="decimal"/>
      <w:lvlText w:val="%1)"/>
      <w:lvlJc w:val="left"/>
      <w:pPr>
        <w:ind w:left="1080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91350C"/>
    <w:multiLevelType w:val="hybridMultilevel"/>
    <w:tmpl w:val="8A3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722438">
    <w:abstractNumId w:val="4"/>
  </w:num>
  <w:num w:numId="2" w16cid:durableId="1390348264">
    <w:abstractNumId w:val="0"/>
  </w:num>
  <w:num w:numId="3" w16cid:durableId="1997686192">
    <w:abstractNumId w:val="5"/>
  </w:num>
  <w:num w:numId="4" w16cid:durableId="213543956">
    <w:abstractNumId w:val="6"/>
  </w:num>
  <w:num w:numId="5" w16cid:durableId="1836452729">
    <w:abstractNumId w:val="10"/>
  </w:num>
  <w:num w:numId="6" w16cid:durableId="253049936">
    <w:abstractNumId w:val="11"/>
  </w:num>
  <w:num w:numId="7" w16cid:durableId="1851677748">
    <w:abstractNumId w:val="1"/>
  </w:num>
  <w:num w:numId="8" w16cid:durableId="1193883290">
    <w:abstractNumId w:val="9"/>
  </w:num>
  <w:num w:numId="9" w16cid:durableId="123012348">
    <w:abstractNumId w:val="2"/>
  </w:num>
  <w:num w:numId="10" w16cid:durableId="1467699383">
    <w:abstractNumId w:val="3"/>
  </w:num>
  <w:num w:numId="11" w16cid:durableId="87890770">
    <w:abstractNumId w:val="7"/>
  </w:num>
  <w:num w:numId="12" w16cid:durableId="6779238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802"/>
    <w:rsid w:val="00075668"/>
    <w:rsid w:val="00077593"/>
    <w:rsid w:val="00095439"/>
    <w:rsid w:val="000964B4"/>
    <w:rsid w:val="000C222F"/>
    <w:rsid w:val="000C4CF5"/>
    <w:rsid w:val="001636E0"/>
    <w:rsid w:val="001811B8"/>
    <w:rsid w:val="001D1290"/>
    <w:rsid w:val="00246CDF"/>
    <w:rsid w:val="002667F8"/>
    <w:rsid w:val="002A1598"/>
    <w:rsid w:val="00304CCD"/>
    <w:rsid w:val="00321887"/>
    <w:rsid w:val="00325D41"/>
    <w:rsid w:val="0033175C"/>
    <w:rsid w:val="00364F5A"/>
    <w:rsid w:val="003A3D6A"/>
    <w:rsid w:val="0043465D"/>
    <w:rsid w:val="0043576C"/>
    <w:rsid w:val="0045391E"/>
    <w:rsid w:val="004A714F"/>
    <w:rsid w:val="004C6BA3"/>
    <w:rsid w:val="004F4E1C"/>
    <w:rsid w:val="00525A36"/>
    <w:rsid w:val="00552C02"/>
    <w:rsid w:val="00571608"/>
    <w:rsid w:val="005C0857"/>
    <w:rsid w:val="00617A37"/>
    <w:rsid w:val="00624D77"/>
    <w:rsid w:val="00632355"/>
    <w:rsid w:val="006F0FA7"/>
    <w:rsid w:val="006F484F"/>
    <w:rsid w:val="007058F4"/>
    <w:rsid w:val="00796CCB"/>
    <w:rsid w:val="007C595E"/>
    <w:rsid w:val="008010C6"/>
    <w:rsid w:val="0081174E"/>
    <w:rsid w:val="00813883"/>
    <w:rsid w:val="00870E39"/>
    <w:rsid w:val="00911D10"/>
    <w:rsid w:val="009B5074"/>
    <w:rsid w:val="009C308D"/>
    <w:rsid w:val="009F27ED"/>
    <w:rsid w:val="00A3159E"/>
    <w:rsid w:val="00A33B0E"/>
    <w:rsid w:val="00A67D03"/>
    <w:rsid w:val="00A80B13"/>
    <w:rsid w:val="00AA42E0"/>
    <w:rsid w:val="00AC588F"/>
    <w:rsid w:val="00BE15FC"/>
    <w:rsid w:val="00BF008B"/>
    <w:rsid w:val="00C40774"/>
    <w:rsid w:val="00C428B3"/>
    <w:rsid w:val="00CA4E15"/>
    <w:rsid w:val="00CC1500"/>
    <w:rsid w:val="00CC778A"/>
    <w:rsid w:val="00D05FB0"/>
    <w:rsid w:val="00D0602D"/>
    <w:rsid w:val="00DE03DF"/>
    <w:rsid w:val="00DE1321"/>
    <w:rsid w:val="00DE3B98"/>
    <w:rsid w:val="00DF3802"/>
    <w:rsid w:val="00E02A5D"/>
    <w:rsid w:val="00E34AC4"/>
    <w:rsid w:val="00E52B51"/>
    <w:rsid w:val="00E66BCE"/>
    <w:rsid w:val="00EE7857"/>
    <w:rsid w:val="00EF14B0"/>
    <w:rsid w:val="00F12CEB"/>
    <w:rsid w:val="00F45D24"/>
    <w:rsid w:val="00F52E8C"/>
    <w:rsid w:val="00FD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1A73B"/>
  <w15:docId w15:val="{4AC64147-FDF8-4979-BDB4-C293817C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8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3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802"/>
  </w:style>
  <w:style w:type="paragraph" w:styleId="Stopka">
    <w:name w:val="footer"/>
    <w:basedOn w:val="Normalny"/>
    <w:link w:val="StopkaZnak"/>
    <w:uiPriority w:val="99"/>
    <w:unhideWhenUsed/>
    <w:rsid w:val="00DF3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802"/>
  </w:style>
  <w:style w:type="table" w:styleId="Tabela-Siatka">
    <w:name w:val="Table Grid"/>
    <w:basedOn w:val="Standardowy"/>
    <w:uiPriority w:val="59"/>
    <w:rsid w:val="00434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465D"/>
    <w:pPr>
      <w:ind w:left="720"/>
      <w:contextualSpacing/>
    </w:pPr>
  </w:style>
  <w:style w:type="character" w:customStyle="1" w:styleId="hgkelc">
    <w:name w:val="hgkelc"/>
    <w:basedOn w:val="Domylnaczcionkaakapitu"/>
    <w:rsid w:val="00AC5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3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95896-F410-45E5-8DD1-0DF6F2D9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33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Los</dc:creator>
  <cp:lastModifiedBy>KARR SA</cp:lastModifiedBy>
  <cp:revision>3</cp:revision>
  <cp:lastPrinted>2024-10-08T10:36:00Z</cp:lastPrinted>
  <dcterms:created xsi:type="dcterms:W3CDTF">2024-10-09T12:52:00Z</dcterms:created>
  <dcterms:modified xsi:type="dcterms:W3CDTF">2024-10-09T13:41:00Z</dcterms:modified>
</cp:coreProperties>
</file>